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FCA" w:rsidRDefault="004002C4" w:rsidP="004002C4">
      <w:pPr>
        <w:tabs>
          <w:tab w:val="left" w:pos="6096"/>
        </w:tabs>
        <w:spacing w:line="28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="00883FCA">
        <w:rPr>
          <w:sz w:val="28"/>
          <w:szCs w:val="28"/>
        </w:rPr>
        <w:t>УТВЕРЖДЕНО</w:t>
      </w:r>
    </w:p>
    <w:p w:rsidR="00883FCA" w:rsidRDefault="004002C4" w:rsidP="004002C4">
      <w:pPr>
        <w:spacing w:line="28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="00883FCA">
        <w:rPr>
          <w:sz w:val="28"/>
          <w:szCs w:val="28"/>
        </w:rPr>
        <w:t xml:space="preserve">Решение </w:t>
      </w:r>
    </w:p>
    <w:p w:rsidR="00883FCA" w:rsidRDefault="004002C4" w:rsidP="004002C4">
      <w:pPr>
        <w:spacing w:line="28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proofErr w:type="spellStart"/>
      <w:r w:rsidR="00883FCA">
        <w:rPr>
          <w:sz w:val="28"/>
          <w:szCs w:val="28"/>
        </w:rPr>
        <w:t>Осиповичского</w:t>
      </w:r>
      <w:proofErr w:type="spellEnd"/>
      <w:r w:rsidR="00883FCA">
        <w:rPr>
          <w:sz w:val="28"/>
          <w:szCs w:val="28"/>
        </w:rPr>
        <w:t xml:space="preserve"> районного</w:t>
      </w:r>
    </w:p>
    <w:p w:rsidR="00883FCA" w:rsidRDefault="004002C4" w:rsidP="004002C4">
      <w:pPr>
        <w:spacing w:line="28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="00883FCA">
        <w:rPr>
          <w:sz w:val="28"/>
          <w:szCs w:val="28"/>
        </w:rPr>
        <w:t>исполнительного комитета</w:t>
      </w:r>
    </w:p>
    <w:p w:rsidR="00654782" w:rsidRDefault="004002C4" w:rsidP="004002C4">
      <w:pPr>
        <w:tabs>
          <w:tab w:val="left" w:pos="10063"/>
        </w:tabs>
        <w:spacing w:line="280" w:lineRule="exact"/>
        <w:ind w:right="2267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21.12.2018г. № 28-24  </w:t>
      </w:r>
    </w:p>
    <w:p w:rsidR="00883FCA" w:rsidRDefault="004002C4" w:rsidP="004002C4">
      <w:pPr>
        <w:tabs>
          <w:tab w:val="left" w:pos="10063"/>
        </w:tabs>
        <w:spacing w:line="280" w:lineRule="exact"/>
        <w:ind w:right="2267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 </w:t>
      </w:r>
    </w:p>
    <w:p w:rsidR="00883FCA" w:rsidRPr="00666DE5" w:rsidRDefault="00883FCA" w:rsidP="00883FCA">
      <w:pPr>
        <w:spacing w:line="280" w:lineRule="exact"/>
        <w:ind w:right="2267"/>
        <w:jc w:val="both"/>
        <w:rPr>
          <w:sz w:val="30"/>
          <w:szCs w:val="30"/>
        </w:rPr>
      </w:pPr>
      <w:r w:rsidRPr="00666DE5">
        <w:rPr>
          <w:sz w:val="30"/>
          <w:szCs w:val="30"/>
        </w:rPr>
        <w:t>РАСПИСАНИЕ</w:t>
      </w:r>
    </w:p>
    <w:p w:rsidR="00883FCA" w:rsidRDefault="00883FCA" w:rsidP="00883FCA">
      <w:pPr>
        <w:spacing w:line="280" w:lineRule="exact"/>
        <w:ind w:right="3968"/>
        <w:jc w:val="both"/>
        <w:rPr>
          <w:sz w:val="30"/>
          <w:szCs w:val="30"/>
        </w:rPr>
      </w:pPr>
      <w:r w:rsidRPr="00666DE5">
        <w:rPr>
          <w:sz w:val="30"/>
          <w:szCs w:val="30"/>
        </w:rPr>
        <w:t xml:space="preserve">движения автобусов по регулярным обычным маршрутам в </w:t>
      </w:r>
      <w:proofErr w:type="gramStart"/>
      <w:r w:rsidRPr="00666DE5">
        <w:rPr>
          <w:sz w:val="30"/>
          <w:szCs w:val="30"/>
        </w:rPr>
        <w:t>г</w:t>
      </w:r>
      <w:proofErr w:type="gramEnd"/>
      <w:r w:rsidRPr="00666DE5">
        <w:rPr>
          <w:sz w:val="30"/>
          <w:szCs w:val="30"/>
        </w:rPr>
        <w:t xml:space="preserve">. Осиповичи, обслуживаемым </w:t>
      </w:r>
      <w:proofErr w:type="spellStart"/>
      <w:r w:rsidRPr="00666DE5">
        <w:rPr>
          <w:sz w:val="30"/>
          <w:szCs w:val="30"/>
        </w:rPr>
        <w:t>Осиповичским</w:t>
      </w:r>
      <w:proofErr w:type="spellEnd"/>
      <w:r w:rsidRPr="00666DE5">
        <w:rPr>
          <w:sz w:val="30"/>
          <w:szCs w:val="30"/>
        </w:rPr>
        <w:t xml:space="preserve"> филиалом Автопарк № 19 ОАО </w:t>
      </w:r>
      <w:r>
        <w:rPr>
          <w:sz w:val="30"/>
          <w:szCs w:val="30"/>
        </w:rPr>
        <w:t>«</w:t>
      </w:r>
      <w:proofErr w:type="spellStart"/>
      <w:r w:rsidRPr="001B2062">
        <w:rPr>
          <w:sz w:val="30"/>
          <w:szCs w:val="30"/>
        </w:rPr>
        <w:t>Могилевоблавтотранс</w:t>
      </w:r>
      <w:proofErr w:type="spellEnd"/>
      <w:r>
        <w:rPr>
          <w:sz w:val="30"/>
          <w:szCs w:val="30"/>
        </w:rPr>
        <w:t>»</w:t>
      </w:r>
      <w:r w:rsidRPr="00666DE5">
        <w:rPr>
          <w:sz w:val="30"/>
          <w:szCs w:val="30"/>
        </w:rPr>
        <w:t>, на 20</w:t>
      </w:r>
      <w:r w:rsidR="00FC1D02">
        <w:rPr>
          <w:sz w:val="30"/>
          <w:szCs w:val="30"/>
        </w:rPr>
        <w:t>2</w:t>
      </w:r>
      <w:r w:rsidR="00CA1649">
        <w:rPr>
          <w:sz w:val="30"/>
          <w:szCs w:val="30"/>
        </w:rPr>
        <w:t>2</w:t>
      </w:r>
      <w:r w:rsidRPr="00666DE5">
        <w:rPr>
          <w:sz w:val="30"/>
          <w:szCs w:val="30"/>
        </w:rPr>
        <w:t xml:space="preserve"> год (будние дни)</w:t>
      </w:r>
    </w:p>
    <w:p w:rsidR="00401B7F" w:rsidRDefault="00401B7F" w:rsidP="00883FCA">
      <w:pPr>
        <w:spacing w:line="280" w:lineRule="exact"/>
        <w:ind w:right="3968"/>
        <w:jc w:val="both"/>
        <w:rPr>
          <w:sz w:val="30"/>
          <w:szCs w:val="30"/>
        </w:rPr>
      </w:pPr>
    </w:p>
    <w:p w:rsidR="009F7478" w:rsidRDefault="009F7478" w:rsidP="00883FCA">
      <w:pPr>
        <w:spacing w:line="280" w:lineRule="exact"/>
        <w:ind w:right="3968"/>
        <w:jc w:val="both"/>
        <w:rPr>
          <w:sz w:val="30"/>
          <w:szCs w:val="30"/>
        </w:rPr>
      </w:pPr>
    </w:p>
    <w:p w:rsidR="009F7478" w:rsidRDefault="009F7478" w:rsidP="00883FCA">
      <w:pPr>
        <w:spacing w:line="280" w:lineRule="exact"/>
        <w:ind w:right="3968"/>
        <w:jc w:val="both"/>
        <w:rPr>
          <w:sz w:val="30"/>
          <w:szCs w:val="30"/>
        </w:rPr>
      </w:pPr>
    </w:p>
    <w:tbl>
      <w:tblPr>
        <w:tblW w:w="10310" w:type="dxa"/>
        <w:tblInd w:w="288" w:type="dxa"/>
        <w:tblLayout w:type="fixed"/>
        <w:tblLook w:val="01E0"/>
      </w:tblPr>
      <w:tblGrid>
        <w:gridCol w:w="813"/>
        <w:gridCol w:w="4395"/>
        <w:gridCol w:w="5102"/>
      </w:tblGrid>
      <w:tr w:rsidR="00883FCA" w:rsidTr="00D752C0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FCA" w:rsidRDefault="00883FCA" w:rsidP="00883FC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883FCA" w:rsidRDefault="00883FCA" w:rsidP="00883FC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шрут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FCA" w:rsidRDefault="00883FCA" w:rsidP="00883FC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нкт отправления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FCA" w:rsidRDefault="00883FCA" w:rsidP="00883FC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отправления</w:t>
            </w:r>
          </w:p>
        </w:tc>
      </w:tr>
      <w:tr w:rsidR="00883FCA" w:rsidTr="00D752C0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FCA" w:rsidRDefault="00883FCA" w:rsidP="00883FC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FCA" w:rsidRDefault="00883FCA" w:rsidP="00883FC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FCA" w:rsidRDefault="00883FCA" w:rsidP="00883FC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DF77BD" w:rsidTr="005C7BC2">
        <w:trPr>
          <w:trHeight w:val="275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77BD" w:rsidRPr="001F5439" w:rsidRDefault="00DF77BD" w:rsidP="00883FCA">
            <w:pPr>
              <w:spacing w:line="276" w:lineRule="auto"/>
              <w:jc w:val="center"/>
              <w:rPr>
                <w:b/>
              </w:rPr>
            </w:pPr>
            <w:r w:rsidRPr="001F5439">
              <w:rPr>
                <w:b/>
              </w:rPr>
              <w:t>1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BD" w:rsidRPr="001F5439" w:rsidRDefault="00DF77BD" w:rsidP="00260FE3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</w:t>
            </w:r>
            <w:proofErr w:type="gramStart"/>
            <w:r w:rsidRPr="001F5439">
              <w:rPr>
                <w:b/>
              </w:rPr>
              <w:t>Микрорайон ж</w:t>
            </w:r>
            <w:proofErr w:type="gramEnd"/>
            <w:r w:rsidRPr="001F5439">
              <w:rPr>
                <w:b/>
              </w:rPr>
              <w:t>.д.-</w:t>
            </w:r>
            <w:r>
              <w:rPr>
                <w:b/>
              </w:rPr>
              <w:t xml:space="preserve">  </w:t>
            </w:r>
            <w:r w:rsidRPr="001F5439">
              <w:rPr>
                <w:b/>
              </w:rPr>
              <w:t>п</w:t>
            </w:r>
            <w:r>
              <w:rPr>
                <w:b/>
              </w:rPr>
              <w:t>оселок</w:t>
            </w:r>
            <w:r w:rsidRPr="001F5439">
              <w:rPr>
                <w:b/>
              </w:rPr>
              <w:t xml:space="preserve"> Советский</w:t>
            </w:r>
          </w:p>
        </w:tc>
      </w:tr>
      <w:tr w:rsidR="00DF77BD" w:rsidTr="00D752C0">
        <w:trPr>
          <w:trHeight w:val="300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77BD" w:rsidRDefault="00DF77BD" w:rsidP="00883FCA">
            <w:pPr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BD" w:rsidRDefault="00DF77BD" w:rsidP="001F5439">
            <w:pPr>
              <w:spacing w:line="276" w:lineRule="auto"/>
            </w:pPr>
            <w:proofErr w:type="gramStart"/>
            <w:r>
              <w:t>Микрорайон ж</w:t>
            </w:r>
            <w:proofErr w:type="gramEnd"/>
            <w:r>
              <w:t>.д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7BD" w:rsidRDefault="00DF77BD" w:rsidP="005C7BC2">
            <w:r>
              <w:t>12-40,13-00, 13-35, 14-10, 15-35, 17-25</w:t>
            </w:r>
          </w:p>
        </w:tc>
      </w:tr>
      <w:tr w:rsidR="00DF77BD" w:rsidTr="005C7BC2">
        <w:trPr>
          <w:trHeight w:val="260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77BD" w:rsidRDefault="00DF77BD" w:rsidP="00883FCA">
            <w:pPr>
              <w:spacing w:line="276" w:lineRule="auto"/>
              <w:jc w:val="center"/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BD" w:rsidRPr="001F5439" w:rsidRDefault="00DF77BD" w:rsidP="00260FE3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</w:t>
            </w:r>
            <w:proofErr w:type="spellStart"/>
            <w:r w:rsidRPr="001F5439">
              <w:rPr>
                <w:b/>
              </w:rPr>
              <w:t>Райсельхозхимия</w:t>
            </w:r>
            <w:proofErr w:type="spellEnd"/>
            <w:r w:rsidRPr="001F5439">
              <w:rPr>
                <w:b/>
              </w:rPr>
              <w:t xml:space="preserve"> –Микрорайон ж.д. </w:t>
            </w:r>
            <w:r>
              <w:rPr>
                <w:b/>
              </w:rPr>
              <w:t>–</w:t>
            </w:r>
            <w:r w:rsidRPr="001F5439">
              <w:rPr>
                <w:b/>
              </w:rPr>
              <w:t xml:space="preserve"> </w:t>
            </w:r>
            <w:r>
              <w:rPr>
                <w:b/>
              </w:rPr>
              <w:t>ул</w:t>
            </w:r>
            <w:proofErr w:type="gramStart"/>
            <w:r>
              <w:rPr>
                <w:b/>
              </w:rPr>
              <w:t>.Ч</w:t>
            </w:r>
            <w:proofErr w:type="gramEnd"/>
            <w:r>
              <w:rPr>
                <w:b/>
              </w:rPr>
              <w:t xml:space="preserve">ерняховского - </w:t>
            </w:r>
            <w:r w:rsidRPr="001F5439">
              <w:rPr>
                <w:b/>
              </w:rPr>
              <w:t>п</w:t>
            </w:r>
            <w:r>
              <w:rPr>
                <w:b/>
              </w:rPr>
              <w:t>оселок</w:t>
            </w:r>
            <w:r w:rsidRPr="001F5439">
              <w:rPr>
                <w:b/>
              </w:rPr>
              <w:t xml:space="preserve"> Советский</w:t>
            </w:r>
          </w:p>
        </w:tc>
      </w:tr>
      <w:tr w:rsidR="00DF77BD" w:rsidTr="00D752C0">
        <w:trPr>
          <w:trHeight w:val="210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77BD" w:rsidRDefault="00DF77BD" w:rsidP="00883FCA">
            <w:pPr>
              <w:spacing w:line="276" w:lineRule="auto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BD" w:rsidRDefault="00DF77BD" w:rsidP="00C16E4F">
            <w:proofErr w:type="spellStart"/>
            <w:r>
              <w:t>Райсельхозхимия</w:t>
            </w:r>
            <w:proofErr w:type="spellEnd"/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7BD" w:rsidRDefault="00DF77BD" w:rsidP="005C7BC2">
            <w:pPr>
              <w:spacing w:line="276" w:lineRule="auto"/>
            </w:pPr>
            <w:r>
              <w:t>7-08</w:t>
            </w:r>
          </w:p>
        </w:tc>
      </w:tr>
      <w:tr w:rsidR="00DF77BD" w:rsidTr="00D752C0">
        <w:trPr>
          <w:trHeight w:val="135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77BD" w:rsidRDefault="00DF77BD" w:rsidP="00883FCA">
            <w:pPr>
              <w:spacing w:line="276" w:lineRule="auto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BD" w:rsidRDefault="00DF77BD" w:rsidP="00544DFF">
            <w:proofErr w:type="gramStart"/>
            <w:r>
              <w:t>Микрорайон ж</w:t>
            </w:r>
            <w:proofErr w:type="gramEnd"/>
            <w:r>
              <w:t>.д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7BD" w:rsidRDefault="00DF77BD" w:rsidP="00F30724">
            <w:r>
              <w:t>7-15</w:t>
            </w:r>
          </w:p>
        </w:tc>
      </w:tr>
      <w:tr w:rsidR="00DF77BD" w:rsidTr="00DE3FE3">
        <w:trPr>
          <w:trHeight w:val="240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77BD" w:rsidRDefault="00DF77BD" w:rsidP="00883FCA">
            <w:pPr>
              <w:spacing w:line="276" w:lineRule="auto"/>
              <w:jc w:val="center"/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BD" w:rsidRPr="00260FE3" w:rsidRDefault="00DF77BD" w:rsidP="00260FE3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                                     </w:t>
            </w:r>
            <w:r w:rsidRPr="00260FE3">
              <w:rPr>
                <w:b/>
              </w:rPr>
              <w:t>Пос</w:t>
            </w:r>
            <w:r>
              <w:rPr>
                <w:b/>
              </w:rPr>
              <w:t xml:space="preserve">елок </w:t>
            </w:r>
            <w:proofErr w:type="spellStart"/>
            <w:proofErr w:type="gramStart"/>
            <w:r w:rsidRPr="00260FE3">
              <w:rPr>
                <w:b/>
              </w:rPr>
              <w:t>Советский-Микрорайон</w:t>
            </w:r>
            <w:proofErr w:type="spellEnd"/>
            <w:proofErr w:type="gramEnd"/>
            <w:r w:rsidRPr="00260FE3">
              <w:rPr>
                <w:b/>
              </w:rPr>
              <w:t xml:space="preserve"> ж.д.</w:t>
            </w:r>
          </w:p>
        </w:tc>
      </w:tr>
      <w:tr w:rsidR="00DF77BD" w:rsidTr="00D752C0">
        <w:trPr>
          <w:trHeight w:val="240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77BD" w:rsidRDefault="00DF77BD" w:rsidP="00883FCA">
            <w:pPr>
              <w:spacing w:line="276" w:lineRule="auto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BD" w:rsidRDefault="00DF77BD" w:rsidP="00D048CF">
            <w:pPr>
              <w:rPr>
                <w:b/>
              </w:rPr>
            </w:pPr>
            <w:r>
              <w:t>пос</w:t>
            </w:r>
            <w:proofErr w:type="gramStart"/>
            <w:r>
              <w:t>.С</w:t>
            </w:r>
            <w:proofErr w:type="gramEnd"/>
            <w:r>
              <w:t>оветский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BD" w:rsidRDefault="00DF77BD" w:rsidP="00DF77BD">
            <w:pPr>
              <w:rPr>
                <w:b/>
              </w:rPr>
            </w:pPr>
            <w:r>
              <w:t>7-10, (7-30 -по ул. Королева), 7-40, 13-03</w:t>
            </w:r>
          </w:p>
        </w:tc>
      </w:tr>
      <w:tr w:rsidR="00DF77BD" w:rsidTr="005C7BC2">
        <w:trPr>
          <w:trHeight w:val="195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77BD" w:rsidRDefault="00DF77BD" w:rsidP="00883FCA"/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BD" w:rsidRDefault="00DF77BD" w:rsidP="00A10138">
            <w:r>
              <w:t xml:space="preserve">                          </w:t>
            </w:r>
            <w:r w:rsidRPr="00260FE3">
              <w:rPr>
                <w:b/>
              </w:rPr>
              <w:t>Пос</w:t>
            </w:r>
            <w:r>
              <w:rPr>
                <w:b/>
              </w:rPr>
              <w:t xml:space="preserve">елок </w:t>
            </w:r>
            <w:proofErr w:type="spellStart"/>
            <w:r w:rsidRPr="00260FE3">
              <w:rPr>
                <w:b/>
              </w:rPr>
              <w:t>Советский-</w:t>
            </w:r>
            <w:r>
              <w:rPr>
                <w:b/>
              </w:rPr>
              <w:t>ул</w:t>
            </w:r>
            <w:proofErr w:type="gramStart"/>
            <w:r>
              <w:rPr>
                <w:b/>
              </w:rPr>
              <w:t>.Ч</w:t>
            </w:r>
            <w:proofErr w:type="gramEnd"/>
            <w:r>
              <w:rPr>
                <w:b/>
              </w:rPr>
              <w:t>ерняховского</w:t>
            </w:r>
            <w:proofErr w:type="spellEnd"/>
            <w:r>
              <w:rPr>
                <w:b/>
              </w:rPr>
              <w:t xml:space="preserve">- </w:t>
            </w:r>
            <w:r w:rsidRPr="00260FE3">
              <w:rPr>
                <w:b/>
              </w:rPr>
              <w:t>Микрорайон ж.д.</w:t>
            </w:r>
          </w:p>
        </w:tc>
      </w:tr>
      <w:tr w:rsidR="00D048CF" w:rsidTr="00D752C0">
        <w:trPr>
          <w:trHeight w:val="345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883FCA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197E66">
            <w:r>
              <w:t>пос</w:t>
            </w:r>
            <w:proofErr w:type="gramStart"/>
            <w:r>
              <w:t>.С</w:t>
            </w:r>
            <w:proofErr w:type="gramEnd"/>
            <w:r>
              <w:t>оветский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197E66">
            <w:r>
              <w:t>17-35</w:t>
            </w:r>
          </w:p>
        </w:tc>
      </w:tr>
      <w:tr w:rsidR="00D048CF" w:rsidTr="00A403A5">
        <w:trPr>
          <w:trHeight w:val="192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883FCA"/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F578FD">
            <w:r>
              <w:rPr>
                <w:b/>
              </w:rPr>
              <w:t xml:space="preserve">                                               </w:t>
            </w:r>
            <w:r w:rsidRPr="00260FE3">
              <w:rPr>
                <w:b/>
              </w:rPr>
              <w:t>Пос</w:t>
            </w:r>
            <w:r>
              <w:rPr>
                <w:b/>
              </w:rPr>
              <w:t xml:space="preserve">елок </w:t>
            </w:r>
            <w:proofErr w:type="spellStart"/>
            <w:proofErr w:type="gramStart"/>
            <w:r w:rsidRPr="00260FE3">
              <w:rPr>
                <w:b/>
              </w:rPr>
              <w:t>Советский-</w:t>
            </w:r>
            <w:r>
              <w:rPr>
                <w:b/>
              </w:rPr>
              <w:t>Вокзал</w:t>
            </w:r>
            <w:proofErr w:type="spellEnd"/>
            <w:proofErr w:type="gramEnd"/>
          </w:p>
        </w:tc>
      </w:tr>
      <w:tr w:rsidR="00D048CF" w:rsidTr="00D752C0">
        <w:trPr>
          <w:trHeight w:val="315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883FCA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417A25">
            <w:r>
              <w:t>пос</w:t>
            </w:r>
            <w:proofErr w:type="gramStart"/>
            <w:r>
              <w:t>.С</w:t>
            </w:r>
            <w:proofErr w:type="gramEnd"/>
            <w:r>
              <w:t>оветский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1E6C8F">
            <w:pPr>
              <w:spacing w:line="276" w:lineRule="auto"/>
            </w:pPr>
            <w:r>
              <w:t>6-35,  13-45</w:t>
            </w:r>
          </w:p>
        </w:tc>
      </w:tr>
      <w:tr w:rsidR="00D048CF" w:rsidTr="005C7BC2">
        <w:trPr>
          <w:trHeight w:val="222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883FCA"/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Pr="00860208" w:rsidRDefault="00D048CF" w:rsidP="00DF77BD">
            <w:pPr>
              <w:rPr>
                <w:b/>
              </w:rPr>
            </w:pPr>
            <w:r>
              <w:rPr>
                <w:b/>
              </w:rPr>
              <w:t xml:space="preserve">                         </w:t>
            </w:r>
            <w:proofErr w:type="spellStart"/>
            <w:r w:rsidRPr="00860208">
              <w:rPr>
                <w:b/>
              </w:rPr>
              <w:t>пов</w:t>
            </w:r>
            <w:proofErr w:type="spellEnd"/>
            <w:r w:rsidRPr="00860208">
              <w:rPr>
                <w:b/>
              </w:rPr>
              <w:t xml:space="preserve">. </w:t>
            </w:r>
            <w:proofErr w:type="spellStart"/>
            <w:r w:rsidRPr="00860208">
              <w:rPr>
                <w:b/>
              </w:rPr>
              <w:t>Протасевичи</w:t>
            </w:r>
            <w:proofErr w:type="spellEnd"/>
            <w:r>
              <w:rPr>
                <w:b/>
              </w:rPr>
              <w:t xml:space="preserve"> </w:t>
            </w:r>
            <w:r w:rsidRPr="00860208">
              <w:rPr>
                <w:b/>
              </w:rPr>
              <w:t>-</w:t>
            </w:r>
            <w:r>
              <w:t xml:space="preserve"> </w:t>
            </w:r>
            <w:r w:rsidRPr="00860208">
              <w:rPr>
                <w:b/>
              </w:rPr>
              <w:t>по</w:t>
            </w:r>
            <w:r>
              <w:rPr>
                <w:b/>
              </w:rPr>
              <w:t>селок</w:t>
            </w:r>
            <w:r w:rsidRPr="00860208">
              <w:rPr>
                <w:b/>
              </w:rPr>
              <w:t xml:space="preserve"> </w:t>
            </w:r>
            <w:r>
              <w:rPr>
                <w:b/>
              </w:rPr>
              <w:t xml:space="preserve">Советский </w:t>
            </w:r>
            <w:r w:rsidRPr="00860208">
              <w:rPr>
                <w:b/>
              </w:rPr>
              <w:t>-</w:t>
            </w:r>
            <w:r>
              <w:t xml:space="preserve"> </w:t>
            </w:r>
            <w:proofErr w:type="gramStart"/>
            <w:r w:rsidRPr="00860208">
              <w:rPr>
                <w:b/>
              </w:rPr>
              <w:t>Микрорайон ж</w:t>
            </w:r>
            <w:proofErr w:type="gramEnd"/>
            <w:r w:rsidRPr="00860208">
              <w:rPr>
                <w:b/>
              </w:rPr>
              <w:t>.д.</w:t>
            </w:r>
          </w:p>
        </w:tc>
      </w:tr>
      <w:tr w:rsidR="00D048CF" w:rsidTr="00D752C0">
        <w:trPr>
          <w:trHeight w:val="300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883FCA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DF77BD">
            <w:proofErr w:type="spellStart"/>
            <w:r>
              <w:t>пов</w:t>
            </w:r>
            <w:proofErr w:type="spellEnd"/>
            <w:r>
              <w:t xml:space="preserve">. </w:t>
            </w:r>
            <w:proofErr w:type="spellStart"/>
            <w:r>
              <w:t>Протасевичи</w:t>
            </w:r>
            <w:proofErr w:type="spellEnd"/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A63A17">
            <w:pPr>
              <w:spacing w:line="276" w:lineRule="auto"/>
            </w:pPr>
            <w:r>
              <w:t>21-15 ч/</w:t>
            </w:r>
            <w:proofErr w:type="spellStart"/>
            <w:r>
              <w:t>з</w:t>
            </w:r>
            <w:proofErr w:type="spellEnd"/>
            <w:r>
              <w:t xml:space="preserve"> пос</w:t>
            </w:r>
            <w:proofErr w:type="gramStart"/>
            <w:r>
              <w:t>.С</w:t>
            </w:r>
            <w:proofErr w:type="gramEnd"/>
            <w:r>
              <w:t>оветский</w:t>
            </w:r>
          </w:p>
        </w:tc>
      </w:tr>
      <w:tr w:rsidR="00D048CF" w:rsidTr="00D752C0">
        <w:trPr>
          <w:trHeight w:val="255"/>
        </w:trPr>
        <w:tc>
          <w:tcPr>
            <w:tcW w:w="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883FCA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A403A5">
            <w:r>
              <w:t>пос.</w:t>
            </w:r>
            <w:r w:rsidR="00857C09">
              <w:t xml:space="preserve"> </w:t>
            </w:r>
            <w:r>
              <w:t>Советский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A63A17">
            <w:r>
              <w:t>21-25</w:t>
            </w:r>
          </w:p>
        </w:tc>
      </w:tr>
      <w:tr w:rsidR="00D048CF" w:rsidTr="00A403A5">
        <w:trPr>
          <w:trHeight w:val="300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Pr="00FC4ACF" w:rsidRDefault="00D048CF" w:rsidP="00883FCA">
            <w:pPr>
              <w:jc w:val="center"/>
              <w:rPr>
                <w:b/>
              </w:rPr>
            </w:pPr>
            <w:r w:rsidRPr="00FC4ACF">
              <w:rPr>
                <w:b/>
              </w:rPr>
              <w:t>1К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Pr="00FC4ACF" w:rsidRDefault="00D048CF" w:rsidP="005B1D4D">
            <w:pPr>
              <w:rPr>
                <w:b/>
              </w:rPr>
            </w:pPr>
            <w:r>
              <w:rPr>
                <w:b/>
              </w:rPr>
              <w:t xml:space="preserve">                                   </w:t>
            </w:r>
            <w:r w:rsidRPr="00FC4ACF">
              <w:rPr>
                <w:b/>
              </w:rPr>
              <w:t>Вокза</w:t>
            </w:r>
            <w:proofErr w:type="gramStart"/>
            <w:r w:rsidRPr="00FC4ACF">
              <w:rPr>
                <w:b/>
              </w:rPr>
              <w:t>л-</w:t>
            </w:r>
            <w:proofErr w:type="gramEnd"/>
            <w:r w:rsidRPr="00FC4ACF">
              <w:rPr>
                <w:b/>
              </w:rPr>
              <w:t xml:space="preserve"> Поликлиника-Бабушкина крынка</w:t>
            </w:r>
          </w:p>
        </w:tc>
      </w:tr>
      <w:tr w:rsidR="00D048CF" w:rsidTr="00D752C0">
        <w:trPr>
          <w:trHeight w:val="237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spacing w:line="276" w:lineRule="auto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5279F7">
            <w:r>
              <w:t>Вокзал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4A28E7" w:rsidP="004A28E7">
            <w:pPr>
              <w:spacing w:line="276" w:lineRule="auto"/>
            </w:pPr>
            <w:r>
              <w:t>4</w:t>
            </w:r>
            <w:r w:rsidR="00D048CF">
              <w:t>-</w:t>
            </w:r>
            <w:r>
              <w:t>5</w:t>
            </w:r>
            <w:r w:rsidR="00D048CF">
              <w:t>5</w:t>
            </w:r>
            <w:r w:rsidR="00D048CF">
              <w:rPr>
                <w:b/>
              </w:rPr>
              <w:t xml:space="preserve"> - </w:t>
            </w:r>
            <w:r w:rsidR="00D048CF" w:rsidRPr="00AC4D81">
              <w:t>по ул. Парковой</w:t>
            </w:r>
          </w:p>
        </w:tc>
      </w:tr>
      <w:tr w:rsidR="00D048CF" w:rsidTr="00D752C0">
        <w:trPr>
          <w:trHeight w:val="240"/>
        </w:trPr>
        <w:tc>
          <w:tcPr>
            <w:tcW w:w="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spacing w:line="276" w:lineRule="auto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5279F7">
            <w:r>
              <w:t xml:space="preserve">Поликлиника 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4A28E7">
            <w:r>
              <w:t>5-</w:t>
            </w:r>
            <w:r w:rsidR="004A28E7">
              <w:t>0</w:t>
            </w:r>
            <w:r>
              <w:t xml:space="preserve">4 - </w:t>
            </w:r>
            <w:r w:rsidRPr="00AC4D81">
              <w:t>по ул. Парковой</w:t>
            </w:r>
          </w:p>
        </w:tc>
      </w:tr>
      <w:tr w:rsidR="00D048CF" w:rsidTr="00A403A5">
        <w:trPr>
          <w:trHeight w:val="300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48CF" w:rsidRPr="006849DB" w:rsidRDefault="00D048CF" w:rsidP="00A403A5">
            <w:pPr>
              <w:spacing w:line="276" w:lineRule="auto"/>
              <w:jc w:val="center"/>
              <w:rPr>
                <w:b/>
              </w:rPr>
            </w:pPr>
            <w:r w:rsidRPr="006849DB">
              <w:rPr>
                <w:b/>
              </w:rPr>
              <w:t>2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Pr="006849DB" w:rsidRDefault="00D048CF" w:rsidP="00A403A5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                                          </w:t>
            </w:r>
            <w:r w:rsidRPr="006849DB">
              <w:rPr>
                <w:b/>
              </w:rPr>
              <w:t xml:space="preserve">Микрорайон </w:t>
            </w:r>
            <w:proofErr w:type="spellStart"/>
            <w:r w:rsidRPr="006849DB">
              <w:rPr>
                <w:b/>
              </w:rPr>
              <w:t>ж.д</w:t>
            </w:r>
            <w:proofErr w:type="gramStart"/>
            <w:r w:rsidRPr="006849DB">
              <w:rPr>
                <w:b/>
              </w:rPr>
              <w:t>.-</w:t>
            </w:r>
            <w:proofErr w:type="gramEnd"/>
            <w:r w:rsidRPr="006849DB">
              <w:rPr>
                <w:b/>
              </w:rPr>
              <w:t>ОЗАА</w:t>
            </w:r>
            <w:proofErr w:type="spellEnd"/>
            <w:r w:rsidRPr="006849DB">
              <w:rPr>
                <w:b/>
              </w:rPr>
              <w:tab/>
            </w:r>
          </w:p>
        </w:tc>
      </w:tr>
      <w:tr w:rsidR="00D048CF" w:rsidTr="00D752C0">
        <w:trPr>
          <w:trHeight w:val="290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spacing w:line="276" w:lineRule="auto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CF" w:rsidRDefault="00D048CF" w:rsidP="006849DB">
            <w:proofErr w:type="gramStart"/>
            <w:r>
              <w:t>Микрорайон ж</w:t>
            </w:r>
            <w:proofErr w:type="gramEnd"/>
            <w:r>
              <w:t>.д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39759E">
            <w:pPr>
              <w:spacing w:line="276" w:lineRule="auto"/>
            </w:pPr>
            <w:r>
              <w:t xml:space="preserve">6-35,  15-10, 19-20, 23-20 </w:t>
            </w:r>
          </w:p>
        </w:tc>
      </w:tr>
      <w:tr w:rsidR="00D048CF" w:rsidTr="00A403A5">
        <w:trPr>
          <w:trHeight w:val="330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spacing w:line="276" w:lineRule="auto"/>
              <w:jc w:val="center"/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CF" w:rsidRPr="00285CE1" w:rsidRDefault="00D048CF" w:rsidP="00285CE1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                            </w:t>
            </w:r>
            <w:proofErr w:type="gramStart"/>
            <w:r w:rsidRPr="00285CE1">
              <w:rPr>
                <w:b/>
              </w:rPr>
              <w:t>Микрорайон ж</w:t>
            </w:r>
            <w:proofErr w:type="gramEnd"/>
            <w:r w:rsidRPr="00285CE1">
              <w:rPr>
                <w:b/>
              </w:rPr>
              <w:t>.д.- ул. Черняховского - ОЗАА</w:t>
            </w:r>
            <w:r w:rsidRPr="00285CE1">
              <w:rPr>
                <w:b/>
              </w:rPr>
              <w:tab/>
            </w:r>
          </w:p>
        </w:tc>
      </w:tr>
      <w:tr w:rsidR="00D048CF" w:rsidTr="00D752C0">
        <w:trPr>
          <w:trHeight w:val="275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spacing w:line="276" w:lineRule="auto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CF" w:rsidRDefault="00D048CF" w:rsidP="00285CE1">
            <w:pPr>
              <w:spacing w:line="276" w:lineRule="auto"/>
            </w:pPr>
            <w:proofErr w:type="gramStart"/>
            <w:r>
              <w:t>Микрорайон ж</w:t>
            </w:r>
            <w:proofErr w:type="gramEnd"/>
            <w:r>
              <w:t>.д.</w:t>
            </w:r>
            <w:r>
              <w:tab/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BA77EB">
            <w:r>
              <w:t>15-30</w:t>
            </w:r>
          </w:p>
        </w:tc>
      </w:tr>
      <w:tr w:rsidR="00D048CF" w:rsidTr="00A403A5">
        <w:trPr>
          <w:trHeight w:val="345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spacing w:line="276" w:lineRule="auto"/>
              <w:jc w:val="center"/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CF" w:rsidRPr="00CC5A21" w:rsidRDefault="00D048CF" w:rsidP="00BA77EB">
            <w:pPr>
              <w:rPr>
                <w:b/>
              </w:rPr>
            </w:pPr>
            <w:r>
              <w:rPr>
                <w:b/>
              </w:rPr>
              <w:t xml:space="preserve">                     </w:t>
            </w:r>
            <w:proofErr w:type="gramStart"/>
            <w:r w:rsidRPr="00CC5A21">
              <w:rPr>
                <w:b/>
              </w:rPr>
              <w:t>Микрорайон ж</w:t>
            </w:r>
            <w:proofErr w:type="gramEnd"/>
            <w:r w:rsidRPr="00CC5A21">
              <w:rPr>
                <w:b/>
              </w:rPr>
              <w:t>.д.-ул. Черняховского – Поликлиника -  ОЗАА</w:t>
            </w:r>
            <w:r w:rsidRPr="00CC5A21">
              <w:rPr>
                <w:b/>
              </w:rPr>
              <w:tab/>
            </w:r>
          </w:p>
        </w:tc>
      </w:tr>
      <w:tr w:rsidR="00D048CF" w:rsidTr="00D752C0">
        <w:trPr>
          <w:trHeight w:val="290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spacing w:line="276" w:lineRule="auto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CF" w:rsidRDefault="00D048CF" w:rsidP="00CC5A21">
            <w:pPr>
              <w:spacing w:line="276" w:lineRule="auto"/>
            </w:pPr>
            <w:proofErr w:type="gramStart"/>
            <w:r>
              <w:t>Микрорайон ж</w:t>
            </w:r>
            <w:proofErr w:type="gramEnd"/>
            <w:r>
              <w:t>.д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BA77EB">
            <w:r>
              <w:t>16-12</w:t>
            </w:r>
          </w:p>
        </w:tc>
      </w:tr>
      <w:tr w:rsidR="00D048CF" w:rsidTr="00A403A5">
        <w:trPr>
          <w:trHeight w:val="330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spacing w:line="276" w:lineRule="auto"/>
              <w:jc w:val="center"/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8CF" w:rsidRPr="00CC5A21" w:rsidRDefault="00D048CF" w:rsidP="00CC5A21">
            <w:pPr>
              <w:rPr>
                <w:b/>
              </w:rPr>
            </w:pPr>
            <w:r>
              <w:rPr>
                <w:b/>
              </w:rPr>
              <w:t xml:space="preserve">                                   </w:t>
            </w:r>
            <w:r w:rsidRPr="00CC5A21">
              <w:rPr>
                <w:b/>
              </w:rPr>
              <w:t xml:space="preserve">О З А </w:t>
            </w:r>
            <w:proofErr w:type="spellStart"/>
            <w:proofErr w:type="gramStart"/>
            <w:r w:rsidRPr="00CC5A21">
              <w:rPr>
                <w:b/>
              </w:rPr>
              <w:t>А</w:t>
            </w:r>
            <w:proofErr w:type="spellEnd"/>
            <w:proofErr w:type="gramEnd"/>
            <w:r w:rsidRPr="00CC5A21">
              <w:rPr>
                <w:b/>
              </w:rPr>
              <w:t xml:space="preserve"> – Поликлиника – Микрорайон ж.д.</w:t>
            </w:r>
          </w:p>
        </w:tc>
      </w:tr>
      <w:tr w:rsidR="00D048CF" w:rsidTr="00D752C0">
        <w:trPr>
          <w:trHeight w:val="267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883FCA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CC5A21">
            <w:r>
              <w:t xml:space="preserve">О З А </w:t>
            </w:r>
            <w:proofErr w:type="spellStart"/>
            <w:proofErr w:type="gramStart"/>
            <w:r>
              <w:t>А</w:t>
            </w:r>
            <w:proofErr w:type="spellEnd"/>
            <w:proofErr w:type="gramEnd"/>
            <w:r>
              <w:t xml:space="preserve"> 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7E5000">
            <w:pPr>
              <w:spacing w:line="276" w:lineRule="auto"/>
            </w:pPr>
            <w:r>
              <w:t>6-55, 16-19</w:t>
            </w:r>
          </w:p>
        </w:tc>
      </w:tr>
      <w:tr w:rsidR="00D048CF" w:rsidTr="00D752C0">
        <w:trPr>
          <w:trHeight w:val="330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883FCA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CC5A21">
            <w:r>
              <w:t>Поликлиника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CC5A21">
            <w:r>
              <w:t>7-05, 16-27</w:t>
            </w:r>
          </w:p>
        </w:tc>
      </w:tr>
      <w:tr w:rsidR="00D048CF" w:rsidTr="00A403A5">
        <w:trPr>
          <w:trHeight w:val="207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883FCA"/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Pr="008C5962" w:rsidRDefault="00D048CF" w:rsidP="00CC5A21">
            <w:pPr>
              <w:rPr>
                <w:b/>
              </w:rPr>
            </w:pPr>
            <w:r>
              <w:rPr>
                <w:b/>
              </w:rPr>
              <w:t xml:space="preserve">                     </w:t>
            </w:r>
            <w:r w:rsidRPr="008C5962">
              <w:rPr>
                <w:b/>
              </w:rPr>
              <w:t xml:space="preserve">О З А </w:t>
            </w:r>
            <w:proofErr w:type="spellStart"/>
            <w:proofErr w:type="gramStart"/>
            <w:r w:rsidRPr="008C5962">
              <w:rPr>
                <w:b/>
              </w:rPr>
              <w:t>А</w:t>
            </w:r>
            <w:proofErr w:type="spellEnd"/>
            <w:proofErr w:type="gramEnd"/>
            <w:r w:rsidRPr="008C5962">
              <w:rPr>
                <w:b/>
              </w:rPr>
              <w:t xml:space="preserve"> – Поликлиника –ул. Черняховского - Микрорайон ж.д.</w:t>
            </w:r>
          </w:p>
        </w:tc>
      </w:tr>
      <w:tr w:rsidR="00D048CF" w:rsidTr="00D752C0">
        <w:trPr>
          <w:trHeight w:val="255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883FCA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8C5962">
            <w:r>
              <w:t xml:space="preserve">О З А </w:t>
            </w:r>
            <w:proofErr w:type="spellStart"/>
            <w:proofErr w:type="gramStart"/>
            <w:r>
              <w:t>А</w:t>
            </w:r>
            <w:proofErr w:type="spellEnd"/>
            <w:proofErr w:type="gramEnd"/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2447DE">
            <w:pPr>
              <w:spacing w:line="276" w:lineRule="auto"/>
            </w:pPr>
            <w:r>
              <w:t>19-40</w:t>
            </w:r>
          </w:p>
        </w:tc>
      </w:tr>
      <w:tr w:rsidR="00D048CF" w:rsidTr="00D752C0">
        <w:trPr>
          <w:trHeight w:val="285"/>
        </w:trPr>
        <w:tc>
          <w:tcPr>
            <w:tcW w:w="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883FCA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8C5962">
            <w:r>
              <w:t>Поликлиника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2447DE">
            <w:r>
              <w:t>19-50</w:t>
            </w:r>
          </w:p>
        </w:tc>
      </w:tr>
      <w:tr w:rsidR="00D048CF" w:rsidTr="00A403A5">
        <w:trPr>
          <w:trHeight w:val="198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Pr="00A71B3B" w:rsidRDefault="00D048CF" w:rsidP="00883FCA">
            <w:pPr>
              <w:spacing w:line="276" w:lineRule="auto"/>
              <w:jc w:val="center"/>
              <w:rPr>
                <w:b/>
              </w:rPr>
            </w:pPr>
            <w:r w:rsidRPr="00A71B3B">
              <w:rPr>
                <w:b/>
              </w:rPr>
              <w:t>3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Pr="005B1D4D" w:rsidRDefault="00D048CF" w:rsidP="003D0802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                                           </w:t>
            </w:r>
            <w:proofErr w:type="gramStart"/>
            <w:r w:rsidRPr="005B1D4D">
              <w:rPr>
                <w:b/>
              </w:rPr>
              <w:t>Микрорайон ж</w:t>
            </w:r>
            <w:proofErr w:type="gramEnd"/>
            <w:r w:rsidRPr="005B1D4D">
              <w:rPr>
                <w:b/>
              </w:rPr>
              <w:t>.д.- СУ-89</w:t>
            </w:r>
          </w:p>
        </w:tc>
      </w:tr>
      <w:tr w:rsidR="00D048CF" w:rsidTr="00D752C0">
        <w:trPr>
          <w:trHeight w:val="198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spacing w:line="276" w:lineRule="auto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5B1D4D">
            <w:proofErr w:type="gramStart"/>
            <w:r>
              <w:t>Микрорайон ж</w:t>
            </w:r>
            <w:proofErr w:type="gramEnd"/>
            <w:r>
              <w:t>.д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A403A5">
            <w:pPr>
              <w:spacing w:line="276" w:lineRule="auto"/>
            </w:pPr>
            <w:r>
              <w:t>11-35</w:t>
            </w:r>
          </w:p>
        </w:tc>
      </w:tr>
      <w:tr w:rsidR="00D048CF" w:rsidTr="00A403A5">
        <w:trPr>
          <w:trHeight w:val="198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spacing w:line="276" w:lineRule="auto"/>
              <w:jc w:val="center"/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Pr="004800F6" w:rsidRDefault="00D048CF" w:rsidP="004800F6">
            <w:pPr>
              <w:rPr>
                <w:b/>
              </w:rPr>
            </w:pPr>
            <w:r>
              <w:rPr>
                <w:b/>
              </w:rPr>
              <w:t xml:space="preserve">                                   </w:t>
            </w:r>
            <w:proofErr w:type="gramStart"/>
            <w:r w:rsidRPr="004800F6">
              <w:rPr>
                <w:b/>
              </w:rPr>
              <w:t>Микрорайон ж</w:t>
            </w:r>
            <w:proofErr w:type="gramEnd"/>
            <w:r w:rsidRPr="004800F6">
              <w:rPr>
                <w:b/>
              </w:rPr>
              <w:t>.д.- ул. Черняховского - СУ-89</w:t>
            </w:r>
          </w:p>
        </w:tc>
      </w:tr>
      <w:tr w:rsidR="00D048CF" w:rsidTr="00D752C0">
        <w:trPr>
          <w:trHeight w:val="198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spacing w:line="276" w:lineRule="auto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3A3E48">
            <w:proofErr w:type="gramStart"/>
            <w:r>
              <w:t>Микрорайон ж</w:t>
            </w:r>
            <w:proofErr w:type="gramEnd"/>
            <w:r>
              <w:t>.д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7D6FB4">
            <w:pPr>
              <w:spacing w:line="276" w:lineRule="auto"/>
            </w:pPr>
            <w:r>
              <w:t>7-20-ч/</w:t>
            </w:r>
            <w:proofErr w:type="spellStart"/>
            <w:r>
              <w:t>з</w:t>
            </w:r>
            <w:proofErr w:type="spellEnd"/>
            <w:r>
              <w:t xml:space="preserve"> магазин «Светофор»,  19-50</w:t>
            </w:r>
          </w:p>
        </w:tc>
      </w:tr>
      <w:tr w:rsidR="00D048CF" w:rsidTr="00A403A5">
        <w:trPr>
          <w:trHeight w:val="198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spacing w:line="276" w:lineRule="auto"/>
              <w:jc w:val="center"/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Pr="004800F6" w:rsidRDefault="00D048CF" w:rsidP="004800F6">
            <w:pPr>
              <w:rPr>
                <w:b/>
              </w:rPr>
            </w:pPr>
            <w:r>
              <w:rPr>
                <w:b/>
              </w:rPr>
              <w:t xml:space="preserve">                      </w:t>
            </w:r>
            <w:proofErr w:type="gramStart"/>
            <w:r w:rsidRPr="004800F6">
              <w:rPr>
                <w:b/>
              </w:rPr>
              <w:t>Микрорайон ж</w:t>
            </w:r>
            <w:proofErr w:type="gramEnd"/>
            <w:r w:rsidRPr="004800F6">
              <w:rPr>
                <w:b/>
              </w:rPr>
              <w:t xml:space="preserve">.д.- ул. Черняховского </w:t>
            </w:r>
            <w:r>
              <w:rPr>
                <w:b/>
              </w:rPr>
              <w:t>–</w:t>
            </w:r>
            <w:r w:rsidRPr="004800F6">
              <w:rPr>
                <w:b/>
              </w:rPr>
              <w:t xml:space="preserve"> </w:t>
            </w:r>
            <w:r>
              <w:rPr>
                <w:b/>
              </w:rPr>
              <w:t xml:space="preserve">Поликлиника - </w:t>
            </w:r>
            <w:r w:rsidRPr="004800F6">
              <w:rPr>
                <w:b/>
              </w:rPr>
              <w:t>СУ-89</w:t>
            </w:r>
          </w:p>
        </w:tc>
      </w:tr>
      <w:tr w:rsidR="00D048CF" w:rsidTr="00D752C0">
        <w:trPr>
          <w:trHeight w:val="345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883FCA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671144">
            <w:proofErr w:type="gramStart"/>
            <w:r>
              <w:t>Микрорайон ж</w:t>
            </w:r>
            <w:proofErr w:type="gramEnd"/>
            <w:r>
              <w:t>.д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671144">
            <w:r>
              <w:t>6-55</w:t>
            </w:r>
          </w:p>
        </w:tc>
      </w:tr>
      <w:tr w:rsidR="00D048CF" w:rsidTr="00A403A5">
        <w:trPr>
          <w:trHeight w:val="275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883FCA"/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Pr="0057361B" w:rsidRDefault="00D048CF" w:rsidP="00A403A5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</w:t>
            </w:r>
            <w:r w:rsidRPr="0057361B">
              <w:rPr>
                <w:b/>
              </w:rPr>
              <w:t xml:space="preserve">СУ-89 - </w:t>
            </w:r>
            <w:proofErr w:type="gramStart"/>
            <w:r w:rsidRPr="0057361B">
              <w:rPr>
                <w:b/>
              </w:rPr>
              <w:t>Микрорайон ж</w:t>
            </w:r>
            <w:proofErr w:type="gramEnd"/>
            <w:r w:rsidRPr="0057361B">
              <w:rPr>
                <w:b/>
              </w:rPr>
              <w:t>.д.</w:t>
            </w:r>
          </w:p>
        </w:tc>
      </w:tr>
      <w:tr w:rsidR="00D048CF" w:rsidTr="00D752C0">
        <w:trPr>
          <w:trHeight w:val="285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883FCA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57361B">
            <w:r>
              <w:t>СУ-89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58404A">
            <w:pPr>
              <w:spacing w:line="276" w:lineRule="auto"/>
            </w:pPr>
            <w:r>
              <w:t>7-50, 16-45</w:t>
            </w:r>
          </w:p>
        </w:tc>
      </w:tr>
      <w:tr w:rsidR="00D048CF" w:rsidTr="00A403A5">
        <w:trPr>
          <w:trHeight w:val="255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883FCA"/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Pr="0057361B" w:rsidRDefault="00D048CF" w:rsidP="0058404A">
            <w:pPr>
              <w:rPr>
                <w:b/>
              </w:rPr>
            </w:pPr>
            <w:r>
              <w:rPr>
                <w:b/>
              </w:rPr>
              <w:t xml:space="preserve">                         </w:t>
            </w:r>
            <w:r w:rsidRPr="0057361B">
              <w:rPr>
                <w:b/>
              </w:rPr>
              <w:t xml:space="preserve">СУ-89 - </w:t>
            </w:r>
            <w:proofErr w:type="spellStart"/>
            <w:r w:rsidRPr="0057361B">
              <w:rPr>
                <w:b/>
              </w:rPr>
              <w:t>Поликлиника-ул</w:t>
            </w:r>
            <w:proofErr w:type="gramStart"/>
            <w:r w:rsidRPr="0057361B">
              <w:rPr>
                <w:b/>
              </w:rPr>
              <w:t>.Ч</w:t>
            </w:r>
            <w:proofErr w:type="gramEnd"/>
            <w:r w:rsidRPr="0057361B">
              <w:rPr>
                <w:b/>
              </w:rPr>
              <w:t>ерняховского-Микрорайон</w:t>
            </w:r>
            <w:proofErr w:type="spellEnd"/>
            <w:r w:rsidRPr="0057361B">
              <w:rPr>
                <w:b/>
              </w:rPr>
              <w:t xml:space="preserve"> ж.д.</w:t>
            </w:r>
          </w:p>
        </w:tc>
      </w:tr>
      <w:tr w:rsidR="00D048CF" w:rsidTr="00D752C0">
        <w:trPr>
          <w:trHeight w:val="240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883FCA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57361B">
            <w:r>
              <w:t xml:space="preserve">СУ-89 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886004">
            <w:pPr>
              <w:spacing w:line="276" w:lineRule="auto"/>
            </w:pPr>
            <w:r>
              <w:t>17-07</w:t>
            </w:r>
          </w:p>
        </w:tc>
      </w:tr>
      <w:tr w:rsidR="00D048CF" w:rsidTr="00D752C0">
        <w:trPr>
          <w:trHeight w:val="315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883FCA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57361B">
            <w:r>
              <w:t>Поликлиника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886004">
            <w:r>
              <w:t>17-15</w:t>
            </w:r>
          </w:p>
        </w:tc>
      </w:tr>
      <w:tr w:rsidR="00D048CF" w:rsidTr="00A403A5">
        <w:trPr>
          <w:trHeight w:val="222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883FCA"/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5C5711">
            <w:r>
              <w:rPr>
                <w:b/>
              </w:rPr>
              <w:t xml:space="preserve">                        </w:t>
            </w:r>
            <w:r w:rsidRPr="0057361B">
              <w:rPr>
                <w:b/>
              </w:rPr>
              <w:t xml:space="preserve">СУ-89 - </w:t>
            </w:r>
            <w:proofErr w:type="gramStart"/>
            <w:r w:rsidRPr="0057361B">
              <w:rPr>
                <w:b/>
              </w:rPr>
              <w:t>Поликлиника-Микрорайон ж</w:t>
            </w:r>
            <w:proofErr w:type="gramEnd"/>
            <w:r w:rsidRPr="0057361B">
              <w:rPr>
                <w:b/>
              </w:rPr>
              <w:t>.д.</w:t>
            </w:r>
          </w:p>
        </w:tc>
      </w:tr>
      <w:tr w:rsidR="00D048CF" w:rsidTr="00D752C0">
        <w:trPr>
          <w:trHeight w:val="270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883FCA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4C22BD">
            <w:r>
              <w:t>СУ-89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A85ED8">
            <w:pPr>
              <w:spacing w:line="276" w:lineRule="auto"/>
            </w:pPr>
            <w:r>
              <w:t>7-25</w:t>
            </w:r>
          </w:p>
        </w:tc>
      </w:tr>
      <w:tr w:rsidR="00D048CF" w:rsidTr="00D752C0">
        <w:trPr>
          <w:trHeight w:val="285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883FCA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A403A5">
            <w:r>
              <w:t>Поликлиника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4C22BD">
            <w:r>
              <w:t>7-35</w:t>
            </w:r>
          </w:p>
        </w:tc>
      </w:tr>
      <w:tr w:rsidR="00D048CF" w:rsidTr="00A403A5">
        <w:trPr>
          <w:trHeight w:val="255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883FCA"/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Pr="005C5711" w:rsidRDefault="00D048CF" w:rsidP="005C5711">
            <w:pPr>
              <w:rPr>
                <w:b/>
              </w:rPr>
            </w:pPr>
            <w:r>
              <w:rPr>
                <w:b/>
              </w:rPr>
              <w:t xml:space="preserve">                        </w:t>
            </w:r>
            <w:r w:rsidRPr="005C5711">
              <w:rPr>
                <w:b/>
              </w:rPr>
              <w:t xml:space="preserve">СУ-89 - ул. Черняховского </w:t>
            </w:r>
            <w:proofErr w:type="gramStart"/>
            <w:r w:rsidRPr="005C5711">
              <w:rPr>
                <w:b/>
              </w:rPr>
              <w:t>-М</w:t>
            </w:r>
            <w:proofErr w:type="gramEnd"/>
            <w:r w:rsidRPr="005C5711">
              <w:rPr>
                <w:b/>
              </w:rPr>
              <w:t xml:space="preserve">икрорайон </w:t>
            </w:r>
            <w:proofErr w:type="spellStart"/>
            <w:r w:rsidRPr="005C5711">
              <w:rPr>
                <w:b/>
              </w:rPr>
              <w:t>ж.д</w:t>
            </w:r>
            <w:proofErr w:type="spellEnd"/>
          </w:p>
        </w:tc>
      </w:tr>
      <w:tr w:rsidR="00D048CF" w:rsidTr="00D752C0">
        <w:trPr>
          <w:trHeight w:val="145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883FCA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6F410D">
            <w:r>
              <w:t>СУ-89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A85ED8">
            <w:pPr>
              <w:spacing w:line="276" w:lineRule="auto"/>
            </w:pPr>
            <w:r>
              <w:t>12-00,  13-53,  20-13</w:t>
            </w:r>
          </w:p>
        </w:tc>
      </w:tr>
      <w:tr w:rsidR="00D048CF" w:rsidTr="00A403A5">
        <w:trPr>
          <w:trHeight w:val="245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Pr="005A521A" w:rsidRDefault="00D048CF" w:rsidP="00883FCA">
            <w:pPr>
              <w:spacing w:line="276" w:lineRule="auto"/>
              <w:jc w:val="center"/>
              <w:rPr>
                <w:b/>
              </w:rPr>
            </w:pPr>
            <w:r w:rsidRPr="005A521A">
              <w:rPr>
                <w:b/>
              </w:rPr>
              <w:t>3А</w:t>
            </w:r>
          </w:p>
          <w:p w:rsidR="00D048CF" w:rsidRDefault="00D048CF" w:rsidP="00883FCA">
            <w:pPr>
              <w:spacing w:line="276" w:lineRule="auto"/>
              <w:jc w:val="center"/>
            </w:pPr>
          </w:p>
          <w:p w:rsidR="00D048CF" w:rsidRDefault="00D048CF" w:rsidP="00883FCA">
            <w:pPr>
              <w:spacing w:line="276" w:lineRule="auto"/>
              <w:jc w:val="center"/>
            </w:pPr>
          </w:p>
          <w:p w:rsidR="00D048CF" w:rsidRDefault="00D048CF" w:rsidP="00CC585B">
            <w:pPr>
              <w:spacing w:line="276" w:lineRule="auto"/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Pr="006F410D" w:rsidRDefault="00D048CF" w:rsidP="009A148F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              </w:t>
            </w:r>
            <w:r w:rsidRPr="006F410D">
              <w:rPr>
                <w:b/>
              </w:rPr>
              <w:t>Вокзал - СУ-89</w:t>
            </w:r>
          </w:p>
        </w:tc>
      </w:tr>
      <w:tr w:rsidR="00D048CF" w:rsidTr="00D752C0">
        <w:trPr>
          <w:trHeight w:val="285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spacing w:line="276" w:lineRule="auto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6F410D">
            <w:r>
              <w:t>Вокзал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9A148F">
            <w:r>
              <w:t>12-40</w:t>
            </w:r>
          </w:p>
        </w:tc>
      </w:tr>
      <w:tr w:rsidR="00D048CF" w:rsidTr="00A403A5">
        <w:trPr>
          <w:trHeight w:val="252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spacing w:line="276" w:lineRule="auto"/>
              <w:jc w:val="center"/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Pr="006F410D" w:rsidRDefault="00D048CF" w:rsidP="009A148F">
            <w:pPr>
              <w:rPr>
                <w:b/>
              </w:rPr>
            </w:pPr>
            <w:r>
              <w:rPr>
                <w:b/>
              </w:rPr>
              <w:t xml:space="preserve">                        </w:t>
            </w:r>
            <w:r w:rsidRPr="006F410D">
              <w:rPr>
                <w:b/>
              </w:rPr>
              <w:t>ул. Черняховского – Вокзал</w:t>
            </w:r>
            <w:r w:rsidR="0039399D">
              <w:rPr>
                <w:b/>
              </w:rPr>
              <w:t xml:space="preserve"> </w:t>
            </w:r>
            <w:r w:rsidRPr="006F410D">
              <w:rPr>
                <w:b/>
              </w:rPr>
              <w:t>-</w:t>
            </w:r>
            <w:r w:rsidR="0039399D">
              <w:rPr>
                <w:b/>
              </w:rPr>
              <w:t xml:space="preserve"> </w:t>
            </w:r>
            <w:r w:rsidRPr="006F410D">
              <w:rPr>
                <w:b/>
              </w:rPr>
              <w:t>СУ-89</w:t>
            </w:r>
          </w:p>
        </w:tc>
      </w:tr>
      <w:tr w:rsidR="00D048CF" w:rsidTr="00D752C0">
        <w:trPr>
          <w:trHeight w:val="222"/>
        </w:trPr>
        <w:tc>
          <w:tcPr>
            <w:tcW w:w="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spacing w:line="276" w:lineRule="auto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6F410D">
            <w:r>
              <w:t>ул. Черняховского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D64D91">
            <w:pPr>
              <w:spacing w:line="276" w:lineRule="auto"/>
            </w:pPr>
            <w:r>
              <w:t>13-30</w:t>
            </w:r>
          </w:p>
        </w:tc>
      </w:tr>
      <w:tr w:rsidR="00D048CF" w:rsidTr="00A403A5">
        <w:trPr>
          <w:trHeight w:val="315"/>
        </w:trPr>
        <w:tc>
          <w:tcPr>
            <w:tcW w:w="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spacing w:line="276" w:lineRule="auto"/>
              <w:jc w:val="center"/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Pr="009E7177" w:rsidRDefault="00D048CF" w:rsidP="009E7177">
            <w:pPr>
              <w:rPr>
                <w:b/>
              </w:rPr>
            </w:pPr>
            <w:r>
              <w:rPr>
                <w:b/>
              </w:rPr>
              <w:t xml:space="preserve">                        </w:t>
            </w:r>
            <w:r w:rsidRPr="009E7177">
              <w:rPr>
                <w:b/>
              </w:rPr>
              <w:t>СУ-89</w:t>
            </w:r>
            <w:r w:rsidR="0039399D">
              <w:rPr>
                <w:b/>
              </w:rPr>
              <w:t xml:space="preserve"> – </w:t>
            </w:r>
            <w:r w:rsidRPr="009E7177">
              <w:rPr>
                <w:b/>
              </w:rPr>
              <w:t>Поликлиника</w:t>
            </w:r>
            <w:r w:rsidR="0039399D">
              <w:rPr>
                <w:b/>
              </w:rPr>
              <w:t xml:space="preserve"> </w:t>
            </w:r>
            <w:r w:rsidRPr="009E7177">
              <w:rPr>
                <w:b/>
              </w:rPr>
              <w:t>-</w:t>
            </w:r>
            <w:r w:rsidR="0039399D">
              <w:rPr>
                <w:b/>
              </w:rPr>
              <w:t xml:space="preserve"> </w:t>
            </w:r>
            <w:r w:rsidRPr="009E7177">
              <w:rPr>
                <w:b/>
              </w:rPr>
              <w:t>Вокзал</w:t>
            </w:r>
            <w:r w:rsidR="0039399D">
              <w:rPr>
                <w:b/>
              </w:rPr>
              <w:t xml:space="preserve"> </w:t>
            </w:r>
            <w:r w:rsidRPr="009E7177">
              <w:rPr>
                <w:b/>
              </w:rPr>
              <w:t>-</w:t>
            </w:r>
            <w:r w:rsidR="0039399D">
              <w:rPr>
                <w:b/>
              </w:rPr>
              <w:t xml:space="preserve"> </w:t>
            </w:r>
            <w:r w:rsidRPr="009E7177">
              <w:rPr>
                <w:b/>
              </w:rPr>
              <w:t>ул</w:t>
            </w:r>
            <w:proofErr w:type="gramStart"/>
            <w:r w:rsidRPr="009E7177">
              <w:rPr>
                <w:b/>
              </w:rPr>
              <w:t>.Ч</w:t>
            </w:r>
            <w:proofErr w:type="gramEnd"/>
            <w:r w:rsidRPr="009E7177">
              <w:rPr>
                <w:b/>
              </w:rPr>
              <w:t>ерняховского</w:t>
            </w:r>
          </w:p>
        </w:tc>
      </w:tr>
      <w:tr w:rsidR="00D048CF" w:rsidTr="00D752C0">
        <w:trPr>
          <w:trHeight w:val="243"/>
        </w:trPr>
        <w:tc>
          <w:tcPr>
            <w:tcW w:w="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spacing w:line="276" w:lineRule="auto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9E7177">
            <w:r>
              <w:t>СУ-89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D64D91">
            <w:r>
              <w:t>12-57</w:t>
            </w:r>
          </w:p>
        </w:tc>
      </w:tr>
      <w:tr w:rsidR="00D048CF" w:rsidTr="00A403A5">
        <w:trPr>
          <w:trHeight w:val="285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Pr="005A521A" w:rsidRDefault="00D048CF" w:rsidP="00883FCA">
            <w:pPr>
              <w:spacing w:line="276" w:lineRule="auto"/>
              <w:jc w:val="center"/>
              <w:rPr>
                <w:b/>
              </w:rPr>
            </w:pPr>
            <w:r w:rsidRPr="005A521A">
              <w:rPr>
                <w:b/>
              </w:rPr>
              <w:t>4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Pr="00FB21BD" w:rsidRDefault="00D048CF" w:rsidP="00DE2B53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              </w:t>
            </w:r>
            <w:r w:rsidRPr="00FB21BD">
              <w:rPr>
                <w:b/>
              </w:rPr>
              <w:t xml:space="preserve">Микрорайон </w:t>
            </w:r>
            <w:proofErr w:type="spellStart"/>
            <w:r w:rsidRPr="00FB21BD">
              <w:rPr>
                <w:b/>
              </w:rPr>
              <w:t>ж.д.-ул</w:t>
            </w:r>
            <w:proofErr w:type="gramStart"/>
            <w:r w:rsidRPr="00FB21BD">
              <w:rPr>
                <w:b/>
              </w:rPr>
              <w:t>.Ч</w:t>
            </w:r>
            <w:proofErr w:type="gramEnd"/>
            <w:r w:rsidRPr="00FB21BD">
              <w:rPr>
                <w:b/>
              </w:rPr>
              <w:t>ерняховского</w:t>
            </w:r>
            <w:proofErr w:type="spellEnd"/>
            <w:r w:rsidRPr="00FB21BD">
              <w:rPr>
                <w:b/>
              </w:rPr>
              <w:t xml:space="preserve"> -</w:t>
            </w:r>
            <w:r w:rsidR="0039399D">
              <w:rPr>
                <w:b/>
              </w:rPr>
              <w:t xml:space="preserve"> </w:t>
            </w:r>
            <w:proofErr w:type="spellStart"/>
            <w:r w:rsidRPr="00FB21BD">
              <w:rPr>
                <w:b/>
              </w:rPr>
              <w:t>Райсельхозхимия</w:t>
            </w:r>
            <w:proofErr w:type="spellEnd"/>
          </w:p>
        </w:tc>
      </w:tr>
      <w:tr w:rsidR="00D048CF" w:rsidTr="00D752C0">
        <w:trPr>
          <w:trHeight w:val="285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spacing w:line="276" w:lineRule="auto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FB21BD">
            <w:proofErr w:type="gramStart"/>
            <w:r>
              <w:t>Микрорайон ж</w:t>
            </w:r>
            <w:proofErr w:type="gramEnd"/>
            <w:r>
              <w:t>.д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FB21BD">
            <w:pPr>
              <w:spacing w:line="276" w:lineRule="auto"/>
            </w:pPr>
            <w:r>
              <w:t>7-35</w:t>
            </w:r>
          </w:p>
        </w:tc>
      </w:tr>
      <w:tr w:rsidR="00D048CF" w:rsidTr="00A403A5">
        <w:trPr>
          <w:trHeight w:val="252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spacing w:line="276" w:lineRule="auto"/>
              <w:jc w:val="center"/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Pr="00FB21BD" w:rsidRDefault="00D048CF" w:rsidP="00FB21BD">
            <w:pPr>
              <w:rPr>
                <w:b/>
              </w:rPr>
            </w:pPr>
            <w:r>
              <w:rPr>
                <w:b/>
              </w:rPr>
              <w:t xml:space="preserve">                        </w:t>
            </w:r>
            <w:proofErr w:type="spellStart"/>
            <w:r w:rsidRPr="00FB21BD">
              <w:rPr>
                <w:b/>
              </w:rPr>
              <w:t>Райсельхозхимия</w:t>
            </w:r>
            <w:proofErr w:type="spellEnd"/>
            <w:r w:rsidR="0039399D">
              <w:rPr>
                <w:b/>
              </w:rPr>
              <w:t xml:space="preserve"> </w:t>
            </w:r>
            <w:r w:rsidRPr="00FB21BD">
              <w:rPr>
                <w:b/>
              </w:rPr>
              <w:t xml:space="preserve">- </w:t>
            </w:r>
            <w:proofErr w:type="gramStart"/>
            <w:r w:rsidRPr="00FB21BD">
              <w:rPr>
                <w:b/>
              </w:rPr>
              <w:t>Микрорайон ж</w:t>
            </w:r>
            <w:proofErr w:type="gramEnd"/>
            <w:r w:rsidRPr="00FB21BD">
              <w:rPr>
                <w:b/>
              </w:rPr>
              <w:t>.д.</w:t>
            </w:r>
          </w:p>
        </w:tc>
      </w:tr>
      <w:tr w:rsidR="00D048CF" w:rsidTr="00D752C0">
        <w:trPr>
          <w:trHeight w:val="229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883FCA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FB21BD">
            <w:proofErr w:type="spellStart"/>
            <w:r>
              <w:t>Райсельхозхимия</w:t>
            </w:r>
            <w:proofErr w:type="spellEnd"/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9A148F">
            <w:pPr>
              <w:spacing w:line="276" w:lineRule="auto"/>
            </w:pPr>
            <w:r>
              <w:t>8-15</w:t>
            </w:r>
          </w:p>
        </w:tc>
      </w:tr>
      <w:tr w:rsidR="00D048CF" w:rsidTr="00A403A5">
        <w:trPr>
          <w:trHeight w:val="288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Pr="005A521A" w:rsidRDefault="00D048CF" w:rsidP="005A521A">
            <w:pPr>
              <w:rPr>
                <w:b/>
              </w:rPr>
            </w:pPr>
            <w:r>
              <w:t xml:space="preserve">   </w:t>
            </w:r>
            <w:r w:rsidRPr="005A521A">
              <w:rPr>
                <w:b/>
              </w:rPr>
              <w:t>4М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Pr="005A521A" w:rsidRDefault="00D048CF" w:rsidP="00A10134">
            <w:pPr>
              <w:rPr>
                <w:b/>
              </w:rPr>
            </w:pPr>
            <w:r>
              <w:rPr>
                <w:b/>
              </w:rPr>
              <w:t xml:space="preserve">                        </w:t>
            </w:r>
            <w:r w:rsidRPr="005A521A">
              <w:rPr>
                <w:b/>
              </w:rPr>
              <w:t xml:space="preserve">Вокзал - </w:t>
            </w:r>
            <w:proofErr w:type="gramStart"/>
            <w:r w:rsidRPr="005A521A">
              <w:rPr>
                <w:b/>
              </w:rPr>
              <w:t>Микрорайон ж</w:t>
            </w:r>
            <w:proofErr w:type="gramEnd"/>
            <w:r w:rsidRPr="005A521A">
              <w:rPr>
                <w:b/>
              </w:rPr>
              <w:t xml:space="preserve">.д.- </w:t>
            </w:r>
            <w:proofErr w:type="spellStart"/>
            <w:r w:rsidRPr="005A521A">
              <w:rPr>
                <w:b/>
              </w:rPr>
              <w:t>Райсельхозхимия</w:t>
            </w:r>
            <w:proofErr w:type="spellEnd"/>
            <w:r w:rsidR="0039399D">
              <w:rPr>
                <w:b/>
              </w:rPr>
              <w:t xml:space="preserve"> </w:t>
            </w:r>
            <w:r w:rsidRPr="005A521A">
              <w:rPr>
                <w:b/>
              </w:rPr>
              <w:t>- Поликлиника</w:t>
            </w:r>
          </w:p>
        </w:tc>
      </w:tr>
      <w:tr w:rsidR="00D048CF" w:rsidTr="00FC3A16">
        <w:trPr>
          <w:trHeight w:val="195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883FCA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855212">
            <w:r>
              <w:t>Вокзал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CF" w:rsidRDefault="00D048CF" w:rsidP="00883FCA">
            <w:r>
              <w:t>17-00</w:t>
            </w:r>
          </w:p>
        </w:tc>
      </w:tr>
      <w:tr w:rsidR="00D048CF" w:rsidTr="00D752C0">
        <w:trPr>
          <w:trHeight w:val="195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883FCA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987E3C">
            <w:proofErr w:type="spellStart"/>
            <w:r>
              <w:t>Райсельхозхимия-Поликлиника</w:t>
            </w:r>
            <w:proofErr w:type="spellEnd"/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CF" w:rsidRDefault="00D048CF" w:rsidP="00883FCA">
            <w:r>
              <w:t>17-10</w:t>
            </w:r>
          </w:p>
        </w:tc>
      </w:tr>
      <w:tr w:rsidR="00D048CF" w:rsidTr="00A403A5">
        <w:trPr>
          <w:trHeight w:val="300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48CF" w:rsidRPr="00DD0B79" w:rsidRDefault="00D048CF" w:rsidP="00883FCA">
            <w:pPr>
              <w:spacing w:line="276" w:lineRule="auto"/>
              <w:jc w:val="center"/>
              <w:rPr>
                <w:b/>
              </w:rPr>
            </w:pPr>
            <w:r w:rsidRPr="00DD0B79">
              <w:rPr>
                <w:b/>
              </w:rPr>
              <w:t>5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Pr="00DD0B79" w:rsidRDefault="00D048CF" w:rsidP="00A23BEF">
            <w:pPr>
              <w:rPr>
                <w:b/>
              </w:rPr>
            </w:pPr>
            <w:r>
              <w:rPr>
                <w:b/>
              </w:rPr>
              <w:t xml:space="preserve">                        </w:t>
            </w:r>
            <w:proofErr w:type="gramStart"/>
            <w:r w:rsidRPr="00DD0B79">
              <w:rPr>
                <w:b/>
              </w:rPr>
              <w:t>Микрорайон ж</w:t>
            </w:r>
            <w:proofErr w:type="gramEnd"/>
            <w:r w:rsidRPr="00DD0B79">
              <w:rPr>
                <w:b/>
              </w:rPr>
              <w:t>.д. – ОЗТМ</w:t>
            </w:r>
          </w:p>
        </w:tc>
      </w:tr>
      <w:tr w:rsidR="00D048CF" w:rsidTr="00D752C0">
        <w:trPr>
          <w:trHeight w:val="240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spacing w:line="276" w:lineRule="auto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DD0B79">
            <w:proofErr w:type="gramStart"/>
            <w:r>
              <w:t>Микрорайон ж</w:t>
            </w:r>
            <w:proofErr w:type="gramEnd"/>
            <w:r>
              <w:t>.д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A403A5">
            <w:r>
              <w:t>6-20</w:t>
            </w:r>
          </w:p>
        </w:tc>
      </w:tr>
      <w:tr w:rsidR="00D048CF" w:rsidTr="00A403A5">
        <w:trPr>
          <w:trHeight w:val="285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jc w:val="center"/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Pr="00DD0B79" w:rsidRDefault="00D048CF" w:rsidP="00ED20BB">
            <w:pPr>
              <w:rPr>
                <w:b/>
              </w:rPr>
            </w:pPr>
            <w:r>
              <w:rPr>
                <w:b/>
              </w:rPr>
              <w:t xml:space="preserve">                        </w:t>
            </w:r>
            <w:proofErr w:type="gramStart"/>
            <w:r w:rsidRPr="00DD0B79">
              <w:rPr>
                <w:b/>
              </w:rPr>
              <w:t>Микрорайон ж</w:t>
            </w:r>
            <w:proofErr w:type="gramEnd"/>
            <w:r w:rsidRPr="00DD0B79">
              <w:rPr>
                <w:b/>
              </w:rPr>
              <w:t>.д. – Поликлиника- Гимназия- Колледж - ОЗТМ</w:t>
            </w:r>
          </w:p>
        </w:tc>
      </w:tr>
      <w:tr w:rsidR="00D048CF" w:rsidTr="00D752C0">
        <w:trPr>
          <w:trHeight w:val="255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roofErr w:type="gramStart"/>
            <w:r>
              <w:t>Микрорайон ж</w:t>
            </w:r>
            <w:proofErr w:type="gramEnd"/>
            <w:r>
              <w:t>.д. – Поликлиника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134C4D">
            <w:r>
              <w:t>7-02</w:t>
            </w:r>
          </w:p>
        </w:tc>
      </w:tr>
      <w:tr w:rsidR="00D048CF" w:rsidTr="00D752C0">
        <w:trPr>
          <w:trHeight w:val="305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5C7BC2">
            <w:r>
              <w:t>Поликлиника – ОЗТМ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134C4D">
            <w:pPr>
              <w:spacing w:line="276" w:lineRule="auto"/>
            </w:pPr>
            <w:r>
              <w:t xml:space="preserve">7-17 </w:t>
            </w:r>
          </w:p>
        </w:tc>
      </w:tr>
      <w:tr w:rsidR="00D048CF" w:rsidTr="00A403A5">
        <w:trPr>
          <w:trHeight w:val="315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jc w:val="center"/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Pr="00DD0B79" w:rsidRDefault="00D048CF" w:rsidP="00A403A5">
            <w:pPr>
              <w:rPr>
                <w:b/>
              </w:rPr>
            </w:pPr>
            <w:r>
              <w:rPr>
                <w:b/>
              </w:rPr>
              <w:t xml:space="preserve">                       </w:t>
            </w:r>
            <w:r w:rsidRPr="00DD0B79">
              <w:rPr>
                <w:b/>
              </w:rPr>
              <w:t>ОЗТМ – ОЗАА</w:t>
            </w:r>
          </w:p>
        </w:tc>
      </w:tr>
      <w:tr w:rsidR="00D048CF" w:rsidTr="00D752C0">
        <w:trPr>
          <w:trHeight w:val="207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spacing w:line="276" w:lineRule="auto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DD0B79">
            <w:r>
              <w:t xml:space="preserve">ОЗТМ 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6D5B7D">
            <w:r>
              <w:t xml:space="preserve"> 6-38</w:t>
            </w:r>
          </w:p>
        </w:tc>
      </w:tr>
      <w:tr w:rsidR="00D048CF" w:rsidTr="00A403A5">
        <w:trPr>
          <w:trHeight w:val="330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spacing w:line="276" w:lineRule="auto"/>
              <w:jc w:val="center"/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Pr="00DD0B79" w:rsidRDefault="00D048CF" w:rsidP="006D5B7D">
            <w:pPr>
              <w:rPr>
                <w:b/>
              </w:rPr>
            </w:pPr>
            <w:r>
              <w:rPr>
                <w:b/>
              </w:rPr>
              <w:t xml:space="preserve">                       </w:t>
            </w:r>
            <w:r w:rsidRPr="00DD0B79">
              <w:rPr>
                <w:b/>
              </w:rPr>
              <w:t xml:space="preserve">ОЗТМ – </w:t>
            </w:r>
            <w:proofErr w:type="gramStart"/>
            <w:r w:rsidRPr="00DD0B79">
              <w:rPr>
                <w:b/>
              </w:rPr>
              <w:t>Микрорайон ж</w:t>
            </w:r>
            <w:proofErr w:type="gramEnd"/>
            <w:r w:rsidRPr="00DD0B79">
              <w:rPr>
                <w:b/>
              </w:rPr>
              <w:t xml:space="preserve">.д.- </w:t>
            </w:r>
            <w:proofErr w:type="spellStart"/>
            <w:r w:rsidRPr="00DD0B79">
              <w:rPr>
                <w:b/>
              </w:rPr>
              <w:t>Горгаз</w:t>
            </w:r>
            <w:proofErr w:type="spellEnd"/>
          </w:p>
        </w:tc>
      </w:tr>
      <w:tr w:rsidR="00D048CF" w:rsidTr="00D752C0">
        <w:trPr>
          <w:trHeight w:val="267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spacing w:line="276" w:lineRule="auto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DD0B79">
            <w:r>
              <w:t>ОЗТМ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ED20BB">
            <w:r>
              <w:t xml:space="preserve">7-30, 17-15  </w:t>
            </w:r>
          </w:p>
        </w:tc>
      </w:tr>
      <w:tr w:rsidR="00D048CF" w:rsidTr="00A403A5">
        <w:trPr>
          <w:trHeight w:val="270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spacing w:line="276" w:lineRule="auto"/>
              <w:jc w:val="center"/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Pr="00DD0B79" w:rsidRDefault="00D048CF" w:rsidP="00A403A5">
            <w:pPr>
              <w:rPr>
                <w:b/>
              </w:rPr>
            </w:pPr>
            <w:r>
              <w:rPr>
                <w:b/>
              </w:rPr>
              <w:t xml:space="preserve">                       </w:t>
            </w:r>
            <w:r w:rsidRPr="00DD0B79">
              <w:rPr>
                <w:b/>
              </w:rPr>
              <w:t>ОЗАА – ОЗТМ</w:t>
            </w:r>
          </w:p>
        </w:tc>
      </w:tr>
      <w:tr w:rsidR="00D048CF" w:rsidTr="00D752C0">
        <w:trPr>
          <w:trHeight w:val="267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spacing w:line="276" w:lineRule="auto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DD0B79">
            <w:r>
              <w:t>ОЗАА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r>
              <w:t xml:space="preserve">16-15 </w:t>
            </w:r>
          </w:p>
        </w:tc>
      </w:tr>
      <w:tr w:rsidR="00D048CF" w:rsidTr="00A403A5">
        <w:trPr>
          <w:trHeight w:val="270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spacing w:line="276" w:lineRule="auto"/>
              <w:jc w:val="center"/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Pr="00DD0B79" w:rsidRDefault="00D048CF" w:rsidP="00A403A5">
            <w:pPr>
              <w:rPr>
                <w:b/>
              </w:rPr>
            </w:pPr>
            <w:r>
              <w:rPr>
                <w:b/>
              </w:rPr>
              <w:t xml:space="preserve">                       </w:t>
            </w:r>
            <w:r w:rsidRPr="00DD0B79">
              <w:rPr>
                <w:b/>
              </w:rPr>
              <w:t>Вокзал – ОЗТМ</w:t>
            </w:r>
          </w:p>
        </w:tc>
      </w:tr>
      <w:tr w:rsidR="00D048CF" w:rsidTr="00D752C0">
        <w:trPr>
          <w:trHeight w:val="237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spacing w:line="276" w:lineRule="auto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DD0B79">
            <w:r>
              <w:t>Вокзал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80783A">
            <w:pPr>
              <w:spacing w:line="276" w:lineRule="auto"/>
            </w:pPr>
            <w:r>
              <w:t>17-05</w:t>
            </w:r>
          </w:p>
        </w:tc>
      </w:tr>
      <w:tr w:rsidR="00D048CF" w:rsidTr="00A403A5">
        <w:trPr>
          <w:trHeight w:val="300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spacing w:line="276" w:lineRule="auto"/>
              <w:jc w:val="center"/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Pr="00DD0B79" w:rsidRDefault="00D048CF" w:rsidP="00A403A5">
            <w:pPr>
              <w:rPr>
                <w:b/>
              </w:rPr>
            </w:pPr>
            <w:r>
              <w:rPr>
                <w:b/>
              </w:rPr>
              <w:t xml:space="preserve">                       </w:t>
            </w:r>
            <w:r w:rsidRPr="00DD0B79">
              <w:rPr>
                <w:b/>
              </w:rPr>
              <w:t>ОЗТМ – Поликлиника</w:t>
            </w:r>
          </w:p>
        </w:tc>
      </w:tr>
      <w:tr w:rsidR="00D048CF" w:rsidTr="00D752C0">
        <w:trPr>
          <w:trHeight w:val="270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spacing w:line="276" w:lineRule="auto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DD0B79">
            <w:r>
              <w:t>ОЗТМ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E11202">
            <w:r>
              <w:t>14-50, 17-20</w:t>
            </w:r>
          </w:p>
        </w:tc>
      </w:tr>
      <w:tr w:rsidR="00D048CF" w:rsidTr="00A403A5">
        <w:trPr>
          <w:trHeight w:val="267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spacing w:line="276" w:lineRule="auto"/>
              <w:jc w:val="center"/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Pr="00C22289" w:rsidRDefault="00D048CF" w:rsidP="00E11202">
            <w:pPr>
              <w:rPr>
                <w:b/>
              </w:rPr>
            </w:pPr>
            <w:r>
              <w:rPr>
                <w:b/>
              </w:rPr>
              <w:t xml:space="preserve">                       </w:t>
            </w:r>
            <w:r w:rsidRPr="00C22289">
              <w:rPr>
                <w:b/>
              </w:rPr>
              <w:t>Поликлиника – ОЗТМ</w:t>
            </w:r>
          </w:p>
        </w:tc>
      </w:tr>
      <w:tr w:rsidR="00D048CF" w:rsidTr="00C762C2">
        <w:trPr>
          <w:trHeight w:val="247"/>
        </w:trPr>
        <w:tc>
          <w:tcPr>
            <w:tcW w:w="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883FCA"/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C22289">
            <w:pPr>
              <w:spacing w:line="276" w:lineRule="auto"/>
            </w:pPr>
            <w:r>
              <w:t xml:space="preserve">Поликлиника 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C762C2">
            <w:pPr>
              <w:spacing w:line="276" w:lineRule="auto"/>
            </w:pPr>
            <w:r>
              <w:t>14-30</w:t>
            </w:r>
          </w:p>
        </w:tc>
      </w:tr>
      <w:tr w:rsidR="00D048CF" w:rsidTr="00A403A5">
        <w:trPr>
          <w:trHeight w:val="275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Pr="00C22289" w:rsidRDefault="00D048CF" w:rsidP="00C22289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             </w:t>
            </w:r>
            <w:r w:rsidRPr="00C22289">
              <w:rPr>
                <w:b/>
              </w:rPr>
              <w:t>Пос</w:t>
            </w:r>
            <w:r>
              <w:rPr>
                <w:b/>
              </w:rPr>
              <w:t xml:space="preserve">елок </w:t>
            </w:r>
            <w:r w:rsidRPr="00C22289">
              <w:rPr>
                <w:b/>
              </w:rPr>
              <w:t>Советский – ОЗАА</w:t>
            </w:r>
          </w:p>
        </w:tc>
      </w:tr>
      <w:tr w:rsidR="00D048CF" w:rsidTr="00D752C0">
        <w:trPr>
          <w:trHeight w:val="210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spacing w:line="276" w:lineRule="auto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C22289">
            <w:r>
              <w:t>пос</w:t>
            </w:r>
            <w:proofErr w:type="gramStart"/>
            <w:r>
              <w:t>.С</w:t>
            </w:r>
            <w:proofErr w:type="gramEnd"/>
            <w:r>
              <w:t>оветский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B65727">
            <w:r>
              <w:t>14-05, 15-15</w:t>
            </w:r>
          </w:p>
        </w:tc>
      </w:tr>
      <w:tr w:rsidR="00D048CF" w:rsidTr="00A403A5">
        <w:trPr>
          <w:trHeight w:val="330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spacing w:line="276" w:lineRule="auto"/>
              <w:jc w:val="center"/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Pr="00C22289" w:rsidRDefault="00D048CF" w:rsidP="00C22289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             </w:t>
            </w:r>
            <w:proofErr w:type="spellStart"/>
            <w:r w:rsidRPr="00C22289">
              <w:rPr>
                <w:b/>
              </w:rPr>
              <w:t>Протасевичи</w:t>
            </w:r>
            <w:proofErr w:type="spellEnd"/>
            <w:r w:rsidRPr="00C22289">
              <w:rPr>
                <w:b/>
              </w:rPr>
              <w:t xml:space="preserve"> </w:t>
            </w:r>
            <w:r>
              <w:rPr>
                <w:b/>
              </w:rPr>
              <w:t>–</w:t>
            </w:r>
            <w:r w:rsidRPr="00C22289">
              <w:rPr>
                <w:b/>
              </w:rPr>
              <w:t xml:space="preserve"> </w:t>
            </w:r>
            <w:r>
              <w:rPr>
                <w:b/>
              </w:rPr>
              <w:t xml:space="preserve">поселок Советский - </w:t>
            </w:r>
            <w:r w:rsidRPr="00C22289">
              <w:rPr>
                <w:b/>
              </w:rPr>
              <w:t>ОЗАА</w:t>
            </w:r>
          </w:p>
        </w:tc>
      </w:tr>
      <w:tr w:rsidR="00D048CF" w:rsidTr="00D752C0">
        <w:trPr>
          <w:trHeight w:val="315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spacing w:line="276" w:lineRule="auto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C22289">
            <w:proofErr w:type="spellStart"/>
            <w:r>
              <w:t>Протасевичи</w:t>
            </w:r>
            <w:proofErr w:type="spellEnd"/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586264">
            <w:pPr>
              <w:spacing w:line="276" w:lineRule="auto"/>
            </w:pPr>
            <w:r>
              <w:t>6-30</w:t>
            </w:r>
          </w:p>
        </w:tc>
      </w:tr>
      <w:tr w:rsidR="00D048CF" w:rsidTr="00D752C0">
        <w:trPr>
          <w:trHeight w:val="285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spacing w:line="276" w:lineRule="auto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C22289">
            <w:r>
              <w:t>пос</w:t>
            </w:r>
            <w:proofErr w:type="gramStart"/>
            <w:r>
              <w:t>.С</w:t>
            </w:r>
            <w:proofErr w:type="gramEnd"/>
            <w:r>
              <w:t>оветский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586264">
            <w:r>
              <w:t>6-40</w:t>
            </w:r>
          </w:p>
        </w:tc>
      </w:tr>
      <w:tr w:rsidR="00D048CF" w:rsidTr="00A403A5">
        <w:trPr>
          <w:trHeight w:val="252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spacing w:line="276" w:lineRule="auto"/>
              <w:jc w:val="center"/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Pr="00BA3559" w:rsidRDefault="00D048CF" w:rsidP="00A403A5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             </w:t>
            </w:r>
            <w:proofErr w:type="spellStart"/>
            <w:r w:rsidRPr="00BA3559">
              <w:rPr>
                <w:b/>
              </w:rPr>
              <w:t>Протасевичи</w:t>
            </w:r>
            <w:proofErr w:type="spellEnd"/>
            <w:r w:rsidRPr="00BA3559">
              <w:rPr>
                <w:b/>
              </w:rPr>
              <w:t xml:space="preserve"> – </w:t>
            </w:r>
            <w:r>
              <w:rPr>
                <w:b/>
              </w:rPr>
              <w:t xml:space="preserve">поселок Советский - </w:t>
            </w:r>
            <w:r w:rsidRPr="00BA3559">
              <w:rPr>
                <w:b/>
              </w:rPr>
              <w:t>СУ-89</w:t>
            </w:r>
          </w:p>
        </w:tc>
      </w:tr>
      <w:tr w:rsidR="00D048CF" w:rsidTr="00C762C2">
        <w:trPr>
          <w:trHeight w:val="137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spacing w:line="276" w:lineRule="auto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4A70D9">
            <w:proofErr w:type="spellStart"/>
            <w:r>
              <w:t>Протасевичи</w:t>
            </w:r>
            <w:proofErr w:type="spellEnd"/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586264">
            <w:pPr>
              <w:spacing w:line="276" w:lineRule="auto"/>
            </w:pPr>
            <w:r>
              <w:t>16-50</w:t>
            </w:r>
          </w:p>
        </w:tc>
      </w:tr>
      <w:tr w:rsidR="00D048CF" w:rsidTr="00D752C0">
        <w:trPr>
          <w:trHeight w:val="270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spacing w:line="276" w:lineRule="auto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A403A5">
            <w:r>
              <w:t>пос</w:t>
            </w:r>
            <w:proofErr w:type="gramStart"/>
            <w:r>
              <w:t>.С</w:t>
            </w:r>
            <w:proofErr w:type="gramEnd"/>
            <w:r>
              <w:t>оветский</w:t>
            </w:r>
          </w:p>
          <w:p w:rsidR="009F7478" w:rsidRDefault="009F7478" w:rsidP="00A403A5"/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586264">
            <w:r>
              <w:t>17-05</w:t>
            </w:r>
          </w:p>
        </w:tc>
      </w:tr>
      <w:tr w:rsidR="00D048CF" w:rsidTr="00A403A5">
        <w:trPr>
          <w:trHeight w:val="345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spacing w:line="276" w:lineRule="auto"/>
              <w:jc w:val="center"/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Pr="001025FA" w:rsidRDefault="00D048CF" w:rsidP="001025FA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                </w:t>
            </w:r>
            <w:r w:rsidRPr="001025FA">
              <w:rPr>
                <w:b/>
              </w:rPr>
              <w:t>Пос</w:t>
            </w:r>
            <w:r>
              <w:rPr>
                <w:b/>
              </w:rPr>
              <w:t xml:space="preserve">елок </w:t>
            </w:r>
            <w:r w:rsidRPr="001025FA">
              <w:rPr>
                <w:b/>
              </w:rPr>
              <w:t>Советский - СУ-89</w:t>
            </w:r>
          </w:p>
        </w:tc>
      </w:tr>
      <w:tr w:rsidR="00D048CF" w:rsidTr="00D752C0">
        <w:trPr>
          <w:trHeight w:val="315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spacing w:line="276" w:lineRule="auto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478" w:rsidRDefault="00D048CF" w:rsidP="009F7478">
            <w:r>
              <w:t>пос.Советский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A403A5">
            <w:pPr>
              <w:spacing w:line="276" w:lineRule="auto"/>
            </w:pPr>
            <w:r>
              <w:t>7-20</w:t>
            </w:r>
          </w:p>
        </w:tc>
      </w:tr>
      <w:tr w:rsidR="00D048CF" w:rsidTr="00A403A5">
        <w:trPr>
          <w:trHeight w:val="225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spacing w:line="276" w:lineRule="auto"/>
              <w:jc w:val="center"/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Pr="001025FA" w:rsidRDefault="00D048CF" w:rsidP="001025FA">
            <w:pPr>
              <w:rPr>
                <w:b/>
              </w:rPr>
            </w:pPr>
            <w:r>
              <w:rPr>
                <w:b/>
              </w:rPr>
              <w:t xml:space="preserve">                          </w:t>
            </w:r>
            <w:r w:rsidRPr="001025FA">
              <w:rPr>
                <w:b/>
              </w:rPr>
              <w:t>СУ 89 - пос</w:t>
            </w:r>
            <w:r>
              <w:rPr>
                <w:b/>
              </w:rPr>
              <w:t>елок</w:t>
            </w:r>
            <w:r w:rsidRPr="001025FA">
              <w:rPr>
                <w:b/>
              </w:rPr>
              <w:t xml:space="preserve"> Советский</w:t>
            </w:r>
          </w:p>
        </w:tc>
      </w:tr>
      <w:tr w:rsidR="00D048CF" w:rsidTr="00D752C0">
        <w:trPr>
          <w:trHeight w:val="270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883FCA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7F30EC">
            <w:r>
              <w:t>СУ 89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B65727">
            <w:pPr>
              <w:spacing w:line="276" w:lineRule="auto"/>
            </w:pPr>
            <w:r>
              <w:t xml:space="preserve">7-45, 8-08, (20-08- до </w:t>
            </w:r>
            <w:proofErr w:type="spellStart"/>
            <w:r>
              <w:t>Райзага</w:t>
            </w:r>
            <w:proofErr w:type="spellEnd"/>
            <w:r>
              <w:t>)</w:t>
            </w:r>
          </w:p>
        </w:tc>
      </w:tr>
      <w:tr w:rsidR="00D048CF" w:rsidTr="00A403A5">
        <w:trPr>
          <w:trHeight w:val="267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883FCA"/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Pr="00497852" w:rsidRDefault="00D048CF" w:rsidP="00497852">
            <w:pPr>
              <w:rPr>
                <w:b/>
              </w:rPr>
            </w:pPr>
            <w:r>
              <w:rPr>
                <w:b/>
              </w:rPr>
              <w:t xml:space="preserve">                          </w:t>
            </w:r>
            <w:r w:rsidRPr="00497852">
              <w:rPr>
                <w:b/>
              </w:rPr>
              <w:t>ОЗАА - поселок Советский -</w:t>
            </w:r>
            <w:r>
              <w:rPr>
                <w:b/>
              </w:rPr>
              <w:t xml:space="preserve"> </w:t>
            </w:r>
            <w:proofErr w:type="spellStart"/>
            <w:r w:rsidRPr="00497852">
              <w:rPr>
                <w:b/>
              </w:rPr>
              <w:t>Протасевичи</w:t>
            </w:r>
            <w:proofErr w:type="spellEnd"/>
          </w:p>
        </w:tc>
      </w:tr>
      <w:tr w:rsidR="00D048CF" w:rsidTr="00D752C0">
        <w:trPr>
          <w:trHeight w:val="270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883FCA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497852">
            <w:r>
              <w:t>ОЗАА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B65727">
            <w:pPr>
              <w:spacing w:line="276" w:lineRule="auto"/>
            </w:pPr>
            <w:r>
              <w:t>16-25</w:t>
            </w:r>
          </w:p>
        </w:tc>
      </w:tr>
      <w:tr w:rsidR="00D048CF" w:rsidTr="00A403A5">
        <w:trPr>
          <w:trHeight w:val="267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883FCA"/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Pr="00B439D1" w:rsidRDefault="00D048CF" w:rsidP="00B439D1">
            <w:pPr>
              <w:rPr>
                <w:b/>
              </w:rPr>
            </w:pPr>
            <w:r>
              <w:rPr>
                <w:b/>
              </w:rPr>
              <w:t xml:space="preserve">                          </w:t>
            </w:r>
            <w:r w:rsidRPr="00B439D1">
              <w:rPr>
                <w:b/>
              </w:rPr>
              <w:t>ОЗАА - пос</w:t>
            </w:r>
            <w:r>
              <w:rPr>
                <w:b/>
              </w:rPr>
              <w:t>елок</w:t>
            </w:r>
            <w:r w:rsidRPr="00B439D1">
              <w:rPr>
                <w:b/>
              </w:rPr>
              <w:t xml:space="preserve"> Советский</w:t>
            </w:r>
          </w:p>
        </w:tc>
      </w:tr>
      <w:tr w:rsidR="00D048CF" w:rsidTr="00D752C0">
        <w:trPr>
          <w:trHeight w:val="252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883FCA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B439D1">
            <w:r>
              <w:t>ОЗАА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C803A0">
            <w:pPr>
              <w:spacing w:line="276" w:lineRule="auto"/>
            </w:pPr>
            <w:r>
              <w:t>7-00,  14-55</w:t>
            </w:r>
          </w:p>
        </w:tc>
      </w:tr>
      <w:tr w:rsidR="00D048CF" w:rsidTr="00A403A5">
        <w:trPr>
          <w:trHeight w:val="285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883FCA"/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Pr="00AA1C9D" w:rsidRDefault="00D048CF" w:rsidP="00AA1C9D">
            <w:pPr>
              <w:rPr>
                <w:b/>
              </w:rPr>
            </w:pPr>
            <w:r>
              <w:rPr>
                <w:b/>
              </w:rPr>
              <w:t xml:space="preserve">                          </w:t>
            </w:r>
            <w:r w:rsidRPr="00AA1C9D">
              <w:rPr>
                <w:b/>
              </w:rPr>
              <w:t>ОЗАА – Поликлиника –  пос</w:t>
            </w:r>
            <w:r>
              <w:rPr>
                <w:b/>
              </w:rPr>
              <w:t>елок</w:t>
            </w:r>
            <w:r w:rsidRPr="00AA1C9D">
              <w:rPr>
                <w:b/>
              </w:rPr>
              <w:t xml:space="preserve"> Советский - </w:t>
            </w:r>
            <w:proofErr w:type="spellStart"/>
            <w:r w:rsidRPr="00AA1C9D">
              <w:rPr>
                <w:b/>
              </w:rPr>
              <w:t>Протасевичи</w:t>
            </w:r>
            <w:proofErr w:type="spellEnd"/>
          </w:p>
        </w:tc>
      </w:tr>
      <w:tr w:rsidR="00D048CF" w:rsidTr="00D752C0">
        <w:trPr>
          <w:trHeight w:val="225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883FCA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9B295A">
            <w:r>
              <w:t>ОЗАА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48CF" w:rsidRDefault="00D048CF" w:rsidP="00C803A0">
            <w:r>
              <w:t xml:space="preserve">00-30 (вт., ср., чт., </w:t>
            </w:r>
            <w:proofErr w:type="spellStart"/>
            <w:r>
              <w:t>птн</w:t>
            </w:r>
            <w:proofErr w:type="spellEnd"/>
            <w:r>
              <w:t>.)</w:t>
            </w:r>
          </w:p>
        </w:tc>
      </w:tr>
      <w:tr w:rsidR="00D048CF" w:rsidTr="00D752C0">
        <w:tc>
          <w:tcPr>
            <w:tcW w:w="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883FCA"/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883FCA"/>
        </w:tc>
        <w:tc>
          <w:tcPr>
            <w:tcW w:w="51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/>
        </w:tc>
      </w:tr>
      <w:tr w:rsidR="00D048CF" w:rsidTr="00A403A5">
        <w:trPr>
          <w:trHeight w:val="330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jc w:val="center"/>
            </w:pPr>
            <w:r>
              <w:t>7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CF" w:rsidRPr="002078D9" w:rsidRDefault="00D048CF" w:rsidP="00E2626A">
            <w:pPr>
              <w:rPr>
                <w:b/>
              </w:rPr>
            </w:pPr>
            <w:r>
              <w:rPr>
                <w:b/>
              </w:rPr>
              <w:t xml:space="preserve">                           </w:t>
            </w:r>
            <w:proofErr w:type="gramStart"/>
            <w:r w:rsidRPr="002078D9">
              <w:rPr>
                <w:b/>
              </w:rPr>
              <w:t>Микрорайон ж</w:t>
            </w:r>
            <w:proofErr w:type="gramEnd"/>
            <w:r w:rsidRPr="002078D9">
              <w:rPr>
                <w:b/>
              </w:rPr>
              <w:t>.д. – Поликлиника</w:t>
            </w:r>
          </w:p>
        </w:tc>
      </w:tr>
      <w:tr w:rsidR="00D048CF" w:rsidTr="00D752C0">
        <w:trPr>
          <w:trHeight w:val="270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CF" w:rsidRDefault="00D048CF" w:rsidP="002078D9">
            <w:proofErr w:type="gramStart"/>
            <w:r>
              <w:t>Микрорайон ж</w:t>
            </w:r>
            <w:proofErr w:type="gramEnd"/>
            <w:r>
              <w:t>.д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A403A5">
            <w:r>
              <w:t>23-05</w:t>
            </w:r>
          </w:p>
        </w:tc>
      </w:tr>
      <w:tr w:rsidR="00D048CF" w:rsidTr="00A403A5">
        <w:trPr>
          <w:trHeight w:val="267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jc w:val="center"/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CF" w:rsidRPr="002078D9" w:rsidRDefault="00D048CF" w:rsidP="00A403A5">
            <w:pPr>
              <w:rPr>
                <w:b/>
              </w:rPr>
            </w:pPr>
            <w:r>
              <w:rPr>
                <w:b/>
              </w:rPr>
              <w:t xml:space="preserve">                           </w:t>
            </w:r>
            <w:proofErr w:type="gramStart"/>
            <w:r w:rsidRPr="002078D9">
              <w:rPr>
                <w:b/>
              </w:rPr>
              <w:t>Микрорайон ж</w:t>
            </w:r>
            <w:proofErr w:type="gramEnd"/>
            <w:r w:rsidRPr="002078D9">
              <w:rPr>
                <w:b/>
              </w:rPr>
              <w:t>.д.- ул. Черняховского - Поликлиника</w:t>
            </w:r>
          </w:p>
        </w:tc>
      </w:tr>
      <w:tr w:rsidR="00D048CF" w:rsidTr="00D752C0">
        <w:trPr>
          <w:trHeight w:val="240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CF" w:rsidRDefault="00D048CF" w:rsidP="002078D9">
            <w:proofErr w:type="gramStart"/>
            <w:r>
              <w:t>Микрорайон ж</w:t>
            </w:r>
            <w:proofErr w:type="gramEnd"/>
            <w:r>
              <w:t>.д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DC30D2">
            <w:r>
              <w:t>8-30,  9-05, 10-45, 12-15, 14-13, 16-53, 17-38</w:t>
            </w:r>
          </w:p>
        </w:tc>
      </w:tr>
      <w:tr w:rsidR="00D048CF" w:rsidTr="00A403A5">
        <w:trPr>
          <w:trHeight w:val="270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jc w:val="center"/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8CF" w:rsidRPr="002078D9" w:rsidRDefault="00D048CF" w:rsidP="00DC30D2">
            <w:pPr>
              <w:rPr>
                <w:b/>
              </w:rPr>
            </w:pPr>
            <w:r>
              <w:rPr>
                <w:b/>
              </w:rPr>
              <w:t xml:space="preserve">                           </w:t>
            </w:r>
            <w:r w:rsidRPr="002078D9">
              <w:rPr>
                <w:b/>
              </w:rPr>
              <w:t xml:space="preserve">ул. Черняховского- </w:t>
            </w:r>
            <w:proofErr w:type="gramStart"/>
            <w:r w:rsidRPr="002078D9">
              <w:rPr>
                <w:b/>
              </w:rPr>
              <w:t>Микрорайон ж</w:t>
            </w:r>
            <w:proofErr w:type="gramEnd"/>
            <w:r w:rsidRPr="002078D9">
              <w:rPr>
                <w:b/>
              </w:rPr>
              <w:t>.д. – Гимназия - Поликлиника</w:t>
            </w:r>
          </w:p>
        </w:tc>
      </w:tr>
      <w:tr w:rsidR="00D048CF" w:rsidTr="00D752C0">
        <w:trPr>
          <w:trHeight w:val="270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spacing w:line="276" w:lineRule="auto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CF" w:rsidRDefault="00D048CF" w:rsidP="002078D9">
            <w:pPr>
              <w:spacing w:line="276" w:lineRule="auto"/>
            </w:pPr>
            <w:r>
              <w:t>ул. Черняховского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0C2F92">
            <w:r>
              <w:t xml:space="preserve">7-40 </w:t>
            </w:r>
          </w:p>
        </w:tc>
      </w:tr>
      <w:tr w:rsidR="00D048CF" w:rsidTr="00D752C0">
        <w:trPr>
          <w:trHeight w:val="270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spacing w:line="276" w:lineRule="auto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CF" w:rsidRDefault="00D048CF" w:rsidP="002078D9">
            <w:proofErr w:type="gramStart"/>
            <w:r>
              <w:t>Микрорайон ж</w:t>
            </w:r>
            <w:proofErr w:type="gramEnd"/>
            <w:r>
              <w:t>.д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0C2F92">
            <w:r>
              <w:t>7-45</w:t>
            </w:r>
          </w:p>
        </w:tc>
      </w:tr>
      <w:tr w:rsidR="00D048CF" w:rsidTr="00A403A5">
        <w:trPr>
          <w:trHeight w:val="270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spacing w:line="276" w:lineRule="auto"/>
              <w:jc w:val="center"/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8CF" w:rsidRPr="00C468AD" w:rsidRDefault="00D048CF" w:rsidP="00A403A5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                </w:t>
            </w:r>
            <w:r w:rsidRPr="00C468AD">
              <w:rPr>
                <w:b/>
              </w:rPr>
              <w:t xml:space="preserve">Микрорайон ж.д.- ул. Черняховского – Гимназия </w:t>
            </w:r>
            <w:proofErr w:type="gramStart"/>
            <w:r w:rsidRPr="00C468AD">
              <w:rPr>
                <w:b/>
              </w:rPr>
              <w:t>-П</w:t>
            </w:r>
            <w:proofErr w:type="gramEnd"/>
            <w:r w:rsidRPr="00C468AD">
              <w:rPr>
                <w:b/>
              </w:rPr>
              <w:t>оликлиника</w:t>
            </w:r>
          </w:p>
        </w:tc>
      </w:tr>
      <w:tr w:rsidR="00D048CF" w:rsidTr="00D752C0">
        <w:trPr>
          <w:trHeight w:val="270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spacing w:line="276" w:lineRule="auto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8CF" w:rsidRDefault="00D048CF" w:rsidP="00A403A5">
            <w:proofErr w:type="gramStart"/>
            <w:r>
              <w:t>Микрорайон ж</w:t>
            </w:r>
            <w:proofErr w:type="gramEnd"/>
            <w:r>
              <w:t>.д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A403A5">
            <w:pPr>
              <w:spacing w:line="276" w:lineRule="auto"/>
            </w:pPr>
            <w:r>
              <w:t xml:space="preserve">13-10 </w:t>
            </w:r>
          </w:p>
        </w:tc>
      </w:tr>
      <w:tr w:rsidR="00D048CF" w:rsidTr="00A403A5">
        <w:trPr>
          <w:trHeight w:val="267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spacing w:line="276" w:lineRule="auto"/>
              <w:jc w:val="center"/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8CF" w:rsidRPr="00F21C69" w:rsidRDefault="00D048CF" w:rsidP="00A403A5">
            <w:pPr>
              <w:rPr>
                <w:b/>
              </w:rPr>
            </w:pPr>
            <w:r>
              <w:rPr>
                <w:b/>
              </w:rPr>
              <w:t xml:space="preserve">                           </w:t>
            </w:r>
            <w:r w:rsidRPr="00F21C69">
              <w:rPr>
                <w:b/>
              </w:rPr>
              <w:t xml:space="preserve">Гимназия -  Поликлиника </w:t>
            </w:r>
            <w:proofErr w:type="gramStart"/>
            <w:r w:rsidRPr="00F21C69">
              <w:rPr>
                <w:b/>
              </w:rPr>
              <w:t>-М</w:t>
            </w:r>
            <w:proofErr w:type="gramEnd"/>
            <w:r w:rsidRPr="00F21C69">
              <w:rPr>
                <w:b/>
              </w:rPr>
              <w:t>икрорайон ж.д.</w:t>
            </w:r>
          </w:p>
        </w:tc>
      </w:tr>
      <w:tr w:rsidR="00D048CF" w:rsidTr="00D752C0">
        <w:trPr>
          <w:trHeight w:val="375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883FCA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F21C69">
            <w:r>
              <w:t xml:space="preserve">Гимназия 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3E582A">
            <w:pPr>
              <w:spacing w:line="276" w:lineRule="auto"/>
            </w:pPr>
            <w:r>
              <w:t>5-</w:t>
            </w:r>
            <w:r w:rsidR="003E582A">
              <w:t>2</w:t>
            </w:r>
            <w:r>
              <w:t>0, 6-30</w:t>
            </w:r>
          </w:p>
        </w:tc>
      </w:tr>
      <w:tr w:rsidR="00D048CF" w:rsidTr="00A403A5">
        <w:trPr>
          <w:trHeight w:val="375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883FCA"/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Pr="00326445" w:rsidRDefault="00D048CF" w:rsidP="00A403A5">
            <w:pPr>
              <w:rPr>
                <w:b/>
              </w:rPr>
            </w:pPr>
            <w:r>
              <w:rPr>
                <w:b/>
              </w:rPr>
              <w:t xml:space="preserve">                           </w:t>
            </w:r>
            <w:r w:rsidRPr="00326445">
              <w:rPr>
                <w:b/>
              </w:rPr>
              <w:t xml:space="preserve">Гимназия -  Поликлиника – ул. Черняховского - </w:t>
            </w:r>
            <w:proofErr w:type="gramStart"/>
            <w:r w:rsidRPr="00326445">
              <w:rPr>
                <w:b/>
              </w:rPr>
              <w:t>Микрорайон ж</w:t>
            </w:r>
            <w:proofErr w:type="gramEnd"/>
            <w:r w:rsidRPr="00326445">
              <w:rPr>
                <w:b/>
              </w:rPr>
              <w:t>.д.</w:t>
            </w:r>
          </w:p>
        </w:tc>
      </w:tr>
      <w:tr w:rsidR="00D048CF" w:rsidTr="00D752C0">
        <w:trPr>
          <w:trHeight w:val="315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883FCA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326445">
            <w:r>
              <w:t xml:space="preserve">Гимназия 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spacing w:line="276" w:lineRule="auto"/>
            </w:pPr>
            <w:r>
              <w:t>13-00 вводится с 27.10.2022г., 14-15</w:t>
            </w:r>
          </w:p>
        </w:tc>
      </w:tr>
      <w:tr w:rsidR="00D048CF" w:rsidTr="00A403A5">
        <w:trPr>
          <w:trHeight w:val="225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883FCA"/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Pr="00FD5837" w:rsidRDefault="00D048CF" w:rsidP="00FD5837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                 </w:t>
            </w:r>
            <w:r w:rsidRPr="00FD5837">
              <w:rPr>
                <w:b/>
              </w:rPr>
              <w:t>Поликлиник</w:t>
            </w:r>
            <w:proofErr w:type="gramStart"/>
            <w:r w:rsidRPr="00FD5837">
              <w:rPr>
                <w:b/>
              </w:rPr>
              <w:t>а-</w:t>
            </w:r>
            <w:proofErr w:type="gramEnd"/>
            <w:r w:rsidRPr="00FD5837">
              <w:rPr>
                <w:b/>
              </w:rPr>
              <w:t xml:space="preserve"> ул. Черняховского- Микрорайон ж.д.</w:t>
            </w:r>
          </w:p>
        </w:tc>
      </w:tr>
      <w:tr w:rsidR="00D048CF" w:rsidTr="006E1F81">
        <w:trPr>
          <w:trHeight w:val="361"/>
        </w:trPr>
        <w:tc>
          <w:tcPr>
            <w:tcW w:w="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883FCA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FD5837">
            <w:pPr>
              <w:spacing w:line="276" w:lineRule="auto"/>
            </w:pPr>
            <w:r>
              <w:t>Поликлиника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9E3193">
            <w:pPr>
              <w:spacing w:line="276" w:lineRule="auto"/>
            </w:pPr>
            <w:r>
              <w:t>9-25,  9-45, 10-40,  11-30</w:t>
            </w:r>
          </w:p>
        </w:tc>
      </w:tr>
      <w:tr w:rsidR="00D048CF" w:rsidTr="00A403A5">
        <w:trPr>
          <w:trHeight w:val="267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spacing w:line="276" w:lineRule="auto"/>
              <w:jc w:val="center"/>
            </w:pPr>
            <w:r>
              <w:t>7А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CF" w:rsidRPr="00AD7291" w:rsidRDefault="00D048CF" w:rsidP="00AD7291">
            <w:pPr>
              <w:rPr>
                <w:b/>
              </w:rPr>
            </w:pPr>
            <w:r>
              <w:rPr>
                <w:b/>
              </w:rPr>
              <w:t xml:space="preserve">                           </w:t>
            </w:r>
            <w:r w:rsidRPr="00AD7291">
              <w:rPr>
                <w:b/>
              </w:rPr>
              <w:t>Гимназия - Поликлиника-Вокзал</w:t>
            </w:r>
          </w:p>
        </w:tc>
      </w:tr>
      <w:tr w:rsidR="00D048CF" w:rsidTr="00D752C0">
        <w:trPr>
          <w:trHeight w:val="270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spacing w:line="276" w:lineRule="auto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CF" w:rsidRDefault="00D048CF" w:rsidP="00755620">
            <w:r>
              <w:t>Гимназия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3E582A">
            <w:r>
              <w:t>4-</w:t>
            </w:r>
            <w:r w:rsidR="003E582A">
              <w:t>4</w:t>
            </w:r>
            <w:r>
              <w:t>0</w:t>
            </w:r>
          </w:p>
        </w:tc>
      </w:tr>
      <w:tr w:rsidR="00D048CF" w:rsidTr="00D752C0">
        <w:trPr>
          <w:trHeight w:val="300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spacing w:line="276" w:lineRule="auto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CF" w:rsidRDefault="00D048CF" w:rsidP="00A403A5">
            <w:r>
              <w:t>Поликлиника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3E582A">
            <w:r>
              <w:t>4-</w:t>
            </w:r>
            <w:r w:rsidR="003E582A">
              <w:t>4</w:t>
            </w:r>
            <w:r>
              <w:t>5</w:t>
            </w:r>
          </w:p>
        </w:tc>
      </w:tr>
      <w:tr w:rsidR="00D048CF" w:rsidTr="00A403A5">
        <w:trPr>
          <w:trHeight w:val="270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spacing w:line="276" w:lineRule="auto"/>
              <w:jc w:val="center"/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CF" w:rsidRDefault="00D048CF" w:rsidP="00D752C0">
            <w:r>
              <w:rPr>
                <w:b/>
              </w:rPr>
              <w:t xml:space="preserve">                           </w:t>
            </w:r>
            <w:r w:rsidRPr="00AD7291">
              <w:rPr>
                <w:b/>
              </w:rPr>
              <w:t>Поликлиника-Вокзал</w:t>
            </w:r>
          </w:p>
        </w:tc>
      </w:tr>
      <w:tr w:rsidR="00D048CF" w:rsidTr="00D752C0">
        <w:trPr>
          <w:trHeight w:val="270"/>
        </w:trPr>
        <w:tc>
          <w:tcPr>
            <w:tcW w:w="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spacing w:line="276" w:lineRule="auto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CF" w:rsidRDefault="00D048CF" w:rsidP="00A403A5">
            <w:r>
              <w:t>Поликлиника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CF" w:rsidRDefault="00D048CF" w:rsidP="00A403A5">
            <w:r>
              <w:t>17-25</w:t>
            </w:r>
          </w:p>
        </w:tc>
      </w:tr>
      <w:tr w:rsidR="00D048CF" w:rsidTr="00A403A5">
        <w:trPr>
          <w:trHeight w:val="195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48CF" w:rsidRPr="003A5CF2" w:rsidRDefault="00D048CF" w:rsidP="00883FCA">
            <w:pPr>
              <w:jc w:val="center"/>
              <w:rPr>
                <w:b/>
              </w:rPr>
            </w:pPr>
            <w:r w:rsidRPr="003A5CF2">
              <w:rPr>
                <w:b/>
              </w:rPr>
              <w:t>8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8CF" w:rsidRPr="003A5CF2" w:rsidRDefault="00D048CF" w:rsidP="00C74A3F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</w:t>
            </w:r>
            <w:r w:rsidRPr="003A5CF2">
              <w:rPr>
                <w:b/>
              </w:rPr>
              <w:t xml:space="preserve">Микрорайон ж.д.- </w:t>
            </w:r>
            <w:proofErr w:type="spellStart"/>
            <w:r w:rsidRPr="003A5CF2">
              <w:rPr>
                <w:b/>
              </w:rPr>
              <w:t>пос</w:t>
            </w:r>
            <w:proofErr w:type="gramStart"/>
            <w:r w:rsidRPr="003A5CF2">
              <w:rPr>
                <w:b/>
              </w:rPr>
              <w:t>.С</w:t>
            </w:r>
            <w:proofErr w:type="gramEnd"/>
            <w:r w:rsidRPr="003A5CF2">
              <w:rPr>
                <w:b/>
              </w:rPr>
              <w:t>оветский-Протасевичи</w:t>
            </w:r>
            <w:proofErr w:type="spellEnd"/>
            <w:r w:rsidRPr="003A5CF2">
              <w:rPr>
                <w:b/>
              </w:rPr>
              <w:t xml:space="preserve"> - ул. Народная - ДРСУ-199   </w:t>
            </w:r>
          </w:p>
        </w:tc>
      </w:tr>
      <w:tr w:rsidR="00D048CF" w:rsidTr="00A403A5">
        <w:trPr>
          <w:trHeight w:val="225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48CF" w:rsidRDefault="00D048CF" w:rsidP="0080783A">
            <w:pPr>
              <w:jc w:val="both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3A5CF2">
            <w:pPr>
              <w:spacing w:line="276" w:lineRule="auto"/>
            </w:pPr>
            <w:proofErr w:type="gramStart"/>
            <w:r>
              <w:t>Микрорайон ж</w:t>
            </w:r>
            <w:proofErr w:type="gramEnd"/>
            <w:r>
              <w:t>.д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CF" w:rsidRDefault="00D048CF" w:rsidP="00883FCA">
            <w:r>
              <w:t xml:space="preserve">6-20 </w:t>
            </w:r>
          </w:p>
        </w:tc>
      </w:tr>
      <w:tr w:rsidR="00D048CF" w:rsidTr="00A403A5">
        <w:trPr>
          <w:trHeight w:val="232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883FCA">
            <w:pPr>
              <w:jc w:val="both"/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Pr="00B50FF8" w:rsidRDefault="00D048CF" w:rsidP="00B50FF8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           </w:t>
            </w:r>
            <w:proofErr w:type="spellStart"/>
            <w:r w:rsidRPr="00B50FF8">
              <w:rPr>
                <w:b/>
              </w:rPr>
              <w:t>Райза</w:t>
            </w:r>
            <w:proofErr w:type="gramStart"/>
            <w:r w:rsidRPr="00B50FF8">
              <w:rPr>
                <w:b/>
              </w:rPr>
              <w:t>г</w:t>
            </w:r>
            <w:proofErr w:type="spellEnd"/>
            <w:r w:rsidRPr="00B50FF8">
              <w:rPr>
                <w:b/>
              </w:rPr>
              <w:t>-</w:t>
            </w:r>
            <w:proofErr w:type="gramEnd"/>
            <w:r w:rsidRPr="00B50FF8">
              <w:rPr>
                <w:b/>
              </w:rPr>
              <w:t xml:space="preserve"> </w:t>
            </w:r>
            <w:proofErr w:type="spellStart"/>
            <w:r w:rsidRPr="00B50FF8">
              <w:rPr>
                <w:b/>
              </w:rPr>
              <w:t>Протасевичи</w:t>
            </w:r>
            <w:proofErr w:type="spellEnd"/>
            <w:r w:rsidRPr="00B50FF8">
              <w:rPr>
                <w:b/>
              </w:rPr>
              <w:t xml:space="preserve"> – Микрорайон ж.д.</w:t>
            </w:r>
          </w:p>
        </w:tc>
      </w:tr>
      <w:tr w:rsidR="00D048CF" w:rsidTr="00F21CBE">
        <w:trPr>
          <w:trHeight w:val="261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883FCA">
            <w:pPr>
              <w:jc w:val="both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B50FF8">
            <w:pPr>
              <w:spacing w:line="276" w:lineRule="auto"/>
            </w:pPr>
            <w:proofErr w:type="spellStart"/>
            <w:r>
              <w:t>Райзаг</w:t>
            </w:r>
            <w:proofErr w:type="spellEnd"/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BA77EB">
            <w:r>
              <w:t>20-30</w:t>
            </w:r>
          </w:p>
        </w:tc>
      </w:tr>
      <w:tr w:rsidR="00D048CF" w:rsidTr="00A403A5">
        <w:trPr>
          <w:trHeight w:val="450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883FCA">
            <w:pPr>
              <w:jc w:val="both"/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Pr="00B50FF8" w:rsidRDefault="00D048CF" w:rsidP="00BA77EB">
            <w:pPr>
              <w:rPr>
                <w:b/>
              </w:rPr>
            </w:pPr>
            <w:r>
              <w:rPr>
                <w:b/>
              </w:rPr>
              <w:t xml:space="preserve">                     </w:t>
            </w:r>
            <w:proofErr w:type="spellStart"/>
            <w:r w:rsidRPr="00B50FF8">
              <w:rPr>
                <w:b/>
              </w:rPr>
              <w:t>Райзаг</w:t>
            </w:r>
            <w:proofErr w:type="spellEnd"/>
            <w:r w:rsidRPr="00B50FF8">
              <w:rPr>
                <w:b/>
              </w:rPr>
              <w:t>- Гимназия-Поликлиника- ул</w:t>
            </w:r>
            <w:proofErr w:type="gramStart"/>
            <w:r w:rsidRPr="00B50FF8">
              <w:rPr>
                <w:b/>
              </w:rPr>
              <w:t>.Ч</w:t>
            </w:r>
            <w:proofErr w:type="gramEnd"/>
            <w:r w:rsidRPr="00B50FF8">
              <w:rPr>
                <w:b/>
              </w:rPr>
              <w:t xml:space="preserve">ерняховского - Микрорайон ж.д.- </w:t>
            </w:r>
            <w:proofErr w:type="spellStart"/>
            <w:r w:rsidRPr="00B50FF8">
              <w:rPr>
                <w:b/>
              </w:rPr>
              <w:t>Райсельхозхимия</w:t>
            </w:r>
            <w:proofErr w:type="spellEnd"/>
          </w:p>
        </w:tc>
      </w:tr>
      <w:tr w:rsidR="00D048CF" w:rsidTr="00B50FF8">
        <w:trPr>
          <w:trHeight w:val="240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883FCA">
            <w:pPr>
              <w:jc w:val="both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B50FF8">
            <w:pPr>
              <w:spacing w:line="276" w:lineRule="auto"/>
            </w:pPr>
            <w:proofErr w:type="spellStart"/>
            <w:r>
              <w:t>Райзаг</w:t>
            </w:r>
            <w:proofErr w:type="spellEnd"/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BA77EB">
            <w:pPr>
              <w:spacing w:line="276" w:lineRule="auto"/>
            </w:pPr>
            <w:r>
              <w:t>19-58</w:t>
            </w:r>
          </w:p>
        </w:tc>
      </w:tr>
      <w:tr w:rsidR="00D048CF" w:rsidTr="00D752C0">
        <w:trPr>
          <w:trHeight w:val="227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883FCA">
            <w:pPr>
              <w:jc w:val="both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A403A5">
            <w:r>
              <w:t>Поликлиника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BA77EB">
            <w:r>
              <w:t>20-20</w:t>
            </w:r>
          </w:p>
        </w:tc>
      </w:tr>
      <w:tr w:rsidR="00D048CF" w:rsidTr="00A403A5">
        <w:trPr>
          <w:trHeight w:val="227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883FCA">
            <w:pPr>
              <w:jc w:val="both"/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Pr="00C05470" w:rsidRDefault="00D048CF" w:rsidP="00C05470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</w:t>
            </w:r>
            <w:r w:rsidRPr="00C05470">
              <w:rPr>
                <w:b/>
              </w:rPr>
              <w:t xml:space="preserve">Поликлиника </w:t>
            </w:r>
            <w:proofErr w:type="gramStart"/>
            <w:r w:rsidRPr="00C05470">
              <w:rPr>
                <w:b/>
              </w:rPr>
              <w:t>–Г</w:t>
            </w:r>
            <w:proofErr w:type="gramEnd"/>
            <w:r w:rsidRPr="00C05470">
              <w:rPr>
                <w:b/>
              </w:rPr>
              <w:t xml:space="preserve">имназия- </w:t>
            </w:r>
            <w:proofErr w:type="spellStart"/>
            <w:r w:rsidRPr="00C05470">
              <w:rPr>
                <w:b/>
              </w:rPr>
              <w:t>Райзаг</w:t>
            </w:r>
            <w:proofErr w:type="spellEnd"/>
          </w:p>
        </w:tc>
      </w:tr>
      <w:tr w:rsidR="00D048CF" w:rsidTr="00F21CBE">
        <w:trPr>
          <w:trHeight w:val="270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883FCA">
            <w:pPr>
              <w:jc w:val="both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7A5BFD">
            <w:r>
              <w:t>Поликлиника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5C7BC2">
            <w:r>
              <w:t>19-43</w:t>
            </w:r>
          </w:p>
        </w:tc>
      </w:tr>
      <w:tr w:rsidR="00D048CF" w:rsidTr="00A403A5">
        <w:trPr>
          <w:trHeight w:val="270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883FCA">
            <w:pPr>
              <w:jc w:val="both"/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Pr="00F21CBE" w:rsidRDefault="00D048CF" w:rsidP="00A403A5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</w:t>
            </w:r>
            <w:r w:rsidRPr="00F21CBE">
              <w:rPr>
                <w:b/>
              </w:rPr>
              <w:t>д</w:t>
            </w:r>
            <w:proofErr w:type="gramStart"/>
            <w:r w:rsidRPr="00F21CBE">
              <w:rPr>
                <w:b/>
              </w:rPr>
              <w:t>.П</w:t>
            </w:r>
            <w:proofErr w:type="gramEnd"/>
            <w:r w:rsidRPr="00F21CBE">
              <w:rPr>
                <w:b/>
              </w:rPr>
              <w:t>рудок - ДРСУ-199 – п.Советский</w:t>
            </w:r>
          </w:p>
        </w:tc>
      </w:tr>
      <w:tr w:rsidR="00D048CF" w:rsidTr="00D752C0">
        <w:trPr>
          <w:trHeight w:val="345"/>
        </w:trPr>
        <w:tc>
          <w:tcPr>
            <w:tcW w:w="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883FCA">
            <w:pPr>
              <w:jc w:val="both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F21CBE">
            <w:r>
              <w:t>д</w:t>
            </w:r>
            <w:proofErr w:type="gramStart"/>
            <w:r>
              <w:t>.П</w:t>
            </w:r>
            <w:proofErr w:type="gramEnd"/>
            <w:r>
              <w:t>рудок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571182">
            <w:r>
              <w:t>6-52  через ул</w:t>
            </w:r>
            <w:proofErr w:type="gramStart"/>
            <w:r>
              <w:t>.Н</w:t>
            </w:r>
            <w:proofErr w:type="gramEnd"/>
            <w:r>
              <w:t>екрасова, К.Маркса</w:t>
            </w:r>
          </w:p>
        </w:tc>
      </w:tr>
      <w:tr w:rsidR="00D048CF" w:rsidTr="00342286">
        <w:trPr>
          <w:trHeight w:val="229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Pr="003C121D" w:rsidRDefault="00D048CF" w:rsidP="0080783A">
            <w:pPr>
              <w:jc w:val="both"/>
              <w:rPr>
                <w:b/>
              </w:rPr>
            </w:pPr>
            <w:r>
              <w:t xml:space="preserve">     </w:t>
            </w:r>
            <w:r w:rsidRPr="003C121D">
              <w:rPr>
                <w:b/>
              </w:rPr>
              <w:t>8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Pr="003C121D" w:rsidRDefault="00D048CF" w:rsidP="003C121D">
            <w:pPr>
              <w:rPr>
                <w:b/>
              </w:rPr>
            </w:pPr>
            <w:r w:rsidRPr="003C121D">
              <w:rPr>
                <w:b/>
              </w:rPr>
              <w:t>ДРСУ-199</w:t>
            </w:r>
            <w:r>
              <w:rPr>
                <w:b/>
              </w:rPr>
              <w:t>-</w:t>
            </w:r>
            <w:r w:rsidRPr="003C121D">
              <w:rPr>
                <w:b/>
              </w:rPr>
              <w:t xml:space="preserve"> </w:t>
            </w:r>
            <w:proofErr w:type="spellStart"/>
            <w:r w:rsidRPr="003C121D">
              <w:rPr>
                <w:b/>
              </w:rPr>
              <w:t>Протасевичи-пос</w:t>
            </w:r>
            <w:proofErr w:type="gramStart"/>
            <w:r w:rsidRPr="003C121D">
              <w:rPr>
                <w:b/>
              </w:rPr>
              <w:t>.С</w:t>
            </w:r>
            <w:proofErr w:type="gramEnd"/>
            <w:r w:rsidRPr="003C121D">
              <w:rPr>
                <w:b/>
              </w:rPr>
              <w:t>оветский</w:t>
            </w:r>
            <w:r>
              <w:rPr>
                <w:b/>
              </w:rPr>
              <w:t>-</w:t>
            </w:r>
            <w:r w:rsidRPr="003C121D">
              <w:rPr>
                <w:b/>
              </w:rPr>
              <w:t>Гимназия</w:t>
            </w:r>
            <w:r>
              <w:rPr>
                <w:b/>
              </w:rPr>
              <w:t>-</w:t>
            </w:r>
            <w:r w:rsidRPr="003C121D">
              <w:rPr>
                <w:b/>
              </w:rPr>
              <w:t>Поликлиника-Микрорайон</w:t>
            </w:r>
            <w:proofErr w:type="spellEnd"/>
            <w:r w:rsidRPr="003C121D">
              <w:rPr>
                <w:b/>
              </w:rPr>
              <w:t xml:space="preserve"> ж.д.</w:t>
            </w:r>
          </w:p>
        </w:tc>
      </w:tr>
      <w:tr w:rsidR="00D048CF" w:rsidTr="00D752C0">
        <w:trPr>
          <w:trHeight w:val="495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80783A">
            <w:pPr>
              <w:jc w:val="both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AB1CBE">
            <w:r>
              <w:t xml:space="preserve">ДРСУ-199 – </w:t>
            </w:r>
            <w:proofErr w:type="spellStart"/>
            <w:r>
              <w:t>Протасевичи-п</w:t>
            </w:r>
            <w:proofErr w:type="gramStart"/>
            <w:r>
              <w:t>.С</w:t>
            </w:r>
            <w:proofErr w:type="gramEnd"/>
            <w:r>
              <w:t>оветский</w:t>
            </w:r>
            <w:proofErr w:type="spellEnd"/>
            <w:r>
              <w:t xml:space="preserve"> – Гимназия –Поликлиника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EA6E80">
            <w:r>
              <w:t>6-15</w:t>
            </w:r>
          </w:p>
        </w:tc>
      </w:tr>
      <w:tr w:rsidR="00D048CF" w:rsidTr="00D752C0">
        <w:trPr>
          <w:trHeight w:val="225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80783A">
            <w:pPr>
              <w:jc w:val="both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5C7BC2">
            <w:proofErr w:type="gramStart"/>
            <w:r>
              <w:t>Поликлиника-Микрорайон ж</w:t>
            </w:r>
            <w:proofErr w:type="gramEnd"/>
            <w:r>
              <w:t>.д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5C7BC2">
            <w:r>
              <w:t>7-00</w:t>
            </w:r>
          </w:p>
        </w:tc>
      </w:tr>
      <w:tr w:rsidR="00D048CF" w:rsidTr="000B2780">
        <w:trPr>
          <w:trHeight w:val="405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Pr="00E616F6" w:rsidRDefault="00D048CF" w:rsidP="0080783A">
            <w:pPr>
              <w:jc w:val="both"/>
              <w:rPr>
                <w:b/>
              </w:rPr>
            </w:pPr>
            <w:r w:rsidRPr="00E616F6">
              <w:rPr>
                <w:b/>
              </w:rPr>
              <w:t xml:space="preserve">     8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Pr="00E616F6" w:rsidRDefault="00D048CF" w:rsidP="00E616F6">
            <w:pPr>
              <w:rPr>
                <w:b/>
              </w:rPr>
            </w:pPr>
            <w:r w:rsidRPr="00E616F6">
              <w:rPr>
                <w:b/>
              </w:rPr>
              <w:t xml:space="preserve">ДРСУ-199 </w:t>
            </w:r>
            <w:r>
              <w:rPr>
                <w:b/>
              </w:rPr>
              <w:t xml:space="preserve">- </w:t>
            </w:r>
            <w:r w:rsidRPr="00E616F6">
              <w:rPr>
                <w:b/>
              </w:rPr>
              <w:t>ул.К.Маркса</w:t>
            </w:r>
            <w:r>
              <w:rPr>
                <w:b/>
              </w:rPr>
              <w:t xml:space="preserve"> </w:t>
            </w:r>
            <w:r w:rsidRPr="00E616F6">
              <w:rPr>
                <w:b/>
              </w:rPr>
              <w:t>- пос. Советский</w:t>
            </w:r>
            <w:r>
              <w:rPr>
                <w:b/>
              </w:rPr>
              <w:t xml:space="preserve"> –</w:t>
            </w:r>
            <w:r w:rsidRPr="00E616F6">
              <w:rPr>
                <w:b/>
              </w:rPr>
              <w:t xml:space="preserve"> Гимназия</w:t>
            </w:r>
            <w:r>
              <w:rPr>
                <w:b/>
              </w:rPr>
              <w:t xml:space="preserve"> - </w:t>
            </w:r>
            <w:proofErr w:type="spellStart"/>
            <w:r w:rsidRPr="00E616F6">
              <w:rPr>
                <w:b/>
              </w:rPr>
              <w:t>Поликлиника-ул</w:t>
            </w:r>
            <w:proofErr w:type="gramStart"/>
            <w:r w:rsidRPr="00E616F6">
              <w:rPr>
                <w:b/>
              </w:rPr>
              <w:t>.Ч</w:t>
            </w:r>
            <w:proofErr w:type="gramEnd"/>
            <w:r w:rsidRPr="00E616F6">
              <w:rPr>
                <w:b/>
              </w:rPr>
              <w:t>ерняховского</w:t>
            </w:r>
            <w:proofErr w:type="spellEnd"/>
            <w:r>
              <w:rPr>
                <w:b/>
              </w:rPr>
              <w:t xml:space="preserve"> </w:t>
            </w:r>
            <w:r w:rsidRPr="00E616F6">
              <w:rPr>
                <w:b/>
              </w:rPr>
              <w:t>-</w:t>
            </w:r>
            <w:r>
              <w:rPr>
                <w:b/>
              </w:rPr>
              <w:t xml:space="preserve"> </w:t>
            </w:r>
            <w:r w:rsidRPr="00E616F6">
              <w:rPr>
                <w:b/>
              </w:rPr>
              <w:t>Микрорайон ж.д.</w:t>
            </w:r>
          </w:p>
        </w:tc>
      </w:tr>
      <w:tr w:rsidR="00D048CF" w:rsidTr="00D752C0">
        <w:trPr>
          <w:trHeight w:val="275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883FCA">
            <w:pPr>
              <w:jc w:val="both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9559B3">
            <w:r>
              <w:t xml:space="preserve">ДРСУ-199 - </w:t>
            </w:r>
            <w:proofErr w:type="spellStart"/>
            <w:r>
              <w:t>ул.К.Маркса-п</w:t>
            </w:r>
            <w:proofErr w:type="spellEnd"/>
            <w:r>
              <w:t xml:space="preserve">. </w:t>
            </w:r>
            <w:proofErr w:type="gramStart"/>
            <w:r>
              <w:t>Советский</w:t>
            </w:r>
            <w:proofErr w:type="gramEnd"/>
            <w:r>
              <w:t xml:space="preserve"> – Гимназия – Поликлиника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040BA5">
            <w:r>
              <w:t>7-15</w:t>
            </w:r>
          </w:p>
        </w:tc>
      </w:tr>
      <w:tr w:rsidR="00D048CF" w:rsidTr="00D752C0">
        <w:trPr>
          <w:trHeight w:val="510"/>
        </w:trPr>
        <w:tc>
          <w:tcPr>
            <w:tcW w:w="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883FCA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040BA5">
            <w:r>
              <w:t>Поликлиник</w:t>
            </w:r>
            <w:proofErr w:type="gramStart"/>
            <w:r>
              <w:t>а-</w:t>
            </w:r>
            <w:proofErr w:type="gramEnd"/>
            <w:r>
              <w:t xml:space="preserve"> ул. Черняховского-  </w:t>
            </w:r>
          </w:p>
          <w:p w:rsidR="00D048CF" w:rsidRDefault="00D048CF" w:rsidP="00040BA5">
            <w:proofErr w:type="gramStart"/>
            <w:r>
              <w:t>Микрорайон ж</w:t>
            </w:r>
            <w:proofErr w:type="gramEnd"/>
            <w:r>
              <w:t>.д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E23E9F">
            <w:r>
              <w:t>8-00</w:t>
            </w:r>
          </w:p>
        </w:tc>
      </w:tr>
      <w:tr w:rsidR="00D048CF" w:rsidTr="000B2780">
        <w:trPr>
          <w:trHeight w:val="180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Pr="000B2780" w:rsidRDefault="00D048CF" w:rsidP="00883FCA">
            <w:pPr>
              <w:rPr>
                <w:b/>
              </w:rPr>
            </w:pPr>
            <w:r w:rsidRPr="000B2780">
              <w:rPr>
                <w:b/>
              </w:rPr>
              <w:lastRenderedPageBreak/>
              <w:t xml:space="preserve">     8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Pr="000B2780" w:rsidRDefault="00D048CF" w:rsidP="00055167">
            <w:pPr>
              <w:spacing w:line="276" w:lineRule="auto"/>
              <w:rPr>
                <w:b/>
              </w:rPr>
            </w:pPr>
            <w:proofErr w:type="spellStart"/>
            <w:r w:rsidRPr="000B2780">
              <w:rPr>
                <w:b/>
              </w:rPr>
              <w:t>Райбольница</w:t>
            </w:r>
            <w:proofErr w:type="spellEnd"/>
            <w:r w:rsidRPr="000B2780">
              <w:rPr>
                <w:b/>
              </w:rPr>
              <w:t>- ул.К.Маркса- пос</w:t>
            </w:r>
            <w:proofErr w:type="gramStart"/>
            <w:r w:rsidRPr="000B2780">
              <w:rPr>
                <w:b/>
              </w:rPr>
              <w:t>.С</w:t>
            </w:r>
            <w:proofErr w:type="gramEnd"/>
            <w:r w:rsidRPr="000B2780">
              <w:rPr>
                <w:b/>
              </w:rPr>
              <w:t>оветский- Гимназия –</w:t>
            </w:r>
            <w:proofErr w:type="spellStart"/>
            <w:r w:rsidRPr="000B2780">
              <w:rPr>
                <w:b/>
              </w:rPr>
              <w:t>Поликлиника-ул.Черняховского</w:t>
            </w:r>
            <w:proofErr w:type="spellEnd"/>
            <w:r w:rsidRPr="000B2780">
              <w:rPr>
                <w:b/>
              </w:rPr>
              <w:t>- Микрорайон ж.д.</w:t>
            </w:r>
          </w:p>
        </w:tc>
      </w:tr>
      <w:tr w:rsidR="00D048CF" w:rsidTr="00A403A5">
        <w:trPr>
          <w:trHeight w:val="255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883FCA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055167">
            <w:pPr>
              <w:spacing w:line="276" w:lineRule="auto"/>
            </w:pPr>
            <w:proofErr w:type="spellStart"/>
            <w:r>
              <w:t>Райбольница</w:t>
            </w:r>
            <w:proofErr w:type="spellEnd"/>
            <w:r>
              <w:t>-  ул.К.Маркса-  п</w:t>
            </w:r>
            <w:proofErr w:type="gramStart"/>
            <w:r>
              <w:t>.С</w:t>
            </w:r>
            <w:proofErr w:type="gramEnd"/>
            <w:r>
              <w:t>оветский- Гимназия - Поликлиника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055167">
            <w:pPr>
              <w:spacing w:line="276" w:lineRule="auto"/>
            </w:pPr>
            <w:r>
              <w:t>18-05</w:t>
            </w:r>
          </w:p>
        </w:tc>
      </w:tr>
      <w:tr w:rsidR="00D048CF" w:rsidTr="00A403A5">
        <w:trPr>
          <w:trHeight w:val="285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883FCA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48CF" w:rsidRDefault="00D048CF" w:rsidP="00055167">
            <w:r>
              <w:t>Поликлиник</w:t>
            </w:r>
            <w:proofErr w:type="gramStart"/>
            <w:r>
              <w:t>а-</w:t>
            </w:r>
            <w:proofErr w:type="gramEnd"/>
            <w:r>
              <w:t xml:space="preserve"> ул. Черняховского-  </w:t>
            </w:r>
          </w:p>
          <w:p w:rsidR="00D048CF" w:rsidRDefault="00D048CF" w:rsidP="00055167">
            <w:proofErr w:type="gramStart"/>
            <w:r>
              <w:t>Микрорайон ж</w:t>
            </w:r>
            <w:proofErr w:type="gramEnd"/>
            <w:r>
              <w:t>.д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48CF" w:rsidRDefault="00D048CF" w:rsidP="00E23E9F">
            <w:r>
              <w:t>18-41</w:t>
            </w:r>
          </w:p>
        </w:tc>
      </w:tr>
      <w:tr w:rsidR="00D048CF" w:rsidTr="00D752C0">
        <w:tc>
          <w:tcPr>
            <w:tcW w:w="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883FCA"/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5C7BC2"/>
        </w:tc>
        <w:tc>
          <w:tcPr>
            <w:tcW w:w="51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7D3322"/>
        </w:tc>
      </w:tr>
      <w:tr w:rsidR="00D048CF" w:rsidTr="000B2780">
        <w:trPr>
          <w:trHeight w:val="322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Pr="000B2780" w:rsidRDefault="00D048CF" w:rsidP="00883FCA">
            <w:pPr>
              <w:rPr>
                <w:b/>
              </w:rPr>
            </w:pPr>
            <w:r>
              <w:t xml:space="preserve">    </w:t>
            </w:r>
            <w:r w:rsidRPr="000B2780">
              <w:rPr>
                <w:b/>
              </w:rPr>
              <w:t>8А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Pr="000B2780" w:rsidRDefault="00D048CF" w:rsidP="00020A16">
            <w:pPr>
              <w:spacing w:line="276" w:lineRule="auto"/>
              <w:rPr>
                <w:b/>
              </w:rPr>
            </w:pPr>
            <w:r w:rsidRPr="000B2780">
              <w:rPr>
                <w:b/>
              </w:rPr>
              <w:t xml:space="preserve">Микрорайон </w:t>
            </w:r>
            <w:proofErr w:type="spellStart"/>
            <w:r w:rsidRPr="000B2780">
              <w:rPr>
                <w:b/>
              </w:rPr>
              <w:t>ж.д.-ул</w:t>
            </w:r>
            <w:proofErr w:type="gramStart"/>
            <w:r w:rsidRPr="000B2780">
              <w:rPr>
                <w:b/>
              </w:rPr>
              <w:t>.Ч</w:t>
            </w:r>
            <w:proofErr w:type="gramEnd"/>
            <w:r w:rsidRPr="000B2780">
              <w:rPr>
                <w:b/>
              </w:rPr>
              <w:t>ерняховского-Поликлиника-Протасевичи-Райбольница</w:t>
            </w:r>
            <w:proofErr w:type="spellEnd"/>
          </w:p>
        </w:tc>
      </w:tr>
      <w:tr w:rsidR="00D048CF" w:rsidTr="00D752C0">
        <w:trPr>
          <w:trHeight w:val="615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883FCA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FA78F5">
            <w:pPr>
              <w:spacing w:line="276" w:lineRule="auto"/>
            </w:pPr>
            <w:r>
              <w:t xml:space="preserve">Микрорайон ж.д. – ул. </w:t>
            </w:r>
            <w:proofErr w:type="spellStart"/>
            <w:proofErr w:type="gramStart"/>
            <w:r>
              <w:t>Черняховского-Поликлиника</w:t>
            </w:r>
            <w:proofErr w:type="spellEnd"/>
            <w:proofErr w:type="gramEnd"/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9C78DA">
            <w:r>
              <w:t>7-15</w:t>
            </w:r>
          </w:p>
        </w:tc>
      </w:tr>
      <w:tr w:rsidR="00D048CF" w:rsidTr="00D752C0">
        <w:trPr>
          <w:trHeight w:val="315"/>
        </w:trPr>
        <w:tc>
          <w:tcPr>
            <w:tcW w:w="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883FCA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073086">
            <w:r>
              <w:t xml:space="preserve">Поликлиника – </w:t>
            </w:r>
            <w:proofErr w:type="spellStart"/>
            <w:r>
              <w:t>Райбольница</w:t>
            </w:r>
            <w:proofErr w:type="spellEnd"/>
            <w:r>
              <w:t xml:space="preserve"> </w:t>
            </w:r>
          </w:p>
          <w:p w:rsidR="00D048CF" w:rsidRDefault="00D048CF" w:rsidP="00073086">
            <w:r>
              <w:t xml:space="preserve"> </w:t>
            </w:r>
            <w:proofErr w:type="gramStart"/>
            <w:r>
              <w:t>ч</w:t>
            </w:r>
            <w:proofErr w:type="gramEnd"/>
            <w:r>
              <w:t>/</w:t>
            </w:r>
            <w:proofErr w:type="spellStart"/>
            <w:r>
              <w:t>з</w:t>
            </w:r>
            <w:proofErr w:type="spellEnd"/>
            <w:r>
              <w:t xml:space="preserve"> Гимназию, </w:t>
            </w:r>
            <w:proofErr w:type="spellStart"/>
            <w:r>
              <w:t>Протасевичи</w:t>
            </w:r>
            <w:proofErr w:type="spellEnd"/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C472F8">
            <w:r>
              <w:t>7-34</w:t>
            </w:r>
          </w:p>
        </w:tc>
      </w:tr>
      <w:tr w:rsidR="00D048CF" w:rsidTr="000B2780">
        <w:trPr>
          <w:trHeight w:val="275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Pr="000B2780" w:rsidRDefault="00D048CF" w:rsidP="00883FCA">
            <w:pPr>
              <w:jc w:val="center"/>
              <w:rPr>
                <w:b/>
              </w:rPr>
            </w:pPr>
            <w:r w:rsidRPr="000B2780">
              <w:rPr>
                <w:b/>
              </w:rPr>
              <w:t>9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Pr="000B2780" w:rsidRDefault="00D048CF" w:rsidP="008145CD">
            <w:pPr>
              <w:rPr>
                <w:b/>
              </w:rPr>
            </w:pPr>
            <w:proofErr w:type="gramStart"/>
            <w:r w:rsidRPr="000B2780">
              <w:rPr>
                <w:b/>
              </w:rPr>
              <w:t>Микрорайон  ж</w:t>
            </w:r>
            <w:proofErr w:type="gramEnd"/>
            <w:r w:rsidRPr="000B2780">
              <w:rPr>
                <w:b/>
              </w:rPr>
              <w:t>.д. – Поликлиника- поселок Советский</w:t>
            </w:r>
          </w:p>
        </w:tc>
      </w:tr>
      <w:tr w:rsidR="00D048CF" w:rsidTr="00D752C0">
        <w:trPr>
          <w:trHeight w:val="270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spacing w:line="276" w:lineRule="auto"/>
              <w:jc w:val="center"/>
            </w:pPr>
          </w:p>
          <w:p w:rsidR="00D048CF" w:rsidRDefault="00D048CF" w:rsidP="00883FCA">
            <w:pPr>
              <w:spacing w:line="276" w:lineRule="auto"/>
              <w:jc w:val="center"/>
            </w:pPr>
          </w:p>
          <w:p w:rsidR="00D048CF" w:rsidRDefault="00D048CF" w:rsidP="00883FCA">
            <w:pPr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roofErr w:type="gramStart"/>
            <w:r>
              <w:t>Микрорайон  ж</w:t>
            </w:r>
            <w:proofErr w:type="gramEnd"/>
            <w:r>
              <w:t>.д. – Поликлиника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6B7E52">
            <w:r>
              <w:t>21-45</w:t>
            </w:r>
          </w:p>
        </w:tc>
      </w:tr>
      <w:tr w:rsidR="00D048CF" w:rsidTr="004C4527">
        <w:trPr>
          <w:trHeight w:val="451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spacing w:line="276" w:lineRule="auto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2F4BE5">
            <w:r>
              <w:t>Поликлиника- Гимназия-</w:t>
            </w:r>
          </w:p>
          <w:p w:rsidR="00D048CF" w:rsidRDefault="00D048CF" w:rsidP="00632D17">
            <w:r>
              <w:t>пос. Советский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6B7E52">
            <w:r>
              <w:t>22-00</w:t>
            </w:r>
          </w:p>
        </w:tc>
      </w:tr>
      <w:tr w:rsidR="00D048CF" w:rsidTr="000B2780">
        <w:trPr>
          <w:trHeight w:val="210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Pr="000B2780" w:rsidRDefault="00D048CF" w:rsidP="00883FCA">
            <w:pPr>
              <w:jc w:val="center"/>
              <w:rPr>
                <w:b/>
              </w:rPr>
            </w:pPr>
            <w:r w:rsidRPr="000B2780">
              <w:rPr>
                <w:b/>
              </w:rPr>
              <w:t>9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Pr="000B2780" w:rsidRDefault="00D048CF" w:rsidP="006B7E52">
            <w:pPr>
              <w:rPr>
                <w:b/>
              </w:rPr>
            </w:pPr>
            <w:proofErr w:type="spellStart"/>
            <w:r w:rsidRPr="000B2780">
              <w:rPr>
                <w:b/>
              </w:rPr>
              <w:t>пос</w:t>
            </w:r>
            <w:proofErr w:type="gramStart"/>
            <w:r w:rsidRPr="000B2780">
              <w:rPr>
                <w:b/>
              </w:rPr>
              <w:t>.С</w:t>
            </w:r>
            <w:proofErr w:type="gramEnd"/>
            <w:r w:rsidRPr="000B2780">
              <w:rPr>
                <w:b/>
              </w:rPr>
              <w:t>оветский-Гимназия</w:t>
            </w:r>
            <w:proofErr w:type="spellEnd"/>
            <w:r w:rsidRPr="000B2780">
              <w:rPr>
                <w:b/>
              </w:rPr>
              <w:t xml:space="preserve"> –Поликлиника – Микрорайон ж.д.</w:t>
            </w:r>
          </w:p>
        </w:tc>
      </w:tr>
      <w:tr w:rsidR="00D048CF" w:rsidTr="00D752C0">
        <w:trPr>
          <w:trHeight w:val="150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632D17">
            <w:proofErr w:type="spellStart"/>
            <w:r>
              <w:t>пос</w:t>
            </w:r>
            <w:proofErr w:type="gramStart"/>
            <w:r>
              <w:t>.С</w:t>
            </w:r>
            <w:proofErr w:type="gramEnd"/>
            <w:r>
              <w:t>оветский-Гимназия</w:t>
            </w:r>
            <w:proofErr w:type="spellEnd"/>
            <w:r>
              <w:t xml:space="preserve"> -Поликлиника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6B7E52">
            <w:r>
              <w:t>22-15</w:t>
            </w:r>
          </w:p>
        </w:tc>
      </w:tr>
      <w:tr w:rsidR="00D048CF" w:rsidTr="00D752C0">
        <w:trPr>
          <w:trHeight w:val="111"/>
        </w:trPr>
        <w:tc>
          <w:tcPr>
            <w:tcW w:w="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5C7BC2">
            <w:r>
              <w:t xml:space="preserve">Поликлиника - </w:t>
            </w:r>
            <w:proofErr w:type="gramStart"/>
            <w:r>
              <w:t>Микрорайон ж</w:t>
            </w:r>
            <w:proofErr w:type="gramEnd"/>
            <w:r>
              <w:t>.д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5C7BC2">
            <w:pPr>
              <w:spacing w:line="276" w:lineRule="auto"/>
            </w:pPr>
            <w:r>
              <w:t>22-25</w:t>
            </w:r>
          </w:p>
        </w:tc>
      </w:tr>
      <w:tr w:rsidR="00D048CF" w:rsidTr="000B2780">
        <w:trPr>
          <w:trHeight w:val="180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Pr="000B2780" w:rsidRDefault="00D048CF" w:rsidP="00883FCA">
            <w:pPr>
              <w:jc w:val="center"/>
              <w:rPr>
                <w:b/>
              </w:rPr>
            </w:pPr>
            <w:r w:rsidRPr="000B2780">
              <w:rPr>
                <w:b/>
              </w:rPr>
              <w:t>9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Pr="000B2780" w:rsidRDefault="00D048CF" w:rsidP="00074CAA">
            <w:pPr>
              <w:rPr>
                <w:b/>
              </w:rPr>
            </w:pPr>
            <w:proofErr w:type="gramStart"/>
            <w:r w:rsidRPr="000B2780">
              <w:rPr>
                <w:b/>
              </w:rPr>
              <w:t>Микрорайон  ж</w:t>
            </w:r>
            <w:proofErr w:type="gramEnd"/>
            <w:r w:rsidRPr="000B2780">
              <w:rPr>
                <w:b/>
              </w:rPr>
              <w:t>.д. – ул. Черняховского – Поликлиника- поселок Советский</w:t>
            </w:r>
          </w:p>
        </w:tc>
      </w:tr>
      <w:tr w:rsidR="00D048CF" w:rsidTr="00D752C0">
        <w:trPr>
          <w:trHeight w:val="570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FA78F5">
            <w:proofErr w:type="gramStart"/>
            <w:r>
              <w:t>Микрорайон  ж</w:t>
            </w:r>
            <w:proofErr w:type="gramEnd"/>
            <w:r>
              <w:t>.д. – ул. Черняховского - Поликлиника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074CAA">
            <w:r>
              <w:t xml:space="preserve"> 8-10, 10-15, 11-15, 11-57, 12-50- ч/</w:t>
            </w:r>
            <w:proofErr w:type="spellStart"/>
            <w:r>
              <w:t>з</w:t>
            </w:r>
            <w:proofErr w:type="spellEnd"/>
            <w:r>
              <w:t xml:space="preserve"> </w:t>
            </w:r>
            <w:proofErr w:type="spellStart"/>
            <w:r>
              <w:t>Трубинку</w:t>
            </w:r>
            <w:proofErr w:type="spellEnd"/>
            <w:r>
              <w:t>, 17-05</w:t>
            </w:r>
          </w:p>
        </w:tc>
      </w:tr>
      <w:tr w:rsidR="00D048CF" w:rsidTr="00D752C0">
        <w:trPr>
          <w:trHeight w:val="600"/>
        </w:trPr>
        <w:tc>
          <w:tcPr>
            <w:tcW w:w="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spacing w:line="276" w:lineRule="auto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5C7BC2">
            <w:r>
              <w:t>Поликлиника – Гимназия –</w:t>
            </w:r>
          </w:p>
          <w:p w:rsidR="00D048CF" w:rsidRDefault="00D048CF" w:rsidP="005C7BC2">
            <w:r>
              <w:t>пос. Советский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2F4BE5">
            <w:pPr>
              <w:spacing w:line="276" w:lineRule="auto"/>
            </w:pPr>
            <w:r>
              <w:t xml:space="preserve"> 8-29, 10-36, 11-32, 12-19, 13-13- ч/</w:t>
            </w:r>
            <w:proofErr w:type="spellStart"/>
            <w:r>
              <w:t>з</w:t>
            </w:r>
            <w:proofErr w:type="spellEnd"/>
            <w:r>
              <w:t xml:space="preserve"> </w:t>
            </w:r>
            <w:proofErr w:type="spellStart"/>
            <w:r>
              <w:t>Трубинку</w:t>
            </w:r>
            <w:proofErr w:type="spellEnd"/>
            <w:r>
              <w:t>,  17-23</w:t>
            </w:r>
          </w:p>
        </w:tc>
      </w:tr>
      <w:tr w:rsidR="00D048CF" w:rsidTr="000B2780">
        <w:trPr>
          <w:trHeight w:val="213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Pr="000B2780" w:rsidRDefault="00D048CF" w:rsidP="005C7BC2">
            <w:pPr>
              <w:jc w:val="center"/>
              <w:rPr>
                <w:b/>
              </w:rPr>
            </w:pPr>
            <w:r w:rsidRPr="000B2780">
              <w:rPr>
                <w:b/>
              </w:rPr>
              <w:t>9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Pr="000B2780" w:rsidRDefault="00D048CF" w:rsidP="008E226C">
            <w:pPr>
              <w:rPr>
                <w:b/>
              </w:rPr>
            </w:pPr>
            <w:r w:rsidRPr="000B2780">
              <w:rPr>
                <w:b/>
              </w:rPr>
              <w:t xml:space="preserve">Микрорайон  ж.д.- </w:t>
            </w:r>
            <w:proofErr w:type="spellStart"/>
            <w:r w:rsidRPr="000B2780">
              <w:rPr>
                <w:b/>
              </w:rPr>
              <w:t>ул</w:t>
            </w:r>
            <w:proofErr w:type="gramStart"/>
            <w:r w:rsidRPr="000B2780">
              <w:rPr>
                <w:b/>
              </w:rPr>
              <w:t>.Ч</w:t>
            </w:r>
            <w:proofErr w:type="gramEnd"/>
            <w:r w:rsidRPr="000B2780">
              <w:rPr>
                <w:b/>
              </w:rPr>
              <w:t>ерняховского-Поликлиника</w:t>
            </w:r>
            <w:proofErr w:type="spellEnd"/>
            <w:r w:rsidRPr="000B2780">
              <w:rPr>
                <w:b/>
              </w:rPr>
              <w:t xml:space="preserve">- </w:t>
            </w:r>
            <w:proofErr w:type="spellStart"/>
            <w:r w:rsidRPr="000B2780">
              <w:rPr>
                <w:b/>
              </w:rPr>
              <w:t>пос.Советский-пов.Протасевичи</w:t>
            </w:r>
            <w:proofErr w:type="spellEnd"/>
          </w:p>
        </w:tc>
      </w:tr>
      <w:tr w:rsidR="00D048CF" w:rsidTr="00D752C0">
        <w:trPr>
          <w:trHeight w:val="207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spacing w:line="276" w:lineRule="auto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5C7BC2">
            <w:proofErr w:type="gramStart"/>
            <w:r>
              <w:t>Микрорайон  ж</w:t>
            </w:r>
            <w:proofErr w:type="gramEnd"/>
            <w:r>
              <w:t>.д. –</w:t>
            </w:r>
          </w:p>
          <w:p w:rsidR="00D048CF" w:rsidRDefault="00D048CF" w:rsidP="005C7BC2">
            <w:r>
              <w:t>ул. Черняховского - Поликлиника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460EA3">
            <w:pPr>
              <w:spacing w:line="276" w:lineRule="auto"/>
            </w:pPr>
            <w:r>
              <w:t>14-55, 18-05, 18-35,  19-10,  20-42</w:t>
            </w:r>
          </w:p>
        </w:tc>
      </w:tr>
      <w:tr w:rsidR="00D048CF" w:rsidTr="00D752C0">
        <w:trPr>
          <w:trHeight w:val="435"/>
        </w:trPr>
        <w:tc>
          <w:tcPr>
            <w:tcW w:w="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883FCA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r>
              <w:t>Поликлиника – Гимназия –</w:t>
            </w:r>
          </w:p>
          <w:p w:rsidR="00D048CF" w:rsidRDefault="00D048CF" w:rsidP="00883FCA">
            <w:r>
              <w:t xml:space="preserve">пос. Советский – </w:t>
            </w:r>
            <w:proofErr w:type="spellStart"/>
            <w:r>
              <w:t>пов</w:t>
            </w:r>
            <w:proofErr w:type="gramStart"/>
            <w:r>
              <w:t>.П</w:t>
            </w:r>
            <w:proofErr w:type="gramEnd"/>
            <w:r>
              <w:t>ротасевичи</w:t>
            </w:r>
            <w:proofErr w:type="spellEnd"/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4C329C">
            <w:pPr>
              <w:spacing w:line="276" w:lineRule="auto"/>
            </w:pPr>
            <w:r>
              <w:t>15-12,  18-25, 18-55, 19-17, 21-02</w:t>
            </w:r>
          </w:p>
        </w:tc>
      </w:tr>
      <w:tr w:rsidR="00D048CF" w:rsidTr="005C7BC2">
        <w:trPr>
          <w:trHeight w:val="390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Pr="000B2780" w:rsidRDefault="00D048CF" w:rsidP="005C7BC2">
            <w:pPr>
              <w:rPr>
                <w:b/>
              </w:rPr>
            </w:pPr>
            <w:r w:rsidRPr="000B2780">
              <w:rPr>
                <w:b/>
              </w:rPr>
              <w:t xml:space="preserve">     9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Pr="000B2780" w:rsidRDefault="00D048CF" w:rsidP="005C7BC2">
            <w:pPr>
              <w:spacing w:line="276" w:lineRule="auto"/>
              <w:rPr>
                <w:b/>
              </w:rPr>
            </w:pPr>
            <w:r w:rsidRPr="000B2780">
              <w:rPr>
                <w:b/>
              </w:rPr>
              <w:t>пос</w:t>
            </w:r>
            <w:proofErr w:type="gramStart"/>
            <w:r w:rsidRPr="000B2780">
              <w:rPr>
                <w:b/>
              </w:rPr>
              <w:t>.С</w:t>
            </w:r>
            <w:proofErr w:type="gramEnd"/>
            <w:r w:rsidRPr="000B2780">
              <w:rPr>
                <w:b/>
              </w:rPr>
              <w:t xml:space="preserve">оветский- Гимназия –Поликлиника- ул.Черняховского- Микрорайон ж.д. </w:t>
            </w:r>
          </w:p>
        </w:tc>
      </w:tr>
      <w:tr w:rsidR="00D048CF" w:rsidTr="00D752C0">
        <w:trPr>
          <w:trHeight w:val="384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Pr="000B2780" w:rsidRDefault="00D048CF" w:rsidP="00883FCA">
            <w:pPr>
              <w:rPr>
                <w:b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5C7BC2">
            <w:r>
              <w:t>пос</w:t>
            </w:r>
            <w:proofErr w:type="gramStart"/>
            <w:r>
              <w:t>.С</w:t>
            </w:r>
            <w:proofErr w:type="gramEnd"/>
            <w:r>
              <w:t>оветский- Гимназия –Поликлиника ч/</w:t>
            </w:r>
            <w:proofErr w:type="spellStart"/>
            <w:r>
              <w:t>з</w:t>
            </w:r>
            <w:proofErr w:type="spellEnd"/>
            <w:r>
              <w:t xml:space="preserve"> ул.Черняховского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CF" w:rsidRDefault="00D048CF" w:rsidP="005C7BC2">
            <w:r>
              <w:t xml:space="preserve">  </w:t>
            </w:r>
          </w:p>
          <w:p w:rsidR="00D048CF" w:rsidRDefault="00D048CF" w:rsidP="005C7BC2">
            <w:r>
              <w:t xml:space="preserve">8-10,   8-30,   8-50, 10-50, 11-43, 12-35, 13-30, 14-35,  16-00, 17-45, 19-22 </w:t>
            </w:r>
          </w:p>
        </w:tc>
      </w:tr>
      <w:tr w:rsidR="00D048CF" w:rsidTr="00D752C0">
        <w:trPr>
          <w:trHeight w:val="555"/>
        </w:trPr>
        <w:tc>
          <w:tcPr>
            <w:tcW w:w="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883FCA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5C7BC2">
            <w:r>
              <w:t xml:space="preserve">Поликлиника – ул. Черняховского - </w:t>
            </w:r>
            <w:proofErr w:type="gramStart"/>
            <w:r>
              <w:t>Микрорайон ж</w:t>
            </w:r>
            <w:proofErr w:type="gramEnd"/>
            <w:r>
              <w:t>.д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D51B7C">
            <w:r>
              <w:t xml:space="preserve">  8-20,  8-40,    9-00, 11-05,  11-55, 12-45, 13-45, 14-50, 16-10, 17-55,  19-32  </w:t>
            </w:r>
          </w:p>
        </w:tc>
      </w:tr>
      <w:tr w:rsidR="00D048CF" w:rsidTr="000B2780">
        <w:trPr>
          <w:trHeight w:val="300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Pr="000B2780" w:rsidRDefault="00D048CF" w:rsidP="00883FCA">
            <w:pPr>
              <w:rPr>
                <w:b/>
              </w:rPr>
            </w:pPr>
            <w:r w:rsidRPr="000B2780">
              <w:rPr>
                <w:b/>
              </w:rPr>
              <w:t xml:space="preserve">     9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Pr="000B2780" w:rsidRDefault="00D048CF" w:rsidP="000B2780">
            <w:pPr>
              <w:spacing w:line="276" w:lineRule="auto"/>
              <w:rPr>
                <w:b/>
              </w:rPr>
            </w:pPr>
            <w:r w:rsidRPr="000B2780">
              <w:rPr>
                <w:b/>
              </w:rPr>
              <w:t>пов</w:t>
            </w:r>
            <w:proofErr w:type="gramStart"/>
            <w:r w:rsidRPr="000B2780">
              <w:rPr>
                <w:b/>
              </w:rPr>
              <w:t>.П</w:t>
            </w:r>
            <w:proofErr w:type="gramEnd"/>
            <w:r w:rsidRPr="000B2780">
              <w:rPr>
                <w:b/>
              </w:rPr>
              <w:t>ротасевичи-пос.Советский-Поликлиника-ул.Черняховского-Микрорайон ж.д.</w:t>
            </w:r>
          </w:p>
        </w:tc>
      </w:tr>
      <w:tr w:rsidR="00D048CF" w:rsidTr="00D752C0">
        <w:trPr>
          <w:trHeight w:val="525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883FCA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170D34">
            <w:proofErr w:type="spellStart"/>
            <w:r>
              <w:t>пов</w:t>
            </w:r>
            <w:proofErr w:type="gramStart"/>
            <w:r>
              <w:t>.П</w:t>
            </w:r>
            <w:proofErr w:type="gramEnd"/>
            <w:r>
              <w:t>ротасевичи</w:t>
            </w:r>
            <w:proofErr w:type="spellEnd"/>
            <w:r>
              <w:t>- Гимназия –Поликлиника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3510FA">
            <w:r>
              <w:t>15-26, 19-12</w:t>
            </w:r>
          </w:p>
        </w:tc>
      </w:tr>
      <w:tr w:rsidR="00D048CF" w:rsidTr="00D752C0">
        <w:trPr>
          <w:trHeight w:val="222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883FCA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170D34">
            <w:proofErr w:type="spellStart"/>
            <w:r>
              <w:t>пос</w:t>
            </w:r>
            <w:proofErr w:type="gramStart"/>
            <w:r>
              <w:t>.С</w:t>
            </w:r>
            <w:proofErr w:type="gramEnd"/>
            <w:r>
              <w:t>оветский-Гимназия</w:t>
            </w:r>
            <w:proofErr w:type="spellEnd"/>
            <w:r>
              <w:t xml:space="preserve"> –Поликлиника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3510FA">
            <w:r>
              <w:t>15-30, 19-22</w:t>
            </w:r>
          </w:p>
        </w:tc>
      </w:tr>
      <w:tr w:rsidR="00D048CF" w:rsidTr="00D752C0">
        <w:trPr>
          <w:trHeight w:val="288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883FCA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4C4527">
            <w:r>
              <w:t xml:space="preserve">Поликлиника – ул. Черняховского - </w:t>
            </w:r>
            <w:proofErr w:type="gramStart"/>
            <w:r>
              <w:t>Микрорайон ж</w:t>
            </w:r>
            <w:proofErr w:type="gramEnd"/>
            <w:r>
              <w:t>.д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3510FA">
            <w:r>
              <w:t>15-40, 19-32</w:t>
            </w:r>
          </w:p>
        </w:tc>
      </w:tr>
      <w:tr w:rsidR="00D048CF" w:rsidTr="00A403A5">
        <w:trPr>
          <w:trHeight w:val="300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48CF" w:rsidRPr="004C4527" w:rsidRDefault="00D048CF" w:rsidP="00883FCA">
            <w:pPr>
              <w:spacing w:line="276" w:lineRule="auto"/>
              <w:jc w:val="center"/>
              <w:rPr>
                <w:b/>
              </w:rPr>
            </w:pPr>
            <w:r w:rsidRPr="004C4527">
              <w:rPr>
                <w:b/>
              </w:rPr>
              <w:t>10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4C4527">
            <w:pPr>
              <w:spacing w:line="276" w:lineRule="auto"/>
            </w:pPr>
            <w:r>
              <w:rPr>
                <w:b/>
              </w:rPr>
              <w:t xml:space="preserve">          </w:t>
            </w:r>
            <w:r w:rsidRPr="004C4527">
              <w:rPr>
                <w:b/>
              </w:rPr>
              <w:t>Поликлиника</w:t>
            </w:r>
            <w:r>
              <w:rPr>
                <w:b/>
              </w:rPr>
              <w:t xml:space="preserve"> </w:t>
            </w:r>
            <w:r w:rsidRPr="004C4527">
              <w:rPr>
                <w:b/>
              </w:rPr>
              <w:t xml:space="preserve">– </w:t>
            </w:r>
            <w:proofErr w:type="spellStart"/>
            <w:r w:rsidRPr="004C4527">
              <w:rPr>
                <w:b/>
              </w:rPr>
              <w:t>Трубинка</w:t>
            </w:r>
            <w:proofErr w:type="spellEnd"/>
            <w:r w:rsidRPr="004C4527">
              <w:rPr>
                <w:b/>
              </w:rPr>
              <w:t xml:space="preserve"> – пос. </w:t>
            </w:r>
            <w:proofErr w:type="gramStart"/>
            <w:r w:rsidRPr="004C4527">
              <w:rPr>
                <w:b/>
              </w:rPr>
              <w:t>Советский</w:t>
            </w:r>
            <w:proofErr w:type="gramEnd"/>
            <w:r w:rsidRPr="004C4527">
              <w:rPr>
                <w:b/>
              </w:rPr>
              <w:t xml:space="preserve"> – ул. К.Маркса -</w:t>
            </w:r>
            <w:r>
              <w:rPr>
                <w:b/>
              </w:rPr>
              <w:t xml:space="preserve"> </w:t>
            </w:r>
            <w:proofErr w:type="spellStart"/>
            <w:r w:rsidRPr="004C4527">
              <w:rPr>
                <w:b/>
              </w:rPr>
              <w:t>Райбольница</w:t>
            </w:r>
            <w:proofErr w:type="spellEnd"/>
            <w:r>
              <w:t xml:space="preserve"> </w:t>
            </w:r>
          </w:p>
        </w:tc>
      </w:tr>
      <w:tr w:rsidR="00D048CF" w:rsidTr="00A403A5">
        <w:trPr>
          <w:trHeight w:val="300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spacing w:line="276" w:lineRule="auto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4C4527">
            <w:pPr>
              <w:spacing w:line="276" w:lineRule="auto"/>
            </w:pPr>
            <w:r>
              <w:t>Поликлиника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A403A5">
            <w:pPr>
              <w:spacing w:line="276" w:lineRule="auto"/>
            </w:pPr>
            <w:r>
              <w:t xml:space="preserve">9-00  </w:t>
            </w:r>
          </w:p>
        </w:tc>
      </w:tr>
      <w:tr w:rsidR="00D048CF" w:rsidTr="00A403A5">
        <w:trPr>
          <w:trHeight w:val="300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spacing w:line="276" w:lineRule="auto"/>
              <w:jc w:val="center"/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Pr="004C4527" w:rsidRDefault="00D048CF" w:rsidP="004C4527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</w:t>
            </w:r>
            <w:r w:rsidRPr="004C4527">
              <w:rPr>
                <w:b/>
              </w:rPr>
              <w:t>Поликлиника</w:t>
            </w:r>
            <w:r>
              <w:rPr>
                <w:b/>
              </w:rPr>
              <w:t xml:space="preserve"> </w:t>
            </w:r>
            <w:r w:rsidRPr="004C4527">
              <w:rPr>
                <w:b/>
              </w:rPr>
              <w:t xml:space="preserve">– пос. </w:t>
            </w:r>
            <w:proofErr w:type="gramStart"/>
            <w:r w:rsidRPr="004C4527">
              <w:rPr>
                <w:b/>
              </w:rPr>
              <w:t>Советский</w:t>
            </w:r>
            <w:proofErr w:type="gramEnd"/>
            <w:r w:rsidRPr="004C4527">
              <w:rPr>
                <w:b/>
              </w:rPr>
              <w:t xml:space="preserve"> –</w:t>
            </w:r>
            <w:r>
              <w:rPr>
                <w:b/>
              </w:rPr>
              <w:t xml:space="preserve"> </w:t>
            </w:r>
            <w:r w:rsidRPr="004C4527">
              <w:rPr>
                <w:b/>
              </w:rPr>
              <w:t xml:space="preserve">ул. К.Маркса, ул. Некрасова - </w:t>
            </w:r>
            <w:proofErr w:type="spellStart"/>
            <w:r w:rsidRPr="004C4527">
              <w:rPr>
                <w:b/>
              </w:rPr>
              <w:t>Райбольница</w:t>
            </w:r>
            <w:proofErr w:type="spellEnd"/>
          </w:p>
        </w:tc>
      </w:tr>
      <w:tr w:rsidR="00D048CF" w:rsidTr="00A403A5">
        <w:trPr>
          <w:trHeight w:val="300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spacing w:line="276" w:lineRule="auto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DF528C">
            <w:pPr>
              <w:spacing w:line="276" w:lineRule="auto"/>
            </w:pPr>
            <w:r>
              <w:t>Поликлиника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B34FA3">
            <w:pPr>
              <w:spacing w:line="276" w:lineRule="auto"/>
            </w:pPr>
            <w:r>
              <w:t xml:space="preserve">14-50  </w:t>
            </w:r>
          </w:p>
        </w:tc>
      </w:tr>
      <w:tr w:rsidR="00D048CF" w:rsidTr="00A403A5">
        <w:trPr>
          <w:trHeight w:val="300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spacing w:line="276" w:lineRule="auto"/>
              <w:jc w:val="center"/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Pr="00111C55" w:rsidRDefault="00D048CF" w:rsidP="00A403A5">
            <w:pPr>
              <w:rPr>
                <w:b/>
              </w:rPr>
            </w:pPr>
            <w:r>
              <w:rPr>
                <w:b/>
              </w:rPr>
              <w:t xml:space="preserve">          </w:t>
            </w:r>
            <w:proofErr w:type="spellStart"/>
            <w:r w:rsidRPr="00111C55">
              <w:rPr>
                <w:b/>
              </w:rPr>
              <w:t>Райбольниц</w:t>
            </w:r>
            <w:proofErr w:type="gramStart"/>
            <w:r w:rsidRPr="00111C55">
              <w:rPr>
                <w:b/>
              </w:rPr>
              <w:t>а</w:t>
            </w:r>
            <w:proofErr w:type="spellEnd"/>
            <w:r w:rsidRPr="00111C55">
              <w:rPr>
                <w:b/>
              </w:rPr>
              <w:t>-</w:t>
            </w:r>
            <w:proofErr w:type="gramEnd"/>
            <w:r w:rsidRPr="00111C55">
              <w:rPr>
                <w:b/>
              </w:rPr>
              <w:t xml:space="preserve">   пос. Советский -</w:t>
            </w:r>
            <w:r>
              <w:rPr>
                <w:b/>
              </w:rPr>
              <w:t xml:space="preserve"> </w:t>
            </w:r>
            <w:r w:rsidRPr="00111C55">
              <w:rPr>
                <w:b/>
              </w:rPr>
              <w:t>Поликлиника</w:t>
            </w:r>
          </w:p>
        </w:tc>
      </w:tr>
      <w:tr w:rsidR="00D048CF" w:rsidTr="00111C55">
        <w:trPr>
          <w:trHeight w:val="322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883FCA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111C55">
            <w:proofErr w:type="spellStart"/>
            <w:r>
              <w:t>Райбольница</w:t>
            </w:r>
            <w:proofErr w:type="spellEnd"/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7F4DB8">
            <w:pPr>
              <w:spacing w:line="276" w:lineRule="auto"/>
            </w:pPr>
            <w:r>
              <w:t>9-05, 10-00, 16-10</w:t>
            </w:r>
          </w:p>
        </w:tc>
      </w:tr>
      <w:tr w:rsidR="00D048CF" w:rsidTr="00A403A5">
        <w:trPr>
          <w:trHeight w:val="390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883FCA"/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Pr="00111C55" w:rsidRDefault="00D048CF" w:rsidP="00A403A5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</w:t>
            </w:r>
            <w:r w:rsidRPr="00111C55">
              <w:rPr>
                <w:b/>
              </w:rPr>
              <w:t xml:space="preserve">Поликлиника – пос. </w:t>
            </w:r>
            <w:proofErr w:type="gramStart"/>
            <w:r w:rsidRPr="00111C55">
              <w:rPr>
                <w:b/>
              </w:rPr>
              <w:t>Советский</w:t>
            </w:r>
            <w:proofErr w:type="gramEnd"/>
            <w:r w:rsidRPr="00111C55">
              <w:rPr>
                <w:b/>
              </w:rPr>
              <w:t xml:space="preserve"> –</w:t>
            </w:r>
            <w:r>
              <w:rPr>
                <w:b/>
              </w:rPr>
              <w:t xml:space="preserve"> </w:t>
            </w:r>
            <w:proofErr w:type="spellStart"/>
            <w:r w:rsidRPr="00111C55">
              <w:rPr>
                <w:b/>
              </w:rPr>
              <w:t>Протасевичи</w:t>
            </w:r>
            <w:proofErr w:type="spellEnd"/>
            <w:r w:rsidRPr="00111C55">
              <w:rPr>
                <w:b/>
              </w:rPr>
              <w:t xml:space="preserve"> - ДРСУ-199 </w:t>
            </w:r>
          </w:p>
        </w:tc>
      </w:tr>
      <w:tr w:rsidR="00D048CF" w:rsidTr="004809D8">
        <w:trPr>
          <w:trHeight w:val="245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883FCA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111C55">
            <w:r>
              <w:t>Поликлиника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B34FA3">
            <w:pPr>
              <w:spacing w:line="276" w:lineRule="auto"/>
            </w:pPr>
            <w:r>
              <w:t xml:space="preserve">13-20, 17-20 </w:t>
            </w:r>
          </w:p>
        </w:tc>
      </w:tr>
      <w:tr w:rsidR="00D048CF" w:rsidTr="00A403A5">
        <w:trPr>
          <w:trHeight w:val="375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883FCA"/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Pr="004809D8" w:rsidRDefault="00D048CF" w:rsidP="00A403A5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</w:t>
            </w:r>
            <w:r w:rsidRPr="004809D8">
              <w:rPr>
                <w:b/>
              </w:rPr>
              <w:t xml:space="preserve">Поликлиника – пос. </w:t>
            </w:r>
            <w:proofErr w:type="gramStart"/>
            <w:r w:rsidRPr="004809D8">
              <w:rPr>
                <w:b/>
              </w:rPr>
              <w:t>Советский</w:t>
            </w:r>
            <w:proofErr w:type="gramEnd"/>
            <w:r w:rsidRPr="004809D8">
              <w:rPr>
                <w:b/>
              </w:rPr>
              <w:t xml:space="preserve"> -</w:t>
            </w:r>
            <w:r>
              <w:rPr>
                <w:b/>
              </w:rPr>
              <w:t xml:space="preserve"> </w:t>
            </w:r>
            <w:r w:rsidRPr="004809D8">
              <w:rPr>
                <w:b/>
              </w:rPr>
              <w:t xml:space="preserve">ДРСУ-199 </w:t>
            </w:r>
          </w:p>
        </w:tc>
      </w:tr>
      <w:tr w:rsidR="00D048CF" w:rsidTr="004809D8">
        <w:trPr>
          <w:trHeight w:val="300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883FCA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4809D8">
            <w:pPr>
              <w:spacing w:line="276" w:lineRule="auto"/>
            </w:pPr>
            <w:r>
              <w:t>Поликлиника</w:t>
            </w:r>
          </w:p>
          <w:p w:rsidR="00D048CF" w:rsidRDefault="00D048CF" w:rsidP="004809D8">
            <w:pPr>
              <w:spacing w:line="276" w:lineRule="auto"/>
            </w:pPr>
            <w:r>
              <w:t xml:space="preserve"> 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C91134">
            <w:pPr>
              <w:spacing w:line="276" w:lineRule="auto"/>
            </w:pPr>
            <w:r>
              <w:t xml:space="preserve">11-45, 16-55 </w:t>
            </w:r>
          </w:p>
        </w:tc>
      </w:tr>
      <w:tr w:rsidR="00D048CF" w:rsidTr="00A403A5">
        <w:trPr>
          <w:trHeight w:val="270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883FCA"/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Pr="004809D8" w:rsidRDefault="00D048CF" w:rsidP="00C91134">
            <w:pPr>
              <w:rPr>
                <w:b/>
              </w:rPr>
            </w:pPr>
            <w:r>
              <w:rPr>
                <w:b/>
              </w:rPr>
              <w:t xml:space="preserve">           </w:t>
            </w:r>
            <w:r w:rsidRPr="004809D8">
              <w:rPr>
                <w:b/>
              </w:rPr>
              <w:t xml:space="preserve">ДРСУ-199- пос. </w:t>
            </w:r>
            <w:proofErr w:type="gramStart"/>
            <w:r w:rsidRPr="004809D8">
              <w:rPr>
                <w:b/>
              </w:rPr>
              <w:t>Советский</w:t>
            </w:r>
            <w:proofErr w:type="gramEnd"/>
            <w:r w:rsidRPr="004809D8">
              <w:rPr>
                <w:b/>
              </w:rPr>
              <w:t xml:space="preserve"> -</w:t>
            </w:r>
            <w:r>
              <w:rPr>
                <w:b/>
              </w:rPr>
              <w:t xml:space="preserve"> </w:t>
            </w:r>
            <w:r w:rsidRPr="004809D8">
              <w:rPr>
                <w:b/>
              </w:rPr>
              <w:t>Поликлиника</w:t>
            </w:r>
          </w:p>
        </w:tc>
      </w:tr>
      <w:tr w:rsidR="00D048CF" w:rsidTr="00194DAF">
        <w:trPr>
          <w:trHeight w:val="285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883FCA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157A89">
            <w:r>
              <w:t xml:space="preserve">ДРСУ-199 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E070A1">
            <w:pPr>
              <w:spacing w:line="276" w:lineRule="auto"/>
            </w:pPr>
            <w:r>
              <w:t>12-45</w:t>
            </w:r>
          </w:p>
        </w:tc>
      </w:tr>
      <w:tr w:rsidR="00D048CF" w:rsidTr="00A403A5">
        <w:trPr>
          <w:trHeight w:val="390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883FCA"/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Pr="00194DAF" w:rsidRDefault="00D048CF" w:rsidP="00E070A1">
            <w:pPr>
              <w:rPr>
                <w:b/>
              </w:rPr>
            </w:pPr>
            <w:r>
              <w:rPr>
                <w:b/>
              </w:rPr>
              <w:t xml:space="preserve">           </w:t>
            </w:r>
            <w:r w:rsidRPr="00194DAF">
              <w:rPr>
                <w:b/>
              </w:rPr>
              <w:t xml:space="preserve">ДРСУ-199- </w:t>
            </w:r>
            <w:proofErr w:type="spellStart"/>
            <w:r w:rsidRPr="00194DAF">
              <w:rPr>
                <w:b/>
              </w:rPr>
              <w:t>Протасевичи</w:t>
            </w:r>
            <w:proofErr w:type="spellEnd"/>
            <w:r w:rsidRPr="00194DAF">
              <w:rPr>
                <w:b/>
              </w:rPr>
              <w:t xml:space="preserve"> -</w:t>
            </w:r>
            <w:r>
              <w:rPr>
                <w:b/>
              </w:rPr>
              <w:t xml:space="preserve"> </w:t>
            </w:r>
            <w:r w:rsidRPr="00194DAF">
              <w:rPr>
                <w:b/>
              </w:rPr>
              <w:t>пос</w:t>
            </w:r>
            <w:proofErr w:type="gramStart"/>
            <w:r w:rsidRPr="00194DAF">
              <w:rPr>
                <w:b/>
              </w:rPr>
              <w:t>.С</w:t>
            </w:r>
            <w:proofErr w:type="gramEnd"/>
            <w:r w:rsidRPr="00194DAF">
              <w:rPr>
                <w:b/>
              </w:rPr>
              <w:t>оветский -</w:t>
            </w:r>
            <w:r>
              <w:rPr>
                <w:b/>
              </w:rPr>
              <w:t xml:space="preserve"> </w:t>
            </w:r>
            <w:r w:rsidRPr="00194DAF">
              <w:rPr>
                <w:b/>
              </w:rPr>
              <w:t xml:space="preserve">Поликлиника  </w:t>
            </w:r>
          </w:p>
        </w:tc>
      </w:tr>
      <w:tr w:rsidR="00D048CF" w:rsidTr="00A403A5">
        <w:trPr>
          <w:trHeight w:val="177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883FCA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194DAF">
            <w:r>
              <w:t xml:space="preserve">ДРСУ-199  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C959FF">
            <w:r>
              <w:t>14-05, 20-10</w:t>
            </w:r>
          </w:p>
        </w:tc>
      </w:tr>
      <w:tr w:rsidR="00D048CF" w:rsidTr="00A403A5">
        <w:trPr>
          <w:trHeight w:val="360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883FCA"/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Pr="00E219AC" w:rsidRDefault="00D048CF" w:rsidP="00C959FF">
            <w:pPr>
              <w:rPr>
                <w:b/>
              </w:rPr>
            </w:pPr>
            <w:r>
              <w:rPr>
                <w:b/>
              </w:rPr>
              <w:t xml:space="preserve">           </w:t>
            </w:r>
            <w:r w:rsidRPr="00E219AC">
              <w:rPr>
                <w:b/>
              </w:rPr>
              <w:t xml:space="preserve">ДРСУ-199- </w:t>
            </w:r>
            <w:proofErr w:type="spellStart"/>
            <w:r w:rsidRPr="00E219AC">
              <w:rPr>
                <w:b/>
              </w:rPr>
              <w:t>Протасевичи</w:t>
            </w:r>
            <w:proofErr w:type="spellEnd"/>
            <w:r w:rsidRPr="00E219AC">
              <w:rPr>
                <w:b/>
              </w:rPr>
              <w:t xml:space="preserve"> - пос</w:t>
            </w:r>
            <w:proofErr w:type="gramStart"/>
            <w:r w:rsidRPr="00E219AC">
              <w:rPr>
                <w:b/>
              </w:rPr>
              <w:t>.С</w:t>
            </w:r>
            <w:proofErr w:type="gramEnd"/>
            <w:r w:rsidRPr="00E219AC">
              <w:rPr>
                <w:b/>
              </w:rPr>
              <w:t xml:space="preserve">оветский – Поликлиника- Гимназия  </w:t>
            </w:r>
          </w:p>
        </w:tc>
      </w:tr>
      <w:tr w:rsidR="00D048CF" w:rsidTr="00A403A5">
        <w:trPr>
          <w:trHeight w:val="162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883FCA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965ABC">
            <w:r>
              <w:t xml:space="preserve">ДРСУ-199  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965ABC">
            <w:r>
              <w:t xml:space="preserve"> 17-30</w:t>
            </w:r>
          </w:p>
        </w:tc>
      </w:tr>
      <w:tr w:rsidR="00D048CF" w:rsidTr="00C74CB0">
        <w:trPr>
          <w:trHeight w:val="295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48CF" w:rsidRPr="00327F3E" w:rsidRDefault="00D048CF" w:rsidP="00883FCA">
            <w:pPr>
              <w:spacing w:line="276" w:lineRule="auto"/>
              <w:jc w:val="center"/>
              <w:rPr>
                <w:b/>
              </w:rPr>
            </w:pPr>
            <w:r w:rsidRPr="00327F3E">
              <w:rPr>
                <w:b/>
              </w:rPr>
              <w:t>11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Pr="00327F3E" w:rsidRDefault="00D048CF" w:rsidP="00327F3E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 </w:t>
            </w:r>
            <w:proofErr w:type="gramStart"/>
            <w:r w:rsidRPr="00327F3E">
              <w:rPr>
                <w:b/>
              </w:rPr>
              <w:t>Микрорайон ж</w:t>
            </w:r>
            <w:proofErr w:type="gramEnd"/>
            <w:r w:rsidRPr="00327F3E">
              <w:rPr>
                <w:b/>
              </w:rPr>
              <w:t xml:space="preserve">.д.- ул. Черняховского </w:t>
            </w:r>
            <w:r>
              <w:rPr>
                <w:b/>
              </w:rPr>
              <w:t>–</w:t>
            </w:r>
            <w:r w:rsidRPr="00327F3E">
              <w:rPr>
                <w:b/>
              </w:rPr>
              <w:t xml:space="preserve"> Поликлиника</w:t>
            </w:r>
            <w:r>
              <w:rPr>
                <w:b/>
              </w:rPr>
              <w:t>- Прудок</w:t>
            </w:r>
          </w:p>
        </w:tc>
      </w:tr>
      <w:tr w:rsidR="00D048CF" w:rsidTr="00803194">
        <w:trPr>
          <w:trHeight w:val="541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48CF" w:rsidRPr="00DE1564" w:rsidRDefault="00D048CF" w:rsidP="00883FCA">
            <w:pPr>
              <w:spacing w:line="276" w:lineRule="auto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Pr="00DE1564" w:rsidRDefault="00D048CF" w:rsidP="00335E94">
            <w:pPr>
              <w:spacing w:line="276" w:lineRule="auto"/>
            </w:pPr>
            <w:proofErr w:type="gramStart"/>
            <w:r w:rsidRPr="00DE1564">
              <w:t>Микрорайон ж</w:t>
            </w:r>
            <w:proofErr w:type="gramEnd"/>
            <w:r w:rsidRPr="00DE1564">
              <w:t>.д.-</w:t>
            </w:r>
            <w:r>
              <w:t xml:space="preserve"> </w:t>
            </w:r>
            <w:r w:rsidRPr="00DE1564">
              <w:t>ул. Черняховского</w:t>
            </w:r>
            <w:r>
              <w:t xml:space="preserve"> </w:t>
            </w:r>
            <w:r w:rsidRPr="00DE1564">
              <w:t>- Поликлиника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Pr="00DE1564" w:rsidRDefault="00D048CF" w:rsidP="00A403A5">
            <w:pPr>
              <w:spacing w:line="276" w:lineRule="auto"/>
            </w:pPr>
            <w:r w:rsidRPr="00DE1564">
              <w:t>9-25</w:t>
            </w:r>
          </w:p>
        </w:tc>
      </w:tr>
      <w:tr w:rsidR="00D048CF" w:rsidTr="00F46344">
        <w:trPr>
          <w:trHeight w:val="270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48CF" w:rsidRPr="00DE1564" w:rsidRDefault="00D048CF" w:rsidP="00883FCA">
            <w:pPr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Pr="00DE1564" w:rsidRDefault="00D048CF" w:rsidP="00F46344">
            <w:r w:rsidRPr="00DE1564">
              <w:t>Поликлиника- пос</w:t>
            </w:r>
            <w:proofErr w:type="gramStart"/>
            <w:r w:rsidRPr="00DE1564">
              <w:t>.С</w:t>
            </w:r>
            <w:proofErr w:type="gramEnd"/>
            <w:r w:rsidRPr="00DE1564">
              <w:t xml:space="preserve">оветский </w:t>
            </w:r>
            <w:r>
              <w:t>-</w:t>
            </w:r>
            <w:r w:rsidRPr="00DE1564">
              <w:t>Прудок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Pr="00DE1564" w:rsidRDefault="00D048CF" w:rsidP="00883FCA">
            <w:r w:rsidRPr="00DE1564">
              <w:t>9-45</w:t>
            </w:r>
          </w:p>
        </w:tc>
      </w:tr>
      <w:tr w:rsidR="00D048CF" w:rsidTr="00FC53C8">
        <w:trPr>
          <w:trHeight w:val="287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Pr="00DE1564" w:rsidRDefault="00D048CF" w:rsidP="00883FCA"/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Pr="00DE1564" w:rsidRDefault="00D048CF" w:rsidP="00FC53C8">
            <w:r w:rsidRPr="00FC53C8">
              <w:rPr>
                <w:b/>
              </w:rPr>
              <w:t>Прудок-пос</w:t>
            </w:r>
            <w:proofErr w:type="gramStart"/>
            <w:r w:rsidRPr="00FC53C8">
              <w:rPr>
                <w:b/>
              </w:rPr>
              <w:t>.С</w:t>
            </w:r>
            <w:proofErr w:type="gramEnd"/>
            <w:r w:rsidRPr="00FC53C8">
              <w:rPr>
                <w:b/>
              </w:rPr>
              <w:t>оветский</w:t>
            </w:r>
            <w:r>
              <w:rPr>
                <w:b/>
              </w:rPr>
              <w:t>-Гимназия-</w:t>
            </w:r>
            <w:r w:rsidRPr="00FC53C8">
              <w:rPr>
                <w:b/>
              </w:rPr>
              <w:t>Поликлиника</w:t>
            </w:r>
            <w:r w:rsidRPr="00DE1564">
              <w:t>-</w:t>
            </w:r>
            <w:r w:rsidRPr="00FC53C8">
              <w:rPr>
                <w:b/>
              </w:rPr>
              <w:t>ул.Черняховского-</w:t>
            </w:r>
            <w:r>
              <w:rPr>
                <w:b/>
              </w:rPr>
              <w:t>М</w:t>
            </w:r>
            <w:r w:rsidRPr="00FC53C8">
              <w:rPr>
                <w:b/>
              </w:rPr>
              <w:t>икрорайон ж.д.</w:t>
            </w:r>
          </w:p>
        </w:tc>
      </w:tr>
      <w:tr w:rsidR="00D048CF" w:rsidTr="00FC53C8">
        <w:trPr>
          <w:trHeight w:val="255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Pr="00DE1564" w:rsidRDefault="00D048CF" w:rsidP="00883FCA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Pr="00DE1564" w:rsidRDefault="00D048CF" w:rsidP="00883FCA">
            <w:r w:rsidRPr="00DE1564">
              <w:t>Прудок- пос</w:t>
            </w:r>
            <w:proofErr w:type="gramStart"/>
            <w:r w:rsidRPr="00DE1564">
              <w:t>.С</w:t>
            </w:r>
            <w:proofErr w:type="gramEnd"/>
            <w:r w:rsidRPr="00DE1564">
              <w:t xml:space="preserve">оветский </w:t>
            </w:r>
            <w:r>
              <w:t>-</w:t>
            </w:r>
            <w:r w:rsidRPr="00DE1564">
              <w:t xml:space="preserve">Поликлиника 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Pr="00DE1564" w:rsidRDefault="00D048CF" w:rsidP="002776D8">
            <w:pPr>
              <w:spacing w:line="276" w:lineRule="auto"/>
            </w:pPr>
            <w:r w:rsidRPr="00DE1564">
              <w:t xml:space="preserve">11-40 </w:t>
            </w:r>
            <w:r>
              <w:t xml:space="preserve"> ч/</w:t>
            </w:r>
            <w:proofErr w:type="spellStart"/>
            <w:r>
              <w:t>з</w:t>
            </w:r>
            <w:proofErr w:type="spellEnd"/>
            <w:r>
              <w:t xml:space="preserve"> гимназию</w:t>
            </w:r>
          </w:p>
        </w:tc>
      </w:tr>
      <w:tr w:rsidR="00D048CF" w:rsidTr="00D752C0"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Pr="00DE1564" w:rsidRDefault="00D048CF" w:rsidP="00883FCA"/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Pr="00DE1564" w:rsidRDefault="00D048CF" w:rsidP="00883FCA"/>
        </w:tc>
        <w:tc>
          <w:tcPr>
            <w:tcW w:w="51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Pr="00DE1564" w:rsidRDefault="00D048CF" w:rsidP="00883FCA"/>
        </w:tc>
      </w:tr>
      <w:tr w:rsidR="00D048CF" w:rsidTr="00D752C0">
        <w:trPr>
          <w:trHeight w:val="288"/>
        </w:trPr>
        <w:tc>
          <w:tcPr>
            <w:tcW w:w="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Pr="00DE1564" w:rsidRDefault="00D048CF" w:rsidP="00883FCA">
            <w:pPr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Pr="00DE1564" w:rsidRDefault="00D048CF" w:rsidP="00883FCA">
            <w:r w:rsidRPr="00DE1564">
              <w:t>Поликлиника</w:t>
            </w:r>
            <w:r>
              <w:t xml:space="preserve"> </w:t>
            </w:r>
            <w:r w:rsidRPr="00DE1564">
              <w:t>-</w:t>
            </w:r>
            <w:r>
              <w:t xml:space="preserve"> </w:t>
            </w:r>
            <w:r w:rsidRPr="00DE1564">
              <w:t xml:space="preserve">ул. Черняховского- </w:t>
            </w:r>
            <w:proofErr w:type="gramStart"/>
            <w:r w:rsidRPr="00DE1564">
              <w:t>Микрорайон ж</w:t>
            </w:r>
            <w:proofErr w:type="gramEnd"/>
            <w:r w:rsidRPr="00DE1564">
              <w:t>.д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Pr="00DE1564" w:rsidRDefault="00D048CF" w:rsidP="00883FCA">
            <w:r w:rsidRPr="00DE1564">
              <w:t>12-</w:t>
            </w:r>
            <w:r>
              <w:t>16</w:t>
            </w:r>
          </w:p>
        </w:tc>
      </w:tr>
      <w:tr w:rsidR="00D048CF" w:rsidTr="00B424D6">
        <w:trPr>
          <w:trHeight w:val="263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spacing w:line="276" w:lineRule="auto"/>
              <w:jc w:val="center"/>
              <w:rPr>
                <w:b/>
              </w:rPr>
            </w:pPr>
            <w:r w:rsidRPr="0095086E">
              <w:rPr>
                <w:b/>
              </w:rPr>
              <w:t>12</w:t>
            </w:r>
          </w:p>
          <w:p w:rsidR="00D048CF" w:rsidRPr="00DC6A31" w:rsidRDefault="00D048CF" w:rsidP="00883FCA">
            <w:pPr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DC6A31">
              <w:rPr>
                <w:sz w:val="14"/>
                <w:szCs w:val="14"/>
              </w:rPr>
              <w:t>понедельник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CF" w:rsidRPr="0095086E" w:rsidRDefault="00D048CF" w:rsidP="0095086E">
            <w:pPr>
              <w:rPr>
                <w:b/>
              </w:rPr>
            </w:pPr>
            <w:r>
              <w:rPr>
                <w:b/>
              </w:rPr>
              <w:t xml:space="preserve">          </w:t>
            </w:r>
            <w:proofErr w:type="spellStart"/>
            <w:r w:rsidRPr="0095086E">
              <w:rPr>
                <w:b/>
              </w:rPr>
              <w:t>Поликлиника-Райбольница</w:t>
            </w:r>
            <w:proofErr w:type="spellEnd"/>
            <w:r w:rsidRPr="0095086E">
              <w:rPr>
                <w:b/>
              </w:rPr>
              <w:t xml:space="preserve">    </w:t>
            </w:r>
          </w:p>
        </w:tc>
      </w:tr>
      <w:tr w:rsidR="00D048CF" w:rsidTr="00B424D6">
        <w:trPr>
          <w:trHeight w:val="166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48CF" w:rsidRPr="0095086E" w:rsidRDefault="00D048CF" w:rsidP="00883FC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CF" w:rsidRDefault="00D048CF" w:rsidP="0013641B">
            <w:r>
              <w:t>Поликлиника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CF" w:rsidRDefault="00D048CF" w:rsidP="00405550">
            <w:pPr>
              <w:spacing w:line="276" w:lineRule="auto"/>
            </w:pPr>
            <w:r>
              <w:t>9-30,  12-15, 12-40,  13-40</w:t>
            </w:r>
          </w:p>
        </w:tc>
      </w:tr>
      <w:tr w:rsidR="00D048CF" w:rsidTr="00B424D6">
        <w:trPr>
          <w:trHeight w:val="252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48CF" w:rsidRDefault="00D048CF" w:rsidP="00541A3A">
            <w:pPr>
              <w:jc w:val="center"/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CF" w:rsidRDefault="00D048CF" w:rsidP="00AC01B5">
            <w:r>
              <w:rPr>
                <w:b/>
              </w:rPr>
              <w:t xml:space="preserve">          </w:t>
            </w:r>
            <w:r w:rsidRPr="0095086E">
              <w:rPr>
                <w:b/>
              </w:rPr>
              <w:t>Поликлиник</w:t>
            </w:r>
            <w:proofErr w:type="gramStart"/>
            <w:r w:rsidRPr="0095086E">
              <w:rPr>
                <w:b/>
              </w:rPr>
              <w:t>а-</w:t>
            </w:r>
            <w:proofErr w:type="gramEnd"/>
            <w:r>
              <w:rPr>
                <w:b/>
              </w:rPr>
              <w:t xml:space="preserve"> ОЗТМ- </w:t>
            </w:r>
            <w:proofErr w:type="spellStart"/>
            <w:r w:rsidRPr="0095086E">
              <w:rPr>
                <w:b/>
              </w:rPr>
              <w:t>Райбольница</w:t>
            </w:r>
            <w:proofErr w:type="spellEnd"/>
            <w:r w:rsidRPr="0095086E">
              <w:rPr>
                <w:b/>
              </w:rPr>
              <w:t xml:space="preserve">    </w:t>
            </w:r>
          </w:p>
        </w:tc>
      </w:tr>
      <w:tr w:rsidR="00D048CF" w:rsidTr="00A403A5">
        <w:trPr>
          <w:trHeight w:val="252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spacing w:line="276" w:lineRule="auto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CF" w:rsidRDefault="00D048CF" w:rsidP="00D967EE">
            <w:pPr>
              <w:spacing w:line="276" w:lineRule="auto"/>
            </w:pPr>
            <w:r>
              <w:t>Поликлиника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AC01B5">
            <w:r>
              <w:t>10-30,  13-05</w:t>
            </w:r>
          </w:p>
        </w:tc>
      </w:tr>
      <w:tr w:rsidR="00D048CF" w:rsidTr="00A403A5">
        <w:trPr>
          <w:trHeight w:val="252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spacing w:line="276" w:lineRule="auto"/>
              <w:jc w:val="center"/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CF" w:rsidRPr="00B27CC2" w:rsidRDefault="00D048CF" w:rsidP="00B27CC2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</w:t>
            </w:r>
            <w:proofErr w:type="spellStart"/>
            <w:r w:rsidRPr="00B27CC2">
              <w:rPr>
                <w:b/>
              </w:rPr>
              <w:t>Поликлиника-Райбольница</w:t>
            </w:r>
            <w:proofErr w:type="spellEnd"/>
          </w:p>
        </w:tc>
      </w:tr>
      <w:tr w:rsidR="00D048CF" w:rsidTr="009B2F74">
        <w:trPr>
          <w:trHeight w:val="480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spacing w:line="276" w:lineRule="auto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CF" w:rsidRDefault="00D048CF" w:rsidP="00B27CC2">
            <w:pPr>
              <w:spacing w:line="276" w:lineRule="auto"/>
            </w:pPr>
            <w:r>
              <w:t>Поликлиника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AC01B5">
            <w:r>
              <w:t xml:space="preserve">11-35  с заездом </w:t>
            </w:r>
            <w:proofErr w:type="gramStart"/>
            <w:r>
              <w:t>на</w:t>
            </w:r>
            <w:proofErr w:type="gramEnd"/>
            <w:r>
              <w:t xml:space="preserve"> о.п. «Общежитие </w:t>
            </w:r>
            <w:proofErr w:type="spellStart"/>
            <w:r>
              <w:t>Райсельхозтехники</w:t>
            </w:r>
            <w:proofErr w:type="spellEnd"/>
            <w:r>
              <w:t>»  по ул</w:t>
            </w:r>
            <w:proofErr w:type="gramStart"/>
            <w:r>
              <w:t>.К</w:t>
            </w:r>
            <w:proofErr w:type="gramEnd"/>
            <w:r>
              <w:t>оролева</w:t>
            </w:r>
          </w:p>
        </w:tc>
      </w:tr>
      <w:tr w:rsidR="00D048CF" w:rsidTr="008B2B2D">
        <w:trPr>
          <w:trHeight w:val="180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spacing w:line="276" w:lineRule="auto"/>
              <w:jc w:val="center"/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CF" w:rsidRDefault="00D048CF" w:rsidP="00197E66">
            <w:pPr>
              <w:spacing w:line="276" w:lineRule="auto"/>
            </w:pPr>
            <w:r>
              <w:rPr>
                <w:b/>
              </w:rPr>
              <w:t xml:space="preserve">           </w:t>
            </w:r>
            <w:r w:rsidRPr="00AD405C">
              <w:rPr>
                <w:b/>
              </w:rPr>
              <w:t xml:space="preserve">Поликлиника – </w:t>
            </w:r>
            <w:proofErr w:type="spellStart"/>
            <w:r w:rsidRPr="00AD405C">
              <w:rPr>
                <w:b/>
              </w:rPr>
              <w:t>Райбольница</w:t>
            </w:r>
            <w:proofErr w:type="spellEnd"/>
            <w:r w:rsidRPr="00AD405C">
              <w:rPr>
                <w:b/>
              </w:rPr>
              <w:t xml:space="preserve"> - ДРСУ-199</w:t>
            </w:r>
          </w:p>
        </w:tc>
      </w:tr>
      <w:tr w:rsidR="00D048CF" w:rsidTr="008A01DE">
        <w:trPr>
          <w:trHeight w:val="305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spacing w:line="276" w:lineRule="auto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CF" w:rsidRDefault="00D048CF" w:rsidP="00197E66">
            <w:pPr>
              <w:spacing w:line="276" w:lineRule="auto"/>
            </w:pPr>
            <w:r>
              <w:t>Поликлиника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197E66">
            <w:r>
              <w:t xml:space="preserve"> 9-50</w:t>
            </w:r>
          </w:p>
        </w:tc>
      </w:tr>
      <w:tr w:rsidR="00D048CF" w:rsidTr="002327F0">
        <w:trPr>
          <w:trHeight w:val="135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spacing w:line="276" w:lineRule="auto"/>
              <w:jc w:val="center"/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CF" w:rsidRPr="00B0538A" w:rsidRDefault="00D048CF" w:rsidP="00197E66">
            <w:pPr>
              <w:rPr>
                <w:b/>
              </w:rPr>
            </w:pPr>
            <w:r>
              <w:rPr>
                <w:b/>
              </w:rPr>
              <w:t xml:space="preserve">           </w:t>
            </w:r>
            <w:r w:rsidRPr="00B0538A">
              <w:rPr>
                <w:b/>
              </w:rPr>
              <w:t xml:space="preserve">Поликлиника - ул. Некрасова </w:t>
            </w:r>
            <w:proofErr w:type="gramStart"/>
            <w:r w:rsidRPr="00B0538A">
              <w:rPr>
                <w:b/>
              </w:rPr>
              <w:t>–</w:t>
            </w:r>
            <w:proofErr w:type="spellStart"/>
            <w:r w:rsidRPr="00B0538A">
              <w:rPr>
                <w:b/>
              </w:rPr>
              <w:t>Р</w:t>
            </w:r>
            <w:proofErr w:type="gramEnd"/>
            <w:r w:rsidRPr="00B0538A">
              <w:rPr>
                <w:b/>
              </w:rPr>
              <w:t>айбольница</w:t>
            </w:r>
            <w:proofErr w:type="spellEnd"/>
          </w:p>
        </w:tc>
      </w:tr>
      <w:tr w:rsidR="00D048CF" w:rsidTr="00F02705">
        <w:trPr>
          <w:trHeight w:val="290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spacing w:line="276" w:lineRule="auto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CF" w:rsidRDefault="00D048CF" w:rsidP="00197E66">
            <w:r>
              <w:t>Поликлиника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197E66">
            <w:r>
              <w:t>11-00</w:t>
            </w:r>
          </w:p>
        </w:tc>
      </w:tr>
      <w:tr w:rsidR="00D048CF" w:rsidTr="007D31EE">
        <w:trPr>
          <w:trHeight w:val="180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spacing w:line="276" w:lineRule="auto"/>
              <w:jc w:val="center"/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CF" w:rsidRDefault="00D048CF" w:rsidP="00197E66">
            <w:r>
              <w:rPr>
                <w:b/>
              </w:rPr>
              <w:t xml:space="preserve">           </w:t>
            </w:r>
            <w:proofErr w:type="spellStart"/>
            <w:r w:rsidRPr="00B0538A">
              <w:rPr>
                <w:b/>
              </w:rPr>
              <w:t>Райбольница</w:t>
            </w:r>
            <w:proofErr w:type="spellEnd"/>
            <w:r w:rsidRPr="00B0538A">
              <w:rPr>
                <w:b/>
              </w:rPr>
              <w:t xml:space="preserve"> - Поликлиника</w:t>
            </w:r>
          </w:p>
        </w:tc>
      </w:tr>
      <w:tr w:rsidR="00D048CF" w:rsidTr="00717BE0">
        <w:trPr>
          <w:trHeight w:val="585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spacing w:line="276" w:lineRule="auto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CF" w:rsidRDefault="00D048CF" w:rsidP="00197E66">
            <w:proofErr w:type="spellStart"/>
            <w:r>
              <w:t>Райбольница</w:t>
            </w:r>
            <w:proofErr w:type="spellEnd"/>
            <w:r>
              <w:t xml:space="preserve"> - Поликлиника</w:t>
            </w:r>
          </w:p>
          <w:p w:rsidR="00D048CF" w:rsidRDefault="00D048CF" w:rsidP="00197E66"/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197E66">
            <w:r>
              <w:t xml:space="preserve">9-00  с заездом </w:t>
            </w:r>
            <w:proofErr w:type="gramStart"/>
            <w:r>
              <w:t>на</w:t>
            </w:r>
            <w:proofErr w:type="gramEnd"/>
            <w:r>
              <w:t xml:space="preserve"> о.п. «Общежитие </w:t>
            </w:r>
            <w:proofErr w:type="spellStart"/>
            <w:r>
              <w:t>Райсельхозтехники</w:t>
            </w:r>
            <w:proofErr w:type="spellEnd"/>
            <w:r>
              <w:t>»  по ул</w:t>
            </w:r>
            <w:proofErr w:type="gramStart"/>
            <w:r>
              <w:t>.К</w:t>
            </w:r>
            <w:proofErr w:type="gramEnd"/>
            <w:r>
              <w:t>оролева</w:t>
            </w:r>
          </w:p>
        </w:tc>
      </w:tr>
      <w:tr w:rsidR="00D048CF" w:rsidTr="00B40781">
        <w:trPr>
          <w:trHeight w:val="135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spacing w:line="276" w:lineRule="auto"/>
              <w:jc w:val="center"/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8CF" w:rsidRPr="00790C08" w:rsidRDefault="00D048CF" w:rsidP="00197E66">
            <w:pPr>
              <w:rPr>
                <w:b/>
              </w:rPr>
            </w:pPr>
            <w:r>
              <w:rPr>
                <w:b/>
              </w:rPr>
              <w:t xml:space="preserve">           </w:t>
            </w:r>
            <w:proofErr w:type="spellStart"/>
            <w:r w:rsidRPr="00790C08">
              <w:rPr>
                <w:b/>
              </w:rPr>
              <w:t>Райбольница</w:t>
            </w:r>
            <w:proofErr w:type="spellEnd"/>
            <w:r w:rsidRPr="00790C08">
              <w:rPr>
                <w:b/>
              </w:rPr>
              <w:t xml:space="preserve"> - Поликлиника</w:t>
            </w:r>
          </w:p>
        </w:tc>
      </w:tr>
      <w:tr w:rsidR="00D048CF" w:rsidTr="00C01692">
        <w:trPr>
          <w:trHeight w:val="195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spacing w:line="276" w:lineRule="auto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8CF" w:rsidRDefault="00D048CF" w:rsidP="00197E66">
            <w:proofErr w:type="spellStart"/>
            <w:r>
              <w:t>Райбольница</w:t>
            </w:r>
            <w:proofErr w:type="spellEnd"/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8A5329">
            <w:r>
              <w:t xml:space="preserve">9-55, 11-35, 12-00, 12-40, 13-40, 14-05 </w:t>
            </w:r>
          </w:p>
        </w:tc>
      </w:tr>
      <w:tr w:rsidR="00D048CF" w:rsidTr="00F82221">
        <w:trPr>
          <w:trHeight w:val="195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spacing w:line="276" w:lineRule="auto"/>
              <w:jc w:val="center"/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8CF" w:rsidRDefault="00D048CF" w:rsidP="00197E66">
            <w:r>
              <w:rPr>
                <w:b/>
              </w:rPr>
              <w:t xml:space="preserve">           </w:t>
            </w:r>
            <w:proofErr w:type="spellStart"/>
            <w:r w:rsidRPr="00790C08">
              <w:rPr>
                <w:b/>
              </w:rPr>
              <w:t>Райбольница</w:t>
            </w:r>
            <w:proofErr w:type="spellEnd"/>
            <w:r w:rsidRPr="00790C08">
              <w:rPr>
                <w:b/>
              </w:rPr>
              <w:t xml:space="preserve"> </w:t>
            </w:r>
            <w:r>
              <w:rPr>
                <w:b/>
              </w:rPr>
              <w:t>–</w:t>
            </w:r>
            <w:r w:rsidRPr="00790C08">
              <w:rPr>
                <w:b/>
              </w:rPr>
              <w:t xml:space="preserve"> </w:t>
            </w:r>
            <w:r>
              <w:rPr>
                <w:b/>
              </w:rPr>
              <w:t xml:space="preserve">ОЗТМ - </w:t>
            </w:r>
            <w:r w:rsidRPr="00790C08">
              <w:rPr>
                <w:b/>
              </w:rPr>
              <w:t>Поликлиника</w:t>
            </w:r>
          </w:p>
        </w:tc>
      </w:tr>
      <w:tr w:rsidR="00D048CF" w:rsidTr="00937747">
        <w:trPr>
          <w:trHeight w:val="375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spacing w:line="276" w:lineRule="auto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8CF" w:rsidRDefault="00D048CF" w:rsidP="00197E66">
            <w:proofErr w:type="spellStart"/>
            <w:r>
              <w:t>Райбольница</w:t>
            </w:r>
            <w:proofErr w:type="spellEnd"/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197E66">
            <w:r>
              <w:t xml:space="preserve">11-05,  13-05 </w:t>
            </w:r>
          </w:p>
        </w:tc>
      </w:tr>
      <w:tr w:rsidR="00D048CF" w:rsidTr="001C2F88">
        <w:trPr>
          <w:trHeight w:val="111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spacing w:line="276" w:lineRule="auto"/>
              <w:jc w:val="center"/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CF" w:rsidRPr="00245F53" w:rsidRDefault="00D048CF" w:rsidP="00197E66">
            <w:pPr>
              <w:rPr>
                <w:b/>
              </w:rPr>
            </w:pPr>
            <w:r>
              <w:rPr>
                <w:b/>
              </w:rPr>
              <w:t xml:space="preserve">          </w:t>
            </w:r>
            <w:r w:rsidRPr="00245F53">
              <w:rPr>
                <w:b/>
              </w:rPr>
              <w:t xml:space="preserve">ДРСУ-199 – </w:t>
            </w:r>
            <w:proofErr w:type="spellStart"/>
            <w:r w:rsidRPr="00245F53">
              <w:rPr>
                <w:b/>
              </w:rPr>
              <w:t>Райбольница</w:t>
            </w:r>
            <w:proofErr w:type="spellEnd"/>
            <w:r w:rsidRPr="00245F53">
              <w:rPr>
                <w:b/>
              </w:rPr>
              <w:t xml:space="preserve"> - ул. Некрасова, ул. К. Маркса - Поликлиника</w:t>
            </w:r>
          </w:p>
        </w:tc>
      </w:tr>
      <w:tr w:rsidR="00D048CF" w:rsidTr="00C17DBA">
        <w:trPr>
          <w:trHeight w:val="315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spacing w:line="276" w:lineRule="auto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8CF" w:rsidRDefault="00D048CF" w:rsidP="00197E66">
            <w:r>
              <w:t>ДРСУ-199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197E66">
            <w:r>
              <w:t>10-20</w:t>
            </w:r>
          </w:p>
        </w:tc>
      </w:tr>
      <w:tr w:rsidR="00D048CF" w:rsidTr="00651E9B">
        <w:trPr>
          <w:trHeight w:val="189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48CF" w:rsidRDefault="00D048CF" w:rsidP="00C17DBA">
            <w:pPr>
              <w:spacing w:line="276" w:lineRule="auto"/>
              <w:jc w:val="center"/>
              <w:rPr>
                <w:b/>
              </w:rPr>
            </w:pPr>
            <w:r w:rsidRPr="0095086E">
              <w:rPr>
                <w:b/>
              </w:rPr>
              <w:t>12</w:t>
            </w:r>
          </w:p>
          <w:p w:rsidR="00D048CF" w:rsidRDefault="00D048CF" w:rsidP="00883FCA">
            <w:pPr>
              <w:jc w:val="center"/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8CF" w:rsidRPr="0049402D" w:rsidRDefault="00D048CF" w:rsidP="00197E66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</w:t>
            </w:r>
            <w:r w:rsidRPr="0049402D">
              <w:rPr>
                <w:b/>
              </w:rPr>
              <w:t xml:space="preserve">Гимназия - Поликлиника - </w:t>
            </w:r>
            <w:proofErr w:type="spellStart"/>
            <w:r w:rsidRPr="0049402D">
              <w:rPr>
                <w:b/>
              </w:rPr>
              <w:t>Райбольница</w:t>
            </w:r>
            <w:proofErr w:type="spellEnd"/>
            <w:r w:rsidRPr="0049402D">
              <w:rPr>
                <w:b/>
              </w:rPr>
              <w:t xml:space="preserve"> – ДРСУ-199</w:t>
            </w:r>
          </w:p>
        </w:tc>
      </w:tr>
      <w:tr w:rsidR="00D048CF" w:rsidTr="00E95428">
        <w:trPr>
          <w:trHeight w:val="255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spacing w:line="276" w:lineRule="auto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CF" w:rsidRDefault="00D048CF" w:rsidP="00197E66">
            <w:pPr>
              <w:spacing w:line="276" w:lineRule="auto"/>
            </w:pPr>
            <w:r>
              <w:t>Гимназия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197E66">
            <w:pPr>
              <w:spacing w:line="276" w:lineRule="auto"/>
            </w:pPr>
            <w:r>
              <w:t>6-05</w:t>
            </w:r>
          </w:p>
        </w:tc>
      </w:tr>
      <w:tr w:rsidR="00D048CF" w:rsidTr="00A403A5">
        <w:trPr>
          <w:trHeight w:val="300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spacing w:line="276" w:lineRule="auto"/>
              <w:jc w:val="center"/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CF" w:rsidRPr="00B6741B" w:rsidRDefault="00D048CF" w:rsidP="00197E66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 </w:t>
            </w:r>
            <w:r w:rsidRPr="00B6741B">
              <w:rPr>
                <w:b/>
              </w:rPr>
              <w:t xml:space="preserve">Гимназия </w:t>
            </w:r>
            <w:r>
              <w:rPr>
                <w:b/>
              </w:rPr>
              <w:t>–</w:t>
            </w:r>
            <w:r w:rsidRPr="00B6741B">
              <w:rPr>
                <w:b/>
              </w:rPr>
              <w:t xml:space="preserve"> Поликлиника</w:t>
            </w:r>
            <w:r>
              <w:rPr>
                <w:b/>
              </w:rPr>
              <w:t xml:space="preserve"> </w:t>
            </w:r>
            <w:r w:rsidRPr="00B6741B">
              <w:rPr>
                <w:b/>
              </w:rPr>
              <w:t>-</w:t>
            </w:r>
            <w:r>
              <w:rPr>
                <w:b/>
              </w:rPr>
              <w:t xml:space="preserve"> </w:t>
            </w:r>
            <w:proofErr w:type="spellStart"/>
            <w:r w:rsidRPr="00B6741B">
              <w:rPr>
                <w:b/>
              </w:rPr>
              <w:t>Райбольница</w:t>
            </w:r>
            <w:proofErr w:type="spellEnd"/>
            <w:r w:rsidRPr="00B6741B">
              <w:rPr>
                <w:b/>
              </w:rPr>
              <w:t xml:space="preserve"> </w:t>
            </w:r>
          </w:p>
        </w:tc>
      </w:tr>
      <w:tr w:rsidR="00D048CF" w:rsidTr="00F02053">
        <w:trPr>
          <w:trHeight w:val="255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spacing w:line="276" w:lineRule="auto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CF" w:rsidRDefault="00D048CF" w:rsidP="00197E66">
            <w:pPr>
              <w:spacing w:line="276" w:lineRule="auto"/>
            </w:pPr>
            <w:r>
              <w:t>Гимназия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197E66">
            <w:pPr>
              <w:spacing w:line="276" w:lineRule="auto"/>
            </w:pPr>
            <w:r>
              <w:t>6-45</w:t>
            </w:r>
          </w:p>
        </w:tc>
      </w:tr>
      <w:tr w:rsidR="00D048CF" w:rsidTr="00A403A5">
        <w:trPr>
          <w:trHeight w:val="305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spacing w:line="276" w:lineRule="auto"/>
              <w:jc w:val="center"/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CF" w:rsidRPr="00427828" w:rsidRDefault="00D048CF" w:rsidP="00197E66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</w:t>
            </w:r>
            <w:r w:rsidRPr="00427828">
              <w:rPr>
                <w:b/>
              </w:rPr>
              <w:t>Пос</w:t>
            </w:r>
            <w:proofErr w:type="gramStart"/>
            <w:r w:rsidRPr="00427828">
              <w:rPr>
                <w:b/>
              </w:rPr>
              <w:t>.С</w:t>
            </w:r>
            <w:proofErr w:type="gramEnd"/>
            <w:r w:rsidRPr="00427828">
              <w:rPr>
                <w:b/>
              </w:rPr>
              <w:t>оветский</w:t>
            </w:r>
            <w:r>
              <w:rPr>
                <w:b/>
              </w:rPr>
              <w:t xml:space="preserve"> – </w:t>
            </w:r>
            <w:r w:rsidRPr="00427828">
              <w:rPr>
                <w:b/>
              </w:rPr>
              <w:t>Гимназия</w:t>
            </w:r>
            <w:r>
              <w:rPr>
                <w:b/>
              </w:rPr>
              <w:t xml:space="preserve"> – </w:t>
            </w:r>
            <w:r w:rsidRPr="00427828">
              <w:rPr>
                <w:b/>
              </w:rPr>
              <w:t>Поликлиника</w:t>
            </w:r>
            <w:r>
              <w:rPr>
                <w:b/>
              </w:rPr>
              <w:t xml:space="preserve"> </w:t>
            </w:r>
            <w:r w:rsidRPr="00427828">
              <w:rPr>
                <w:b/>
              </w:rPr>
              <w:t>-</w:t>
            </w:r>
            <w:r>
              <w:rPr>
                <w:b/>
              </w:rPr>
              <w:t xml:space="preserve"> </w:t>
            </w:r>
            <w:r w:rsidRPr="00427828">
              <w:rPr>
                <w:b/>
              </w:rPr>
              <w:t>ДРСУ-199</w:t>
            </w:r>
          </w:p>
        </w:tc>
      </w:tr>
      <w:tr w:rsidR="00D048CF" w:rsidTr="00C164A7">
        <w:trPr>
          <w:trHeight w:val="195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spacing w:line="276" w:lineRule="auto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CF" w:rsidRDefault="00D048CF" w:rsidP="00197E66">
            <w:pPr>
              <w:spacing w:line="276" w:lineRule="auto"/>
            </w:pPr>
            <w:r>
              <w:t>Пос</w:t>
            </w:r>
            <w:proofErr w:type="gramStart"/>
            <w:r>
              <w:t>.С</w:t>
            </w:r>
            <w:proofErr w:type="gramEnd"/>
            <w:r>
              <w:t>оветский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197E66">
            <w:pPr>
              <w:spacing w:line="276" w:lineRule="auto"/>
            </w:pPr>
            <w:r>
              <w:t>7-00</w:t>
            </w:r>
          </w:p>
        </w:tc>
      </w:tr>
      <w:tr w:rsidR="00D048CF" w:rsidTr="00A403A5">
        <w:trPr>
          <w:trHeight w:val="107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spacing w:line="276" w:lineRule="auto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CF" w:rsidRDefault="00D048CF" w:rsidP="00197E66">
            <w:r>
              <w:t>Гимназия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197E66">
            <w:r>
              <w:t>7-05</w:t>
            </w:r>
          </w:p>
        </w:tc>
      </w:tr>
      <w:tr w:rsidR="00D048CF" w:rsidTr="00A403A5">
        <w:trPr>
          <w:trHeight w:val="305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spacing w:line="276" w:lineRule="auto"/>
              <w:jc w:val="center"/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CF" w:rsidRPr="00AD405C" w:rsidRDefault="00D048CF" w:rsidP="00197E66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 </w:t>
            </w:r>
            <w:r w:rsidRPr="00AD405C">
              <w:rPr>
                <w:b/>
              </w:rPr>
              <w:t xml:space="preserve">Поликлиника – </w:t>
            </w:r>
            <w:proofErr w:type="spellStart"/>
            <w:r w:rsidRPr="00AD405C">
              <w:rPr>
                <w:b/>
              </w:rPr>
              <w:t>Райбольница</w:t>
            </w:r>
            <w:proofErr w:type="spellEnd"/>
            <w:r w:rsidRPr="00AD405C">
              <w:rPr>
                <w:b/>
              </w:rPr>
              <w:t xml:space="preserve"> - ДРСУ-199</w:t>
            </w:r>
          </w:p>
        </w:tc>
      </w:tr>
      <w:tr w:rsidR="00D048CF" w:rsidTr="00650197">
        <w:trPr>
          <w:trHeight w:val="151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spacing w:line="276" w:lineRule="auto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CF" w:rsidRDefault="00D048CF" w:rsidP="00197E66">
            <w:pPr>
              <w:spacing w:line="276" w:lineRule="auto"/>
            </w:pPr>
            <w:r>
              <w:t>Поликлиника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197E66">
            <w:r>
              <w:t>7-45</w:t>
            </w:r>
          </w:p>
        </w:tc>
      </w:tr>
      <w:tr w:rsidR="00D048CF" w:rsidTr="00B23E2B">
        <w:trPr>
          <w:trHeight w:val="135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spacing w:line="276" w:lineRule="auto"/>
              <w:jc w:val="center"/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8CF" w:rsidRPr="00790C08" w:rsidRDefault="00D048CF" w:rsidP="00197E66">
            <w:pPr>
              <w:rPr>
                <w:b/>
              </w:rPr>
            </w:pPr>
            <w:r>
              <w:rPr>
                <w:b/>
              </w:rPr>
              <w:t xml:space="preserve">          </w:t>
            </w:r>
            <w:proofErr w:type="spellStart"/>
            <w:r w:rsidRPr="0095086E">
              <w:rPr>
                <w:b/>
              </w:rPr>
              <w:t>Поликлиника-Райбольница</w:t>
            </w:r>
            <w:proofErr w:type="spellEnd"/>
            <w:r w:rsidRPr="0095086E">
              <w:rPr>
                <w:b/>
              </w:rPr>
              <w:t xml:space="preserve">    </w:t>
            </w:r>
          </w:p>
        </w:tc>
      </w:tr>
      <w:tr w:rsidR="00D048CF" w:rsidTr="00504DEE">
        <w:trPr>
          <w:trHeight w:val="585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spacing w:line="276" w:lineRule="auto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CF" w:rsidRDefault="00D048CF" w:rsidP="00197E66">
            <w:pPr>
              <w:spacing w:line="276" w:lineRule="auto"/>
            </w:pPr>
            <w:r>
              <w:t>Поликлиника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670F3F">
            <w:pPr>
              <w:spacing w:line="276" w:lineRule="auto"/>
            </w:pPr>
            <w:r>
              <w:t xml:space="preserve">14-45, 15-20, 16-00, 17-05, 18-05, </w:t>
            </w:r>
          </w:p>
          <w:p w:rsidR="00D048CF" w:rsidRDefault="00D048CF" w:rsidP="00670F3F">
            <w:pPr>
              <w:spacing w:line="276" w:lineRule="auto"/>
            </w:pPr>
            <w:r>
              <w:t>(18-55-ч/</w:t>
            </w:r>
            <w:proofErr w:type="spellStart"/>
            <w:r>
              <w:t>з</w:t>
            </w:r>
            <w:proofErr w:type="spellEnd"/>
            <w:r>
              <w:t xml:space="preserve"> ОЗТМ)</w:t>
            </w:r>
          </w:p>
        </w:tc>
      </w:tr>
      <w:tr w:rsidR="00D048CF" w:rsidTr="002B3148">
        <w:trPr>
          <w:trHeight w:val="150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spacing w:line="276" w:lineRule="auto"/>
              <w:jc w:val="center"/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CF" w:rsidRDefault="00D048CF" w:rsidP="008A5329">
            <w:r>
              <w:rPr>
                <w:b/>
              </w:rPr>
              <w:t xml:space="preserve">          </w:t>
            </w:r>
            <w:proofErr w:type="spellStart"/>
            <w:r w:rsidRPr="00C17DBA">
              <w:rPr>
                <w:b/>
              </w:rPr>
              <w:t>Райбольница</w:t>
            </w:r>
            <w:proofErr w:type="spellEnd"/>
            <w:r w:rsidRPr="00C17DBA">
              <w:rPr>
                <w:b/>
              </w:rPr>
              <w:t xml:space="preserve"> - Поликлиника</w:t>
            </w:r>
          </w:p>
        </w:tc>
      </w:tr>
      <w:tr w:rsidR="00D048CF" w:rsidTr="00F6190C">
        <w:trPr>
          <w:trHeight w:val="111"/>
        </w:trPr>
        <w:tc>
          <w:tcPr>
            <w:tcW w:w="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spacing w:line="276" w:lineRule="auto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8CF" w:rsidRDefault="00D048CF" w:rsidP="00197E66">
            <w:proofErr w:type="spellStart"/>
            <w:r>
              <w:t>Райбольница</w:t>
            </w:r>
            <w:proofErr w:type="spellEnd"/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197E66">
            <w:r>
              <w:t>15-40, 16-30, 18-35, 19-25</w:t>
            </w:r>
          </w:p>
        </w:tc>
      </w:tr>
      <w:tr w:rsidR="00D048CF" w:rsidTr="00913BA4">
        <w:trPr>
          <w:trHeight w:val="213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48CF" w:rsidRDefault="00D048CF" w:rsidP="00913BA4">
            <w:pPr>
              <w:spacing w:line="276" w:lineRule="auto"/>
              <w:jc w:val="center"/>
              <w:rPr>
                <w:b/>
              </w:rPr>
            </w:pPr>
            <w:r w:rsidRPr="0095086E">
              <w:rPr>
                <w:b/>
              </w:rPr>
              <w:t>12</w:t>
            </w:r>
          </w:p>
          <w:p w:rsidR="00D048CF" w:rsidRDefault="00D048CF" w:rsidP="00913BA4">
            <w:pPr>
              <w:spacing w:line="276" w:lineRule="auto"/>
              <w:jc w:val="center"/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CF" w:rsidRPr="00C17DBA" w:rsidRDefault="00D048CF" w:rsidP="007154BF">
            <w:pPr>
              <w:rPr>
                <w:b/>
              </w:rPr>
            </w:pPr>
            <w:r>
              <w:t xml:space="preserve">        </w:t>
            </w:r>
            <w:r w:rsidRPr="00C17DBA">
              <w:rPr>
                <w:b/>
              </w:rPr>
              <w:t xml:space="preserve">ДРСУ-199 – </w:t>
            </w:r>
            <w:proofErr w:type="spellStart"/>
            <w:r w:rsidRPr="00C17DBA">
              <w:rPr>
                <w:b/>
              </w:rPr>
              <w:t>Райбольница</w:t>
            </w:r>
            <w:proofErr w:type="spellEnd"/>
            <w:r w:rsidRPr="00C17DBA">
              <w:rPr>
                <w:b/>
              </w:rPr>
              <w:t xml:space="preserve"> - ВЧД - Поликлиника</w:t>
            </w:r>
          </w:p>
        </w:tc>
      </w:tr>
      <w:tr w:rsidR="00D048CF" w:rsidTr="00124DF8">
        <w:trPr>
          <w:trHeight w:val="213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spacing w:line="276" w:lineRule="auto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8CF" w:rsidRDefault="00D048CF" w:rsidP="00197E66">
            <w:r>
              <w:t>ДРСУ-199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197E66">
            <w:pPr>
              <w:spacing w:line="276" w:lineRule="auto"/>
            </w:pPr>
            <w:r>
              <w:t>6-50</w:t>
            </w:r>
          </w:p>
        </w:tc>
      </w:tr>
      <w:tr w:rsidR="00D048CF" w:rsidTr="00124DF8">
        <w:trPr>
          <w:trHeight w:val="213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spacing w:line="276" w:lineRule="auto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8CF" w:rsidRDefault="00D048CF" w:rsidP="00197E66">
            <w:r>
              <w:t>ВЧД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197E66">
            <w:r>
              <w:t>7-05</w:t>
            </w:r>
          </w:p>
        </w:tc>
      </w:tr>
      <w:tr w:rsidR="00D048CF" w:rsidTr="00CF0DA4">
        <w:trPr>
          <w:trHeight w:val="330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spacing w:line="276" w:lineRule="auto"/>
              <w:jc w:val="center"/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8CF" w:rsidRPr="00C17DBA" w:rsidRDefault="00D048CF" w:rsidP="00197E66">
            <w:pPr>
              <w:rPr>
                <w:b/>
              </w:rPr>
            </w:pPr>
            <w:r>
              <w:rPr>
                <w:b/>
              </w:rPr>
              <w:t xml:space="preserve">          </w:t>
            </w:r>
            <w:proofErr w:type="spellStart"/>
            <w:r w:rsidRPr="00C17DBA">
              <w:rPr>
                <w:b/>
              </w:rPr>
              <w:t>Райбольница</w:t>
            </w:r>
            <w:proofErr w:type="spellEnd"/>
            <w:r w:rsidRPr="00C17DBA">
              <w:rPr>
                <w:b/>
              </w:rPr>
              <w:t xml:space="preserve"> - ул. Некрасова,  ул. К.Маркса - Поликлиника</w:t>
            </w:r>
          </w:p>
        </w:tc>
      </w:tr>
      <w:tr w:rsidR="00D048CF" w:rsidTr="00CF0DA4">
        <w:trPr>
          <w:trHeight w:val="285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spacing w:line="276" w:lineRule="auto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8CF" w:rsidRDefault="00D048CF" w:rsidP="00197E66">
            <w:proofErr w:type="spellStart"/>
            <w:r>
              <w:t>Райбольница</w:t>
            </w:r>
            <w:proofErr w:type="spellEnd"/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197E66">
            <w:pPr>
              <w:spacing w:line="276" w:lineRule="auto"/>
            </w:pPr>
            <w:r>
              <w:t>7-55</w:t>
            </w:r>
          </w:p>
        </w:tc>
      </w:tr>
      <w:tr w:rsidR="00D048CF" w:rsidTr="00B0538A">
        <w:trPr>
          <w:trHeight w:val="210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spacing w:line="276" w:lineRule="auto"/>
              <w:jc w:val="center"/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CF" w:rsidRPr="005450E8" w:rsidRDefault="00D048CF" w:rsidP="00197E66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</w:t>
            </w:r>
            <w:r w:rsidRPr="005450E8">
              <w:rPr>
                <w:b/>
              </w:rPr>
              <w:t xml:space="preserve">ДРСУ – 199 </w:t>
            </w:r>
            <w:r>
              <w:rPr>
                <w:b/>
              </w:rPr>
              <w:t>–</w:t>
            </w:r>
            <w:r w:rsidRPr="005450E8">
              <w:rPr>
                <w:b/>
              </w:rPr>
              <w:t xml:space="preserve"> </w:t>
            </w:r>
            <w:proofErr w:type="spellStart"/>
            <w:r w:rsidRPr="005450E8">
              <w:rPr>
                <w:b/>
              </w:rPr>
              <w:t>Райбольница</w:t>
            </w:r>
            <w:proofErr w:type="spellEnd"/>
            <w:r>
              <w:rPr>
                <w:b/>
              </w:rPr>
              <w:t xml:space="preserve"> </w:t>
            </w:r>
            <w:r w:rsidRPr="005450E8">
              <w:rPr>
                <w:b/>
              </w:rPr>
              <w:t>-</w:t>
            </w:r>
            <w:r>
              <w:rPr>
                <w:b/>
              </w:rPr>
              <w:t xml:space="preserve"> </w:t>
            </w:r>
            <w:r w:rsidRPr="005450E8">
              <w:rPr>
                <w:b/>
              </w:rPr>
              <w:t>Поликлиника</w:t>
            </w:r>
          </w:p>
        </w:tc>
      </w:tr>
      <w:tr w:rsidR="00D048CF" w:rsidTr="009F7478">
        <w:trPr>
          <w:trHeight w:val="230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spacing w:line="276" w:lineRule="auto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8CF" w:rsidRDefault="00D048CF" w:rsidP="005450E8">
            <w:r>
              <w:t>ДРСУ – 199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CF" w:rsidRDefault="00D048CF" w:rsidP="00197E66">
            <w:pPr>
              <w:spacing w:line="276" w:lineRule="auto"/>
            </w:pPr>
            <w:r>
              <w:t>7-32, (8-10- ч/</w:t>
            </w:r>
            <w:proofErr w:type="spellStart"/>
            <w:r>
              <w:t>з</w:t>
            </w:r>
            <w:proofErr w:type="spellEnd"/>
            <w:r>
              <w:t xml:space="preserve"> ОЗТМ), 16-50, 17-10, 18-05</w:t>
            </w:r>
          </w:p>
        </w:tc>
      </w:tr>
      <w:tr w:rsidR="00D048CF" w:rsidTr="00A403A5">
        <w:trPr>
          <w:trHeight w:val="262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jc w:val="center"/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8CF" w:rsidRPr="00A13F6F" w:rsidRDefault="00D048CF" w:rsidP="00790C08">
            <w:pPr>
              <w:rPr>
                <w:b/>
              </w:rPr>
            </w:pPr>
            <w:r>
              <w:rPr>
                <w:b/>
              </w:rPr>
              <w:t xml:space="preserve">          </w:t>
            </w:r>
            <w:proofErr w:type="spellStart"/>
            <w:r w:rsidRPr="00A13F6F">
              <w:rPr>
                <w:b/>
              </w:rPr>
              <w:t>Райбольница</w:t>
            </w:r>
            <w:proofErr w:type="spellEnd"/>
            <w:r w:rsidRPr="00A13F6F">
              <w:rPr>
                <w:b/>
              </w:rPr>
              <w:t>- 7-я площадка- Поликлиника</w:t>
            </w:r>
          </w:p>
        </w:tc>
      </w:tr>
      <w:tr w:rsidR="00D048CF" w:rsidTr="009F7478">
        <w:trPr>
          <w:trHeight w:val="180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883FCA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A13F6F">
            <w:proofErr w:type="spellStart"/>
            <w:r>
              <w:t>Райбольница</w:t>
            </w:r>
            <w:proofErr w:type="spellEnd"/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197E66">
            <w:pPr>
              <w:spacing w:line="276" w:lineRule="auto"/>
            </w:pPr>
            <w:r>
              <w:t>17-25</w:t>
            </w:r>
          </w:p>
        </w:tc>
      </w:tr>
      <w:tr w:rsidR="00D048CF" w:rsidTr="00A13F6F">
        <w:trPr>
          <w:trHeight w:val="240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spacing w:line="276" w:lineRule="auto"/>
              <w:jc w:val="center"/>
            </w:pPr>
            <w:r>
              <w:t>12</w:t>
            </w:r>
          </w:p>
          <w:p w:rsidR="00D048CF" w:rsidRPr="0095086E" w:rsidRDefault="00D048CF" w:rsidP="00883FC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086E">
              <w:rPr>
                <w:sz w:val="16"/>
                <w:szCs w:val="16"/>
              </w:rPr>
              <w:t>вторник,</w:t>
            </w:r>
          </w:p>
          <w:p w:rsidR="00D048CF" w:rsidRPr="0095086E" w:rsidRDefault="00D048CF" w:rsidP="00883FC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086E">
              <w:rPr>
                <w:sz w:val="16"/>
                <w:szCs w:val="16"/>
              </w:rPr>
              <w:t>среда,</w:t>
            </w:r>
          </w:p>
          <w:p w:rsidR="00D048CF" w:rsidRPr="0095086E" w:rsidRDefault="00D048CF" w:rsidP="00883FC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086E">
              <w:rPr>
                <w:sz w:val="16"/>
                <w:szCs w:val="16"/>
              </w:rPr>
              <w:t>четверг,</w:t>
            </w:r>
          </w:p>
          <w:p w:rsidR="00D048CF" w:rsidRDefault="00D048CF" w:rsidP="00883FCA">
            <w:pPr>
              <w:jc w:val="center"/>
            </w:pPr>
            <w:r w:rsidRPr="0095086E">
              <w:rPr>
                <w:sz w:val="16"/>
                <w:szCs w:val="16"/>
              </w:rPr>
              <w:t>пятница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CF" w:rsidRPr="00B33485" w:rsidRDefault="00D048CF" w:rsidP="00A13F6F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</w:t>
            </w:r>
            <w:r w:rsidRPr="00B33485">
              <w:rPr>
                <w:b/>
              </w:rPr>
              <w:t xml:space="preserve">Поликлиника – Рынок - </w:t>
            </w:r>
            <w:proofErr w:type="spellStart"/>
            <w:r w:rsidRPr="00B33485">
              <w:rPr>
                <w:b/>
              </w:rPr>
              <w:t>Райбольница</w:t>
            </w:r>
            <w:proofErr w:type="spellEnd"/>
          </w:p>
        </w:tc>
      </w:tr>
      <w:tr w:rsidR="00D048CF" w:rsidTr="00784C11">
        <w:trPr>
          <w:trHeight w:val="223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spacing w:line="276" w:lineRule="auto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CF" w:rsidRDefault="00D048CF" w:rsidP="00B33485">
            <w:pPr>
              <w:spacing w:line="276" w:lineRule="auto"/>
            </w:pPr>
            <w:r>
              <w:t>Поликлиника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B33485">
            <w:pPr>
              <w:spacing w:line="276" w:lineRule="auto"/>
            </w:pPr>
            <w:r>
              <w:t>9-30,  12-15, 12-40, 13-40</w:t>
            </w:r>
          </w:p>
        </w:tc>
      </w:tr>
      <w:tr w:rsidR="00D048CF" w:rsidTr="003E1243">
        <w:trPr>
          <w:trHeight w:val="172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spacing w:line="276" w:lineRule="auto"/>
              <w:jc w:val="center"/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CF" w:rsidRDefault="00D048CF" w:rsidP="00097870">
            <w:r>
              <w:rPr>
                <w:b/>
              </w:rPr>
              <w:t xml:space="preserve">          </w:t>
            </w:r>
            <w:r w:rsidRPr="00B33485">
              <w:rPr>
                <w:b/>
              </w:rPr>
              <w:t xml:space="preserve">Поликлиника – Рынок - </w:t>
            </w:r>
            <w:proofErr w:type="spellStart"/>
            <w:r w:rsidRPr="00B33485">
              <w:rPr>
                <w:b/>
              </w:rPr>
              <w:t>Райбольница</w:t>
            </w:r>
            <w:proofErr w:type="spellEnd"/>
          </w:p>
        </w:tc>
      </w:tr>
      <w:tr w:rsidR="00D048CF" w:rsidTr="006D0631">
        <w:trPr>
          <w:trHeight w:val="210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spacing w:line="276" w:lineRule="auto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CF" w:rsidRDefault="00D048CF" w:rsidP="00197E66">
            <w:pPr>
              <w:spacing w:line="276" w:lineRule="auto"/>
            </w:pPr>
            <w:r>
              <w:t>Поликлиника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197E66">
            <w:r>
              <w:t xml:space="preserve">11-35  с заездом </w:t>
            </w:r>
            <w:proofErr w:type="gramStart"/>
            <w:r>
              <w:t>на</w:t>
            </w:r>
            <w:proofErr w:type="gramEnd"/>
            <w:r>
              <w:t xml:space="preserve"> о.п. «Общежитие </w:t>
            </w:r>
            <w:proofErr w:type="spellStart"/>
            <w:r>
              <w:t>Райсельхозтехники</w:t>
            </w:r>
            <w:proofErr w:type="spellEnd"/>
            <w:r>
              <w:t>»  по ул</w:t>
            </w:r>
            <w:proofErr w:type="gramStart"/>
            <w:r>
              <w:t>.К</w:t>
            </w:r>
            <w:proofErr w:type="gramEnd"/>
            <w:r>
              <w:t xml:space="preserve">оролева  </w:t>
            </w:r>
          </w:p>
        </w:tc>
      </w:tr>
      <w:tr w:rsidR="00D048CF" w:rsidTr="00611297">
        <w:trPr>
          <w:trHeight w:val="210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spacing w:line="276" w:lineRule="auto"/>
              <w:jc w:val="center"/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CF" w:rsidRPr="00B33485" w:rsidRDefault="00D048CF" w:rsidP="00B33485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</w:t>
            </w:r>
            <w:r w:rsidRPr="00B33485">
              <w:rPr>
                <w:b/>
              </w:rPr>
              <w:t xml:space="preserve">Поликлиника – </w:t>
            </w:r>
            <w:r>
              <w:rPr>
                <w:b/>
              </w:rPr>
              <w:t xml:space="preserve">ОЗТМ - </w:t>
            </w:r>
            <w:r w:rsidRPr="00B33485">
              <w:rPr>
                <w:b/>
              </w:rPr>
              <w:t xml:space="preserve">Рынок - </w:t>
            </w:r>
            <w:proofErr w:type="spellStart"/>
            <w:r w:rsidRPr="00B33485">
              <w:rPr>
                <w:b/>
              </w:rPr>
              <w:t>Райбольница</w:t>
            </w:r>
            <w:proofErr w:type="spellEnd"/>
            <w:r w:rsidRPr="00B33485">
              <w:rPr>
                <w:b/>
              </w:rPr>
              <w:t xml:space="preserve"> </w:t>
            </w:r>
          </w:p>
        </w:tc>
      </w:tr>
      <w:tr w:rsidR="00D048CF" w:rsidTr="006D0631">
        <w:trPr>
          <w:trHeight w:val="210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spacing w:line="276" w:lineRule="auto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CF" w:rsidRDefault="00D048CF" w:rsidP="00B33485">
            <w:pPr>
              <w:spacing w:line="276" w:lineRule="auto"/>
            </w:pPr>
            <w:r>
              <w:t>Поликлиника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B33485">
            <w:r>
              <w:t xml:space="preserve">10-30,  13-05  </w:t>
            </w:r>
          </w:p>
        </w:tc>
      </w:tr>
      <w:tr w:rsidR="00D048CF" w:rsidTr="00F0692E">
        <w:trPr>
          <w:trHeight w:val="210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spacing w:line="276" w:lineRule="auto"/>
              <w:jc w:val="center"/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CF" w:rsidRPr="002A4A96" w:rsidRDefault="00D048CF" w:rsidP="002A4A96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</w:t>
            </w:r>
            <w:r w:rsidRPr="002A4A96">
              <w:rPr>
                <w:b/>
              </w:rPr>
              <w:t xml:space="preserve">Поликлиника – Рынок - ул. К.Маркса, ул. Некрасова </w:t>
            </w:r>
            <w:proofErr w:type="gramStart"/>
            <w:r w:rsidRPr="002A4A96">
              <w:rPr>
                <w:b/>
              </w:rPr>
              <w:t>-</w:t>
            </w:r>
            <w:proofErr w:type="spellStart"/>
            <w:r w:rsidRPr="002A4A96">
              <w:rPr>
                <w:b/>
              </w:rPr>
              <w:t>Р</w:t>
            </w:r>
            <w:proofErr w:type="gramEnd"/>
            <w:r w:rsidRPr="002A4A96">
              <w:rPr>
                <w:b/>
              </w:rPr>
              <w:t>айбольница</w:t>
            </w:r>
            <w:proofErr w:type="spellEnd"/>
          </w:p>
        </w:tc>
      </w:tr>
      <w:tr w:rsidR="00D048CF" w:rsidTr="006D0631">
        <w:trPr>
          <w:trHeight w:val="315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spacing w:line="276" w:lineRule="auto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CF" w:rsidRDefault="00D048CF" w:rsidP="002A4A96">
            <w:pPr>
              <w:spacing w:line="276" w:lineRule="auto"/>
            </w:pPr>
            <w:r>
              <w:t>Поликлиника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1A35B4">
            <w:pPr>
              <w:spacing w:line="276" w:lineRule="auto"/>
            </w:pPr>
            <w:r>
              <w:t>11-00</w:t>
            </w:r>
          </w:p>
        </w:tc>
      </w:tr>
      <w:tr w:rsidR="00D048CF" w:rsidTr="00993FE6">
        <w:trPr>
          <w:trHeight w:val="315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spacing w:line="276" w:lineRule="auto"/>
              <w:jc w:val="center"/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CF" w:rsidRPr="00784C11" w:rsidRDefault="00D048CF" w:rsidP="00784C11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</w:t>
            </w:r>
            <w:r w:rsidRPr="00784C11">
              <w:rPr>
                <w:b/>
              </w:rPr>
              <w:t xml:space="preserve">Поликлиника – Рынок - </w:t>
            </w:r>
            <w:proofErr w:type="spellStart"/>
            <w:r w:rsidRPr="00784C11">
              <w:rPr>
                <w:b/>
              </w:rPr>
              <w:t>Райбольница</w:t>
            </w:r>
            <w:proofErr w:type="spellEnd"/>
            <w:r w:rsidRPr="00784C11">
              <w:rPr>
                <w:b/>
              </w:rPr>
              <w:t xml:space="preserve"> – ДРСУ-199</w:t>
            </w:r>
          </w:p>
        </w:tc>
      </w:tr>
      <w:tr w:rsidR="00D048CF" w:rsidTr="00D407DB">
        <w:trPr>
          <w:trHeight w:val="285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spacing w:line="276" w:lineRule="auto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CF" w:rsidRDefault="00D048CF" w:rsidP="00784C11">
            <w:pPr>
              <w:spacing w:line="276" w:lineRule="auto"/>
            </w:pPr>
            <w:r>
              <w:t>Поликлиника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5C7BC2">
            <w:pPr>
              <w:spacing w:line="276" w:lineRule="auto"/>
            </w:pPr>
            <w:r>
              <w:t xml:space="preserve"> 9-50</w:t>
            </w:r>
          </w:p>
        </w:tc>
      </w:tr>
      <w:tr w:rsidR="00D048CF" w:rsidTr="00C94E25">
        <w:trPr>
          <w:trHeight w:val="300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spacing w:line="276" w:lineRule="auto"/>
              <w:jc w:val="center"/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CF" w:rsidRPr="00D407DB" w:rsidRDefault="00D048CF" w:rsidP="005C7BC2">
            <w:pPr>
              <w:rPr>
                <w:b/>
              </w:rPr>
            </w:pPr>
            <w:r>
              <w:rPr>
                <w:b/>
              </w:rPr>
              <w:t xml:space="preserve">          </w:t>
            </w:r>
            <w:proofErr w:type="spellStart"/>
            <w:r w:rsidRPr="00D407DB">
              <w:rPr>
                <w:b/>
              </w:rPr>
              <w:t>Райбольница-Рынок-Поликлиника</w:t>
            </w:r>
            <w:proofErr w:type="spellEnd"/>
          </w:p>
        </w:tc>
      </w:tr>
      <w:tr w:rsidR="00D048CF" w:rsidTr="006D0631">
        <w:trPr>
          <w:trHeight w:val="254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spacing w:line="276" w:lineRule="auto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CF" w:rsidRDefault="00D048CF" w:rsidP="00D407DB">
            <w:r>
              <w:t xml:space="preserve"> </w:t>
            </w:r>
            <w:proofErr w:type="spellStart"/>
            <w:r>
              <w:t>Райбольница</w:t>
            </w:r>
            <w:proofErr w:type="spellEnd"/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1945CA">
            <w:r>
              <w:t xml:space="preserve">9-00 с заездом </w:t>
            </w:r>
            <w:proofErr w:type="gramStart"/>
            <w:r>
              <w:t>на</w:t>
            </w:r>
            <w:proofErr w:type="gramEnd"/>
            <w:r>
              <w:t xml:space="preserve"> о.п. «Общежитие </w:t>
            </w:r>
            <w:proofErr w:type="spellStart"/>
            <w:r>
              <w:t>Райсельхозтехники</w:t>
            </w:r>
            <w:proofErr w:type="spellEnd"/>
            <w:r>
              <w:t>»  по ул</w:t>
            </w:r>
            <w:proofErr w:type="gramStart"/>
            <w:r>
              <w:t>.К</w:t>
            </w:r>
            <w:proofErr w:type="gramEnd"/>
            <w:r>
              <w:t xml:space="preserve">оролева  </w:t>
            </w:r>
          </w:p>
        </w:tc>
      </w:tr>
      <w:tr w:rsidR="00D048CF" w:rsidTr="00D407DB">
        <w:trPr>
          <w:trHeight w:val="212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883FCA"/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Pr="00D407DB" w:rsidRDefault="00D048CF" w:rsidP="00D407DB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</w:t>
            </w:r>
            <w:proofErr w:type="spellStart"/>
            <w:r w:rsidRPr="00D407DB">
              <w:rPr>
                <w:b/>
              </w:rPr>
              <w:t>Райбольница-Рынок-Поликлиника</w:t>
            </w:r>
            <w:proofErr w:type="spellEnd"/>
          </w:p>
        </w:tc>
      </w:tr>
      <w:tr w:rsidR="00D048CF" w:rsidTr="00241D1D">
        <w:trPr>
          <w:trHeight w:val="182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883FCA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D407DB">
            <w:proofErr w:type="spellStart"/>
            <w:r>
              <w:t>Райбольница</w:t>
            </w:r>
            <w:proofErr w:type="spellEnd"/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D407DB">
            <w:pPr>
              <w:spacing w:line="276" w:lineRule="auto"/>
            </w:pPr>
            <w:r>
              <w:t>9-55, 11-35, 12-00, 12-40, 13-40, 14-05</w:t>
            </w:r>
          </w:p>
        </w:tc>
      </w:tr>
      <w:tr w:rsidR="00D048CF" w:rsidTr="00086C8F">
        <w:trPr>
          <w:trHeight w:val="272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883FCA"/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AC576A">
            <w:pPr>
              <w:spacing w:line="276" w:lineRule="auto"/>
            </w:pPr>
            <w:r>
              <w:rPr>
                <w:b/>
              </w:rPr>
              <w:t xml:space="preserve">          </w:t>
            </w:r>
            <w:proofErr w:type="spellStart"/>
            <w:r w:rsidRPr="00D407DB">
              <w:rPr>
                <w:b/>
              </w:rPr>
              <w:t>Райбольница</w:t>
            </w:r>
            <w:proofErr w:type="spellEnd"/>
            <w:r>
              <w:rPr>
                <w:b/>
              </w:rPr>
              <w:t xml:space="preserve"> </w:t>
            </w:r>
            <w:r w:rsidRPr="00D407DB">
              <w:rPr>
                <w:b/>
              </w:rPr>
              <w:t>-</w:t>
            </w:r>
            <w:r>
              <w:rPr>
                <w:b/>
              </w:rPr>
              <w:t xml:space="preserve"> ОЗТ</w:t>
            </w:r>
            <w:proofErr w:type="gramStart"/>
            <w:r>
              <w:rPr>
                <w:b/>
              </w:rPr>
              <w:t>М-</w:t>
            </w:r>
            <w:proofErr w:type="gramEnd"/>
            <w:r>
              <w:rPr>
                <w:b/>
              </w:rPr>
              <w:t xml:space="preserve"> </w:t>
            </w:r>
            <w:r w:rsidRPr="00D407DB">
              <w:rPr>
                <w:b/>
              </w:rPr>
              <w:t>Рынок</w:t>
            </w:r>
            <w:r>
              <w:rPr>
                <w:b/>
              </w:rPr>
              <w:t xml:space="preserve"> </w:t>
            </w:r>
            <w:r w:rsidRPr="00D407DB">
              <w:rPr>
                <w:b/>
              </w:rPr>
              <w:t>-</w:t>
            </w:r>
            <w:r>
              <w:rPr>
                <w:b/>
              </w:rPr>
              <w:t xml:space="preserve"> </w:t>
            </w:r>
            <w:r w:rsidRPr="00D407DB">
              <w:rPr>
                <w:b/>
              </w:rPr>
              <w:t>Поликлиника</w:t>
            </w:r>
          </w:p>
        </w:tc>
      </w:tr>
      <w:tr w:rsidR="00D048CF" w:rsidTr="006D0631">
        <w:trPr>
          <w:trHeight w:val="345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883FCA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D407DB">
            <w:proofErr w:type="spellStart"/>
            <w:r>
              <w:t>Райбольница</w:t>
            </w:r>
            <w:proofErr w:type="spellEnd"/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AC576A">
            <w:pPr>
              <w:spacing w:line="276" w:lineRule="auto"/>
            </w:pPr>
            <w:r>
              <w:t>11-05,  13-05</w:t>
            </w:r>
          </w:p>
        </w:tc>
      </w:tr>
      <w:tr w:rsidR="00D048CF" w:rsidTr="00441230">
        <w:trPr>
          <w:trHeight w:val="345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883FCA"/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Pr="004E4AD0" w:rsidRDefault="00D048CF" w:rsidP="004E4AD0">
            <w:pPr>
              <w:rPr>
                <w:b/>
              </w:rPr>
            </w:pPr>
            <w:r>
              <w:rPr>
                <w:b/>
              </w:rPr>
              <w:t xml:space="preserve">         </w:t>
            </w:r>
            <w:r w:rsidRPr="004E4AD0">
              <w:rPr>
                <w:b/>
              </w:rPr>
              <w:t>ДРСУ-199 -</w:t>
            </w:r>
            <w:proofErr w:type="spellStart"/>
            <w:r w:rsidRPr="004E4AD0">
              <w:rPr>
                <w:b/>
              </w:rPr>
              <w:t>Райбольниц</w:t>
            </w:r>
            <w:proofErr w:type="gramStart"/>
            <w:r w:rsidRPr="004E4AD0">
              <w:rPr>
                <w:b/>
              </w:rPr>
              <w:t>а</w:t>
            </w:r>
            <w:proofErr w:type="spellEnd"/>
            <w:r w:rsidRPr="004E4AD0">
              <w:rPr>
                <w:b/>
              </w:rPr>
              <w:t>-</w:t>
            </w:r>
            <w:proofErr w:type="gramEnd"/>
            <w:r w:rsidRPr="004E4AD0">
              <w:rPr>
                <w:b/>
              </w:rPr>
              <w:t xml:space="preserve"> ул. Некрасова, ул. К.Маркса - Рынок-Поликлиника</w:t>
            </w:r>
          </w:p>
        </w:tc>
      </w:tr>
      <w:tr w:rsidR="00D048CF" w:rsidTr="005E55AD">
        <w:trPr>
          <w:trHeight w:val="260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883FCA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4E4AD0">
            <w:r>
              <w:t xml:space="preserve">ДРСУ-199 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E65CE4">
            <w:pPr>
              <w:spacing w:line="276" w:lineRule="auto"/>
            </w:pPr>
            <w:r>
              <w:t>10-20</w:t>
            </w:r>
          </w:p>
        </w:tc>
      </w:tr>
      <w:tr w:rsidR="00D048CF" w:rsidTr="00564AC7"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8CF" w:rsidRDefault="00D048CF" w:rsidP="00883FCA">
            <w:pPr>
              <w:spacing w:line="276" w:lineRule="auto"/>
              <w:jc w:val="center"/>
            </w:pPr>
            <w:r>
              <w:t>12</w:t>
            </w:r>
          </w:p>
          <w:p w:rsidR="00D048CF" w:rsidRDefault="00D048CF" w:rsidP="00883FCA">
            <w:pPr>
              <w:spacing w:line="276" w:lineRule="auto"/>
              <w:jc w:val="center"/>
            </w:pPr>
          </w:p>
          <w:p w:rsidR="00D048CF" w:rsidRDefault="00D048CF" w:rsidP="00883FCA">
            <w:pPr>
              <w:spacing w:line="276" w:lineRule="auto"/>
              <w:jc w:val="center"/>
            </w:pPr>
          </w:p>
          <w:p w:rsidR="00D048CF" w:rsidRDefault="00D048CF" w:rsidP="00883FCA">
            <w:pPr>
              <w:spacing w:line="276" w:lineRule="auto"/>
              <w:jc w:val="center"/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Pr="004872D2" w:rsidRDefault="00D048CF" w:rsidP="004872D2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</w:t>
            </w:r>
            <w:proofErr w:type="spellStart"/>
            <w:r w:rsidRPr="004872D2">
              <w:rPr>
                <w:b/>
              </w:rPr>
              <w:t>Райбольница</w:t>
            </w:r>
            <w:proofErr w:type="spellEnd"/>
            <w:r w:rsidRPr="004872D2">
              <w:rPr>
                <w:b/>
              </w:rPr>
              <w:t xml:space="preserve"> – ОЗАА </w:t>
            </w:r>
          </w:p>
        </w:tc>
      </w:tr>
      <w:tr w:rsidR="00D048CF" w:rsidTr="00126979"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48CF" w:rsidRDefault="00D048CF" w:rsidP="00883FCA">
            <w:pPr>
              <w:spacing w:line="276" w:lineRule="auto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197E66">
            <w:pPr>
              <w:spacing w:line="276" w:lineRule="auto"/>
            </w:pPr>
            <w:proofErr w:type="spellStart"/>
            <w:r>
              <w:t>Райбольница</w:t>
            </w:r>
            <w:proofErr w:type="spellEnd"/>
          </w:p>
          <w:p w:rsidR="00D048CF" w:rsidRDefault="00D048CF" w:rsidP="00197E66">
            <w:pPr>
              <w:spacing w:line="276" w:lineRule="auto"/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CF" w:rsidRDefault="00D048CF" w:rsidP="00135571">
            <w:pPr>
              <w:spacing w:line="276" w:lineRule="auto"/>
            </w:pPr>
            <w:r>
              <w:t xml:space="preserve">7-15  с заездом </w:t>
            </w:r>
            <w:proofErr w:type="gramStart"/>
            <w:r>
              <w:t>на</w:t>
            </w:r>
            <w:proofErr w:type="gramEnd"/>
            <w:r>
              <w:t xml:space="preserve"> о.п. «Общежитие </w:t>
            </w:r>
            <w:proofErr w:type="spellStart"/>
            <w:r>
              <w:t>Райсельхозтехники</w:t>
            </w:r>
            <w:proofErr w:type="spellEnd"/>
            <w:r>
              <w:t>» по ул</w:t>
            </w:r>
            <w:proofErr w:type="gramStart"/>
            <w:r>
              <w:t>.К</w:t>
            </w:r>
            <w:proofErr w:type="gramEnd"/>
            <w:r>
              <w:t>оролева</w:t>
            </w:r>
          </w:p>
        </w:tc>
      </w:tr>
      <w:tr w:rsidR="00D048CF" w:rsidTr="00126979">
        <w:trPr>
          <w:trHeight w:val="309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48CF" w:rsidRDefault="00D048CF" w:rsidP="00883FCA">
            <w:pPr>
              <w:spacing w:line="276" w:lineRule="auto"/>
              <w:jc w:val="center"/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857A72">
            <w:pPr>
              <w:spacing w:line="276" w:lineRule="auto"/>
            </w:pPr>
            <w:r>
              <w:rPr>
                <w:b/>
              </w:rPr>
              <w:t xml:space="preserve">         </w:t>
            </w:r>
            <w:proofErr w:type="spellStart"/>
            <w:r w:rsidRPr="004872D2">
              <w:rPr>
                <w:b/>
              </w:rPr>
              <w:t>Райбольница</w:t>
            </w:r>
            <w:proofErr w:type="spellEnd"/>
            <w:r w:rsidRPr="004872D2">
              <w:rPr>
                <w:b/>
              </w:rPr>
              <w:t xml:space="preserve"> – ОЗАА </w:t>
            </w:r>
          </w:p>
        </w:tc>
      </w:tr>
      <w:tr w:rsidR="00D048CF" w:rsidTr="00126979">
        <w:trPr>
          <w:trHeight w:val="245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48CF" w:rsidRDefault="00D048CF" w:rsidP="00883FCA">
            <w:pPr>
              <w:spacing w:line="276" w:lineRule="auto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197E66">
            <w:proofErr w:type="spellStart"/>
            <w:r>
              <w:t>Райбольница</w:t>
            </w:r>
            <w:proofErr w:type="spellEnd"/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CF" w:rsidRDefault="00D048CF" w:rsidP="00197E66">
            <w:pPr>
              <w:spacing w:line="276" w:lineRule="auto"/>
            </w:pPr>
            <w:r>
              <w:t>7-43, 15-15</w:t>
            </w:r>
          </w:p>
        </w:tc>
      </w:tr>
      <w:tr w:rsidR="00D048CF" w:rsidTr="00126979">
        <w:trPr>
          <w:trHeight w:val="233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48CF" w:rsidRDefault="00D048CF" w:rsidP="00883FCA">
            <w:pPr>
              <w:spacing w:line="276" w:lineRule="auto"/>
              <w:jc w:val="center"/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Pr="00135571" w:rsidRDefault="00D048CF" w:rsidP="00197E66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</w:t>
            </w:r>
            <w:r w:rsidRPr="00135571">
              <w:rPr>
                <w:b/>
              </w:rPr>
              <w:t xml:space="preserve">ДРСУ-199 - </w:t>
            </w:r>
            <w:proofErr w:type="spellStart"/>
            <w:r w:rsidRPr="00135571">
              <w:rPr>
                <w:b/>
              </w:rPr>
              <w:t>Райбольница</w:t>
            </w:r>
            <w:proofErr w:type="spellEnd"/>
            <w:r w:rsidRPr="00135571">
              <w:rPr>
                <w:b/>
              </w:rPr>
              <w:t xml:space="preserve"> – Поликлиника - ОЗАА</w:t>
            </w:r>
          </w:p>
        </w:tc>
      </w:tr>
      <w:tr w:rsidR="00D048CF" w:rsidTr="00126979">
        <w:trPr>
          <w:trHeight w:val="257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48CF" w:rsidRDefault="00D048CF" w:rsidP="00883FCA">
            <w:pPr>
              <w:spacing w:line="276" w:lineRule="auto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427489">
            <w:pPr>
              <w:spacing w:line="276" w:lineRule="auto"/>
            </w:pPr>
            <w:r>
              <w:t>ДРСУ-199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CF" w:rsidRDefault="00D048CF" w:rsidP="00857A72">
            <w:pPr>
              <w:spacing w:line="276" w:lineRule="auto"/>
            </w:pPr>
            <w:r>
              <w:t xml:space="preserve">6-27 </w:t>
            </w:r>
          </w:p>
        </w:tc>
      </w:tr>
      <w:tr w:rsidR="00D048CF" w:rsidTr="009F7478">
        <w:trPr>
          <w:trHeight w:val="139"/>
        </w:trPr>
        <w:tc>
          <w:tcPr>
            <w:tcW w:w="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CF" w:rsidRDefault="00D048CF" w:rsidP="00883FCA">
            <w:pPr>
              <w:spacing w:line="276" w:lineRule="auto"/>
              <w:jc w:val="center"/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Pr="00427489" w:rsidRDefault="00D048CF" w:rsidP="00427489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</w:t>
            </w:r>
            <w:proofErr w:type="spellStart"/>
            <w:r w:rsidRPr="00427489">
              <w:rPr>
                <w:b/>
              </w:rPr>
              <w:t>ОЗАА-Райбольница</w:t>
            </w:r>
            <w:proofErr w:type="spellEnd"/>
            <w:r w:rsidRPr="00427489">
              <w:rPr>
                <w:b/>
              </w:rPr>
              <w:t xml:space="preserve"> - ДРСУ-199</w:t>
            </w:r>
          </w:p>
        </w:tc>
      </w:tr>
      <w:tr w:rsidR="00D048CF" w:rsidTr="009F7478">
        <w:trPr>
          <w:trHeight w:val="243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8CF" w:rsidRDefault="00D048CF" w:rsidP="00CC585B">
            <w:pPr>
              <w:spacing w:line="276" w:lineRule="auto"/>
            </w:pPr>
          </w:p>
          <w:p w:rsidR="00D048CF" w:rsidRDefault="00D048CF" w:rsidP="00883FCA">
            <w:pPr>
              <w:spacing w:line="276" w:lineRule="auto"/>
              <w:jc w:val="center"/>
            </w:pPr>
          </w:p>
          <w:p w:rsidR="00D048CF" w:rsidRDefault="00D048CF" w:rsidP="00883FCA">
            <w:pPr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CF" w:rsidRDefault="00D048CF" w:rsidP="0029296C">
            <w:pPr>
              <w:spacing w:line="276" w:lineRule="auto"/>
            </w:pPr>
            <w:r>
              <w:t>ОЗАА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CF" w:rsidRDefault="00D048CF" w:rsidP="005C7BC2">
            <w:pPr>
              <w:spacing w:line="276" w:lineRule="auto"/>
            </w:pPr>
            <w:r>
              <w:t>16-25, 16-40</w:t>
            </w:r>
          </w:p>
        </w:tc>
      </w:tr>
      <w:tr w:rsidR="00D048CF" w:rsidTr="003453EF">
        <w:trPr>
          <w:trHeight w:val="270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8CF" w:rsidRDefault="00D048CF" w:rsidP="00CC585B">
            <w:pPr>
              <w:spacing w:line="276" w:lineRule="auto"/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CF" w:rsidRPr="0029296C" w:rsidRDefault="00D048CF" w:rsidP="0029296C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</w:t>
            </w:r>
            <w:r w:rsidRPr="0029296C">
              <w:rPr>
                <w:b/>
              </w:rPr>
              <w:t>ОЗА</w:t>
            </w:r>
            <w:proofErr w:type="gramStart"/>
            <w:r w:rsidRPr="0029296C">
              <w:rPr>
                <w:b/>
              </w:rPr>
              <w:t>А-</w:t>
            </w:r>
            <w:proofErr w:type="gramEnd"/>
            <w:r w:rsidRPr="0029296C">
              <w:rPr>
                <w:b/>
              </w:rPr>
              <w:t xml:space="preserve"> Поликлиника - </w:t>
            </w:r>
            <w:proofErr w:type="spellStart"/>
            <w:r w:rsidRPr="0029296C">
              <w:rPr>
                <w:b/>
              </w:rPr>
              <w:t>Райбольница</w:t>
            </w:r>
            <w:proofErr w:type="spellEnd"/>
          </w:p>
        </w:tc>
      </w:tr>
      <w:tr w:rsidR="00D048CF" w:rsidTr="009F7478">
        <w:trPr>
          <w:trHeight w:val="167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48CF" w:rsidRDefault="00D048CF" w:rsidP="00883FCA">
            <w:pPr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CF" w:rsidRDefault="00D048CF" w:rsidP="0029296C">
            <w:r>
              <w:t>ОЗАА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CF" w:rsidRDefault="00D048CF" w:rsidP="00E147A5">
            <w:pPr>
              <w:spacing w:line="276" w:lineRule="auto"/>
            </w:pPr>
            <w:r>
              <w:t>7-10</w:t>
            </w:r>
          </w:p>
        </w:tc>
      </w:tr>
      <w:tr w:rsidR="00D048CF" w:rsidTr="009F7478">
        <w:trPr>
          <w:trHeight w:val="257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48CF" w:rsidRDefault="00D048CF" w:rsidP="00883FCA">
            <w:pPr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CF" w:rsidRDefault="00D048CF" w:rsidP="005C7BC2">
            <w:r>
              <w:t>Поликлиника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CF" w:rsidRDefault="00D048CF" w:rsidP="00E147A5">
            <w:r>
              <w:t>7-18</w:t>
            </w:r>
          </w:p>
        </w:tc>
      </w:tr>
      <w:tr w:rsidR="00D048CF" w:rsidTr="002736A1">
        <w:trPr>
          <w:trHeight w:val="153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48CF" w:rsidRDefault="00D048CF" w:rsidP="00883FCA">
            <w:pPr>
              <w:jc w:val="center"/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CF" w:rsidRPr="002736A1" w:rsidRDefault="00D048CF" w:rsidP="00197E66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</w:t>
            </w:r>
            <w:r w:rsidRPr="002736A1">
              <w:rPr>
                <w:b/>
              </w:rPr>
              <w:t>ОЗА</w:t>
            </w:r>
            <w:proofErr w:type="gramStart"/>
            <w:r w:rsidRPr="002736A1">
              <w:rPr>
                <w:b/>
              </w:rPr>
              <w:t>А-</w:t>
            </w:r>
            <w:proofErr w:type="gramEnd"/>
            <w:r w:rsidRPr="002736A1">
              <w:rPr>
                <w:b/>
              </w:rPr>
              <w:t xml:space="preserve"> Поликлиника – Рынок -</w:t>
            </w:r>
            <w:r>
              <w:rPr>
                <w:b/>
              </w:rPr>
              <w:t xml:space="preserve"> </w:t>
            </w:r>
            <w:proofErr w:type="spellStart"/>
            <w:r w:rsidRPr="002736A1">
              <w:rPr>
                <w:b/>
              </w:rPr>
              <w:t>Райбольница</w:t>
            </w:r>
            <w:proofErr w:type="spellEnd"/>
          </w:p>
        </w:tc>
      </w:tr>
      <w:tr w:rsidR="00D048CF" w:rsidTr="00D45E29">
        <w:trPr>
          <w:trHeight w:val="101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48CF" w:rsidRDefault="00D048CF" w:rsidP="00883FCA">
            <w:pPr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CF" w:rsidRDefault="00D048CF" w:rsidP="002736A1">
            <w:pPr>
              <w:spacing w:line="276" w:lineRule="auto"/>
            </w:pPr>
            <w:r>
              <w:t>ОЗАА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CF" w:rsidRDefault="00D048CF" w:rsidP="00E147A5">
            <w:pPr>
              <w:spacing w:line="276" w:lineRule="auto"/>
            </w:pPr>
            <w:r>
              <w:t>8-20</w:t>
            </w:r>
          </w:p>
        </w:tc>
      </w:tr>
      <w:tr w:rsidR="00D048CF" w:rsidTr="00D752C0">
        <w:trPr>
          <w:trHeight w:val="315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48CF" w:rsidRDefault="00D048CF" w:rsidP="00883FCA">
            <w:pPr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CF" w:rsidRDefault="00D048CF" w:rsidP="002736A1">
            <w:r>
              <w:t>Поликлиника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CF" w:rsidRDefault="00D048CF" w:rsidP="002736A1">
            <w:r>
              <w:t>8-30</w:t>
            </w:r>
          </w:p>
        </w:tc>
      </w:tr>
      <w:tr w:rsidR="00D048CF" w:rsidTr="00D45E29">
        <w:trPr>
          <w:trHeight w:val="167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48CF" w:rsidRDefault="00D048CF" w:rsidP="00883FCA">
            <w:pPr>
              <w:spacing w:line="276" w:lineRule="auto"/>
              <w:jc w:val="center"/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CF" w:rsidRPr="00D41E54" w:rsidRDefault="00D048CF" w:rsidP="00E147A5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</w:t>
            </w:r>
            <w:r w:rsidRPr="00D41E54">
              <w:rPr>
                <w:b/>
              </w:rPr>
              <w:t xml:space="preserve">СУ 89 - </w:t>
            </w:r>
            <w:proofErr w:type="spellStart"/>
            <w:r w:rsidRPr="00D41E54">
              <w:rPr>
                <w:b/>
              </w:rPr>
              <w:t>Райбольница</w:t>
            </w:r>
            <w:proofErr w:type="spellEnd"/>
          </w:p>
        </w:tc>
      </w:tr>
      <w:tr w:rsidR="00D048CF" w:rsidTr="00D752C0">
        <w:trPr>
          <w:trHeight w:val="347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48CF" w:rsidRDefault="00D048CF" w:rsidP="00883FCA">
            <w:pPr>
              <w:spacing w:line="276" w:lineRule="auto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CF" w:rsidRDefault="00D048CF" w:rsidP="00D45E29">
            <w:pPr>
              <w:spacing w:line="276" w:lineRule="auto"/>
            </w:pPr>
            <w:r>
              <w:t>СУ 89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CF" w:rsidRDefault="00D048CF" w:rsidP="00E147A5">
            <w:pPr>
              <w:spacing w:line="276" w:lineRule="auto"/>
            </w:pPr>
            <w:r>
              <w:t>17-23</w:t>
            </w:r>
          </w:p>
        </w:tc>
      </w:tr>
      <w:tr w:rsidR="00D048CF" w:rsidTr="00CF2A62">
        <w:trPr>
          <w:trHeight w:val="267"/>
        </w:trPr>
        <w:tc>
          <w:tcPr>
            <w:tcW w:w="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CF" w:rsidRDefault="00D048CF" w:rsidP="00883FCA">
            <w:pPr>
              <w:spacing w:line="276" w:lineRule="auto"/>
              <w:jc w:val="center"/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CF" w:rsidRPr="00D1575A" w:rsidRDefault="00D048CF" w:rsidP="00D1575A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</w:t>
            </w:r>
            <w:r w:rsidRPr="00D1575A">
              <w:rPr>
                <w:b/>
              </w:rPr>
              <w:t>ОЗА</w:t>
            </w:r>
            <w:proofErr w:type="gramStart"/>
            <w:r w:rsidRPr="00D1575A">
              <w:rPr>
                <w:b/>
              </w:rPr>
              <w:t>А-</w:t>
            </w:r>
            <w:proofErr w:type="gramEnd"/>
            <w:r w:rsidRPr="00D1575A">
              <w:rPr>
                <w:b/>
              </w:rPr>
              <w:t xml:space="preserve"> </w:t>
            </w:r>
            <w:r>
              <w:rPr>
                <w:b/>
              </w:rPr>
              <w:t>М</w:t>
            </w:r>
            <w:r w:rsidRPr="00D1575A">
              <w:rPr>
                <w:b/>
              </w:rPr>
              <w:t>икрорайон ж.д. - ДРСУ-199</w:t>
            </w:r>
          </w:p>
        </w:tc>
      </w:tr>
      <w:tr w:rsidR="00D048CF" w:rsidTr="009F7478">
        <w:trPr>
          <w:trHeight w:val="247"/>
        </w:trPr>
        <w:tc>
          <w:tcPr>
            <w:tcW w:w="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CF" w:rsidRDefault="00D048CF" w:rsidP="00883FCA">
            <w:pPr>
              <w:spacing w:line="276" w:lineRule="auto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CF" w:rsidRDefault="00D048CF" w:rsidP="00DA2148">
            <w:pPr>
              <w:spacing w:line="276" w:lineRule="auto"/>
            </w:pPr>
            <w:r>
              <w:t>ОЗАА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CF" w:rsidRDefault="00D048CF" w:rsidP="000C7C17">
            <w:pPr>
              <w:spacing w:line="276" w:lineRule="auto"/>
            </w:pPr>
            <w:r>
              <w:t xml:space="preserve">00-30 (вт., ср., чт., </w:t>
            </w:r>
            <w:proofErr w:type="spellStart"/>
            <w:r>
              <w:t>птн</w:t>
            </w:r>
            <w:proofErr w:type="spellEnd"/>
            <w:r>
              <w:t>.)</w:t>
            </w:r>
          </w:p>
        </w:tc>
      </w:tr>
      <w:tr w:rsidR="00D048CF" w:rsidTr="00BA2D9B">
        <w:trPr>
          <w:trHeight w:val="282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8CF" w:rsidRDefault="00D048CF" w:rsidP="009D5C63">
            <w:pPr>
              <w:spacing w:line="276" w:lineRule="auto"/>
              <w:jc w:val="center"/>
            </w:pPr>
            <w:r>
              <w:t>14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Pr="004C561B" w:rsidRDefault="00D048CF" w:rsidP="00197E66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</w:t>
            </w:r>
            <w:proofErr w:type="gramStart"/>
            <w:r w:rsidRPr="004C561B">
              <w:rPr>
                <w:b/>
              </w:rPr>
              <w:t>Микрорайон ж</w:t>
            </w:r>
            <w:proofErr w:type="gramEnd"/>
            <w:r w:rsidRPr="004C561B">
              <w:rPr>
                <w:b/>
              </w:rPr>
              <w:t xml:space="preserve">.д. – </w:t>
            </w:r>
            <w:proofErr w:type="spellStart"/>
            <w:r w:rsidRPr="004C561B">
              <w:rPr>
                <w:b/>
              </w:rPr>
              <w:t>Райбольница</w:t>
            </w:r>
            <w:proofErr w:type="spellEnd"/>
          </w:p>
        </w:tc>
      </w:tr>
      <w:tr w:rsidR="00D048CF" w:rsidTr="009F7478">
        <w:trPr>
          <w:trHeight w:val="157"/>
        </w:trPr>
        <w:tc>
          <w:tcPr>
            <w:tcW w:w="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CF" w:rsidRDefault="00D048CF" w:rsidP="009D5C63">
            <w:pPr>
              <w:spacing w:line="276" w:lineRule="auto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4C561B">
            <w:pPr>
              <w:spacing w:line="276" w:lineRule="auto"/>
            </w:pPr>
            <w:proofErr w:type="gramStart"/>
            <w:r>
              <w:t>Микрорайон ж</w:t>
            </w:r>
            <w:proofErr w:type="gramEnd"/>
            <w:r>
              <w:t>.д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CF" w:rsidRDefault="00D048CF" w:rsidP="00DC3D21">
            <w:pPr>
              <w:spacing w:line="276" w:lineRule="auto"/>
            </w:pPr>
            <w:r>
              <w:t>17-10</w:t>
            </w:r>
          </w:p>
        </w:tc>
      </w:tr>
      <w:tr w:rsidR="00D048CF" w:rsidTr="00321DB4">
        <w:trPr>
          <w:trHeight w:val="330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spacing w:line="276" w:lineRule="auto"/>
              <w:jc w:val="center"/>
            </w:pPr>
            <w:r>
              <w:t>15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Pr="004C561B" w:rsidRDefault="00D048CF" w:rsidP="00715197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</w:t>
            </w:r>
            <w:r w:rsidRPr="004C561B">
              <w:rPr>
                <w:b/>
              </w:rPr>
              <w:t>ул</w:t>
            </w:r>
            <w:proofErr w:type="gramStart"/>
            <w:r w:rsidRPr="004C561B">
              <w:rPr>
                <w:b/>
              </w:rPr>
              <w:t>.Ч</w:t>
            </w:r>
            <w:proofErr w:type="gramEnd"/>
            <w:r w:rsidRPr="004C561B">
              <w:rPr>
                <w:b/>
              </w:rPr>
              <w:t>ерняховского - Поликлиника</w:t>
            </w:r>
          </w:p>
        </w:tc>
      </w:tr>
      <w:tr w:rsidR="00D048CF" w:rsidTr="009F7478">
        <w:trPr>
          <w:trHeight w:val="195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spacing w:line="276" w:lineRule="auto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197E66">
            <w:pPr>
              <w:spacing w:line="276" w:lineRule="auto"/>
            </w:pPr>
            <w:r>
              <w:t>ул</w:t>
            </w:r>
            <w:proofErr w:type="gramStart"/>
            <w:r>
              <w:t>.Ч</w:t>
            </w:r>
            <w:proofErr w:type="gramEnd"/>
            <w:r>
              <w:t>ерняховского - Поликлиника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197E66">
            <w:pPr>
              <w:spacing w:line="276" w:lineRule="auto"/>
            </w:pPr>
            <w:r>
              <w:t>6-47</w:t>
            </w:r>
          </w:p>
        </w:tc>
      </w:tr>
      <w:tr w:rsidR="00D048CF" w:rsidTr="00BA2D9B">
        <w:trPr>
          <w:trHeight w:val="187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spacing w:line="276" w:lineRule="auto"/>
              <w:jc w:val="center"/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48CF" w:rsidRPr="004C561B" w:rsidRDefault="00D048CF" w:rsidP="005C7BC2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</w:t>
            </w:r>
            <w:r w:rsidRPr="004C561B">
              <w:rPr>
                <w:b/>
              </w:rPr>
              <w:t>Поселок Северный - Поликлиника – ул</w:t>
            </w:r>
            <w:proofErr w:type="gramStart"/>
            <w:r w:rsidRPr="004C561B">
              <w:rPr>
                <w:b/>
              </w:rPr>
              <w:t>.Ч</w:t>
            </w:r>
            <w:proofErr w:type="gramEnd"/>
            <w:r w:rsidRPr="004C561B">
              <w:rPr>
                <w:b/>
              </w:rPr>
              <w:t>ерняховского</w:t>
            </w:r>
          </w:p>
        </w:tc>
      </w:tr>
      <w:tr w:rsidR="00D048CF" w:rsidTr="00486EDC">
        <w:trPr>
          <w:trHeight w:val="177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spacing w:line="276" w:lineRule="auto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48CF" w:rsidRDefault="00D048CF" w:rsidP="005C7BC2">
            <w:pPr>
              <w:spacing w:line="276" w:lineRule="auto"/>
            </w:pPr>
            <w:r>
              <w:t>поселок Северный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48CF" w:rsidRDefault="00D048CF" w:rsidP="00E24545">
            <w:pPr>
              <w:spacing w:line="276" w:lineRule="auto"/>
            </w:pPr>
            <w:r>
              <w:t>7-21</w:t>
            </w:r>
          </w:p>
        </w:tc>
      </w:tr>
      <w:tr w:rsidR="00D048CF" w:rsidTr="00BA2D9B">
        <w:trPr>
          <w:trHeight w:val="211"/>
        </w:trPr>
        <w:tc>
          <w:tcPr>
            <w:tcW w:w="81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spacing w:line="276" w:lineRule="auto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48CF" w:rsidRDefault="00D048CF" w:rsidP="001C0429">
            <w:pPr>
              <w:spacing w:line="276" w:lineRule="auto"/>
            </w:pPr>
            <w:r>
              <w:t xml:space="preserve">Поликлиника 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48CF" w:rsidRDefault="00D048CF" w:rsidP="00197E66">
            <w:pPr>
              <w:spacing w:line="276" w:lineRule="auto"/>
            </w:pPr>
            <w:r>
              <w:t>7-23</w:t>
            </w:r>
          </w:p>
        </w:tc>
      </w:tr>
      <w:tr w:rsidR="00D048CF" w:rsidTr="00486EDC">
        <w:trPr>
          <w:trHeight w:val="229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spacing w:line="276" w:lineRule="auto"/>
              <w:jc w:val="center"/>
            </w:pPr>
            <w:r>
              <w:t>17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Pr="00A40386" w:rsidRDefault="00D048CF" w:rsidP="00486EDC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</w:t>
            </w:r>
            <w:r w:rsidRPr="00A40386">
              <w:rPr>
                <w:b/>
              </w:rPr>
              <w:t xml:space="preserve">Микрорайон </w:t>
            </w:r>
            <w:proofErr w:type="spellStart"/>
            <w:r w:rsidRPr="00A40386">
              <w:rPr>
                <w:b/>
              </w:rPr>
              <w:t>ж.д.-ул</w:t>
            </w:r>
            <w:proofErr w:type="gramStart"/>
            <w:r w:rsidRPr="00A40386">
              <w:rPr>
                <w:b/>
              </w:rPr>
              <w:t>.Ч</w:t>
            </w:r>
            <w:proofErr w:type="gramEnd"/>
            <w:r w:rsidRPr="00A40386">
              <w:rPr>
                <w:b/>
              </w:rPr>
              <w:t>ерняховского</w:t>
            </w:r>
            <w:proofErr w:type="spellEnd"/>
            <w:r w:rsidRPr="00A40386">
              <w:rPr>
                <w:b/>
              </w:rPr>
              <w:t xml:space="preserve"> – Рынок – 7-ая площадка</w:t>
            </w:r>
          </w:p>
        </w:tc>
      </w:tr>
      <w:tr w:rsidR="00D048CF" w:rsidTr="002A5C05">
        <w:trPr>
          <w:trHeight w:val="215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spacing w:line="276" w:lineRule="auto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2A5C05">
            <w:pPr>
              <w:spacing w:line="276" w:lineRule="auto"/>
            </w:pPr>
            <w:r>
              <w:t xml:space="preserve">Микрорайон </w:t>
            </w:r>
            <w:proofErr w:type="spellStart"/>
            <w:r>
              <w:t>ж</w:t>
            </w:r>
            <w:proofErr w:type="gramStart"/>
            <w:r>
              <w:t>.д</w:t>
            </w:r>
            <w:proofErr w:type="spellEnd"/>
            <w:proofErr w:type="gramEnd"/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197E66">
            <w:r>
              <w:t>7-15-через магазин «Светофор»</w:t>
            </w:r>
          </w:p>
        </w:tc>
      </w:tr>
      <w:tr w:rsidR="00D048CF" w:rsidTr="00D752C0">
        <w:trPr>
          <w:trHeight w:val="258"/>
        </w:trPr>
        <w:tc>
          <w:tcPr>
            <w:tcW w:w="8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883FCA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883FCA">
            <w:r>
              <w:t xml:space="preserve">7-ая </w:t>
            </w:r>
            <w:proofErr w:type="spellStart"/>
            <w:r>
              <w:t>площадка-Райбольница</w:t>
            </w:r>
            <w:proofErr w:type="spellEnd"/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7F4DB8">
            <w:pPr>
              <w:spacing w:line="276" w:lineRule="auto"/>
            </w:pPr>
            <w:r>
              <w:t>7-38</w:t>
            </w:r>
          </w:p>
        </w:tc>
      </w:tr>
      <w:tr w:rsidR="00D048CF" w:rsidTr="00BE290D">
        <w:trPr>
          <w:trHeight w:val="258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spacing w:line="276" w:lineRule="auto"/>
              <w:jc w:val="center"/>
            </w:pPr>
            <w:r>
              <w:t>18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Pr="00F976C7" w:rsidRDefault="00D048CF" w:rsidP="00390A37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</w:t>
            </w:r>
            <w:r w:rsidRPr="00F976C7">
              <w:rPr>
                <w:b/>
              </w:rPr>
              <w:t xml:space="preserve">Вокзал </w:t>
            </w:r>
            <w:proofErr w:type="gramStart"/>
            <w:r w:rsidRPr="00F976C7">
              <w:rPr>
                <w:b/>
              </w:rPr>
              <w:t>–</w:t>
            </w:r>
            <w:proofErr w:type="spellStart"/>
            <w:r w:rsidRPr="00F976C7">
              <w:rPr>
                <w:b/>
              </w:rPr>
              <w:t>Т</w:t>
            </w:r>
            <w:proofErr w:type="gramEnd"/>
            <w:r w:rsidRPr="00F976C7">
              <w:rPr>
                <w:b/>
              </w:rPr>
              <w:t>рубинка</w:t>
            </w:r>
            <w:proofErr w:type="spellEnd"/>
          </w:p>
        </w:tc>
      </w:tr>
      <w:tr w:rsidR="00D048CF" w:rsidTr="00D752C0">
        <w:trPr>
          <w:trHeight w:val="258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spacing w:line="276" w:lineRule="auto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04530F">
            <w:r>
              <w:t>Вокзал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197E66">
            <w:pPr>
              <w:spacing w:line="276" w:lineRule="auto"/>
            </w:pPr>
            <w:r>
              <w:t>16-28</w:t>
            </w:r>
          </w:p>
        </w:tc>
      </w:tr>
      <w:tr w:rsidR="00D048CF" w:rsidTr="00C2061A">
        <w:trPr>
          <w:trHeight w:val="258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spacing w:line="276" w:lineRule="auto"/>
              <w:jc w:val="center"/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Pr="00DD0494" w:rsidRDefault="00D048CF" w:rsidP="007F1007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</w:t>
            </w:r>
            <w:r w:rsidRPr="00DD0494">
              <w:rPr>
                <w:b/>
              </w:rPr>
              <w:t xml:space="preserve">Вокзал </w:t>
            </w:r>
            <w:proofErr w:type="gramStart"/>
            <w:r w:rsidRPr="00DD0494">
              <w:rPr>
                <w:b/>
              </w:rPr>
              <w:t>–</w:t>
            </w:r>
            <w:proofErr w:type="spellStart"/>
            <w:r w:rsidRPr="00DD0494">
              <w:rPr>
                <w:b/>
              </w:rPr>
              <w:t>П</w:t>
            </w:r>
            <w:proofErr w:type="gramEnd"/>
            <w:r w:rsidRPr="00DD0494">
              <w:rPr>
                <w:b/>
              </w:rPr>
              <w:t>оликлиника-Трубинка</w:t>
            </w:r>
            <w:proofErr w:type="spellEnd"/>
          </w:p>
        </w:tc>
      </w:tr>
      <w:tr w:rsidR="00D048CF" w:rsidTr="00D752C0">
        <w:trPr>
          <w:trHeight w:val="258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spacing w:line="276" w:lineRule="auto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4C670C">
            <w:r>
              <w:t xml:space="preserve">Вокзал 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197E66">
            <w:pPr>
              <w:spacing w:line="276" w:lineRule="auto"/>
            </w:pPr>
            <w:r>
              <w:t>9-45</w:t>
            </w:r>
          </w:p>
        </w:tc>
      </w:tr>
      <w:tr w:rsidR="00D048CF" w:rsidTr="00D752C0">
        <w:trPr>
          <w:trHeight w:val="258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spacing w:line="276" w:lineRule="auto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4C670C">
            <w:r>
              <w:t>Поликлиника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7F1007">
            <w:pPr>
              <w:spacing w:line="276" w:lineRule="auto"/>
            </w:pPr>
            <w:r>
              <w:t>9-59</w:t>
            </w:r>
          </w:p>
        </w:tc>
      </w:tr>
      <w:tr w:rsidR="00D048CF" w:rsidTr="0056579E">
        <w:trPr>
          <w:trHeight w:val="105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883FCA"/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Pr="004C670C" w:rsidRDefault="00D048CF" w:rsidP="00C10E1E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</w:t>
            </w:r>
            <w:proofErr w:type="spellStart"/>
            <w:r w:rsidRPr="004C670C">
              <w:rPr>
                <w:b/>
              </w:rPr>
              <w:t>Трубинка-Вокзал</w:t>
            </w:r>
            <w:proofErr w:type="spellEnd"/>
          </w:p>
        </w:tc>
      </w:tr>
      <w:tr w:rsidR="00D048CF" w:rsidTr="004C670C">
        <w:trPr>
          <w:trHeight w:val="330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883FCA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4C670C">
            <w:proofErr w:type="spellStart"/>
            <w:r>
              <w:t>Трубинка</w:t>
            </w:r>
            <w:proofErr w:type="spellEnd"/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C10E1E">
            <w:pPr>
              <w:spacing w:line="276" w:lineRule="auto"/>
            </w:pPr>
            <w:r>
              <w:t>10-15</w:t>
            </w:r>
          </w:p>
        </w:tc>
      </w:tr>
      <w:tr w:rsidR="00D048CF" w:rsidTr="007F2F81">
        <w:trPr>
          <w:trHeight w:val="210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883FCA"/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Pr="004C670C" w:rsidRDefault="00D048CF" w:rsidP="00197E66">
            <w:pPr>
              <w:rPr>
                <w:b/>
              </w:rPr>
            </w:pPr>
            <w:r>
              <w:rPr>
                <w:b/>
              </w:rPr>
              <w:t xml:space="preserve">         </w:t>
            </w:r>
            <w:proofErr w:type="spellStart"/>
            <w:r w:rsidRPr="004C670C">
              <w:rPr>
                <w:b/>
              </w:rPr>
              <w:t>Трубинка</w:t>
            </w:r>
            <w:proofErr w:type="spellEnd"/>
            <w:r w:rsidRPr="004C670C">
              <w:rPr>
                <w:b/>
              </w:rPr>
              <w:t xml:space="preserve"> – </w:t>
            </w:r>
            <w:proofErr w:type="gramStart"/>
            <w:r w:rsidRPr="004C670C">
              <w:rPr>
                <w:b/>
              </w:rPr>
              <w:t>Микрорайон ж</w:t>
            </w:r>
            <w:proofErr w:type="gramEnd"/>
            <w:r w:rsidRPr="004C670C">
              <w:rPr>
                <w:b/>
              </w:rPr>
              <w:t>.д.</w:t>
            </w:r>
          </w:p>
        </w:tc>
      </w:tr>
      <w:tr w:rsidR="00D048CF" w:rsidTr="00D752C0">
        <w:trPr>
          <w:trHeight w:val="105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883FCA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4C670C">
            <w:proofErr w:type="spellStart"/>
            <w:r>
              <w:t>Трубинка</w:t>
            </w:r>
            <w:proofErr w:type="spellEnd"/>
            <w:r>
              <w:t xml:space="preserve"> </w:t>
            </w:r>
          </w:p>
          <w:p w:rsidR="00D048CF" w:rsidRDefault="00D048CF" w:rsidP="004C670C"/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2D127D">
            <w:pPr>
              <w:spacing w:line="276" w:lineRule="auto"/>
            </w:pPr>
            <w:r>
              <w:t>17-07</w:t>
            </w:r>
          </w:p>
        </w:tc>
      </w:tr>
    </w:tbl>
    <w:p w:rsidR="00E170C5" w:rsidRDefault="00E170C5" w:rsidP="00883FCA"/>
    <w:p w:rsidR="00722F2C" w:rsidRDefault="00722F2C" w:rsidP="00883FCA"/>
    <w:p w:rsidR="00883FCA" w:rsidRDefault="00883FCA" w:rsidP="00883FCA"/>
    <w:p w:rsidR="00883FCA" w:rsidRDefault="00883FCA" w:rsidP="00883FCA"/>
    <w:p w:rsidR="00883FCA" w:rsidRDefault="00883FCA" w:rsidP="00883FCA"/>
    <w:p w:rsidR="00883FCA" w:rsidRDefault="00883FCA" w:rsidP="00883FCA"/>
    <w:p w:rsidR="00883FCA" w:rsidRDefault="00883FCA" w:rsidP="00883FCA"/>
    <w:p w:rsidR="00883FCA" w:rsidRDefault="00883FCA" w:rsidP="00883FCA"/>
    <w:p w:rsidR="00883FCA" w:rsidRDefault="00883FCA" w:rsidP="00883FCA"/>
    <w:p w:rsidR="00883FCA" w:rsidRDefault="00883FCA" w:rsidP="00883FCA"/>
    <w:p w:rsidR="00883FCA" w:rsidRDefault="00883FCA" w:rsidP="00883FCA"/>
    <w:p w:rsidR="00883FCA" w:rsidRDefault="00883FCA" w:rsidP="00883FCA"/>
    <w:p w:rsidR="00883FCA" w:rsidRDefault="00883FCA" w:rsidP="00883FCA"/>
    <w:p w:rsidR="00883FCA" w:rsidRDefault="00883FCA" w:rsidP="00883FCA"/>
    <w:p w:rsidR="00883FCA" w:rsidRDefault="00883FCA" w:rsidP="00883FCA"/>
    <w:p w:rsidR="00883FCA" w:rsidRDefault="00883FCA" w:rsidP="00883FCA"/>
    <w:p w:rsidR="00883FCA" w:rsidRDefault="00883FCA" w:rsidP="00883FCA"/>
    <w:p w:rsidR="00883FCA" w:rsidRDefault="00883FCA" w:rsidP="00883FCA"/>
    <w:p w:rsidR="00883FCA" w:rsidRDefault="00883FCA" w:rsidP="00883FCA"/>
    <w:sectPr w:rsidR="00883FCA" w:rsidSect="00CC7211">
      <w:pgSz w:w="11906" w:h="16838"/>
      <w:pgMar w:top="426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085B6D"/>
    <w:multiLevelType w:val="hybridMultilevel"/>
    <w:tmpl w:val="8F1A3D5C"/>
    <w:lvl w:ilvl="0" w:tplc="04190001">
      <w:start w:val="1"/>
      <w:numFmt w:val="bullet"/>
      <w:lvlText w:val=""/>
      <w:lvlJc w:val="left"/>
      <w:pPr>
        <w:tabs>
          <w:tab w:val="num" w:pos="2133"/>
        </w:tabs>
        <w:ind w:left="2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3"/>
        </w:tabs>
        <w:ind w:left="285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3"/>
        </w:tabs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3"/>
        </w:tabs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3"/>
        </w:tabs>
        <w:ind w:left="501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3"/>
        </w:tabs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3"/>
        </w:tabs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3"/>
        </w:tabs>
        <w:ind w:left="717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3"/>
        </w:tabs>
        <w:ind w:left="7893" w:hanging="360"/>
      </w:pPr>
      <w:rPr>
        <w:rFonts w:ascii="Wingdings" w:hAnsi="Wingdings" w:hint="default"/>
      </w:rPr>
    </w:lvl>
  </w:abstractNum>
  <w:abstractNum w:abstractNumId="1">
    <w:nsid w:val="51C11AC2"/>
    <w:multiLevelType w:val="hybridMultilevel"/>
    <w:tmpl w:val="93DA8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7453"/>
    <w:rsid w:val="0000365B"/>
    <w:rsid w:val="00004F01"/>
    <w:rsid w:val="000076AA"/>
    <w:rsid w:val="00015CD9"/>
    <w:rsid w:val="00020A16"/>
    <w:rsid w:val="00032E4F"/>
    <w:rsid w:val="00040BA5"/>
    <w:rsid w:val="0004530F"/>
    <w:rsid w:val="00047CA3"/>
    <w:rsid w:val="00050E5C"/>
    <w:rsid w:val="00055167"/>
    <w:rsid w:val="000552FE"/>
    <w:rsid w:val="0006139E"/>
    <w:rsid w:val="00061D8D"/>
    <w:rsid w:val="00063552"/>
    <w:rsid w:val="00064438"/>
    <w:rsid w:val="00066CB4"/>
    <w:rsid w:val="00067728"/>
    <w:rsid w:val="00072334"/>
    <w:rsid w:val="00072E07"/>
    <w:rsid w:val="00073086"/>
    <w:rsid w:val="00074CAA"/>
    <w:rsid w:val="00075C6A"/>
    <w:rsid w:val="00083623"/>
    <w:rsid w:val="00084E9C"/>
    <w:rsid w:val="00097870"/>
    <w:rsid w:val="000A1F71"/>
    <w:rsid w:val="000A35F6"/>
    <w:rsid w:val="000A7C6C"/>
    <w:rsid w:val="000B2780"/>
    <w:rsid w:val="000B28AD"/>
    <w:rsid w:val="000C0644"/>
    <w:rsid w:val="000C2F92"/>
    <w:rsid w:val="000C7C17"/>
    <w:rsid w:val="000D76AE"/>
    <w:rsid w:val="000E6F96"/>
    <w:rsid w:val="000F0722"/>
    <w:rsid w:val="000F17A5"/>
    <w:rsid w:val="001016F6"/>
    <w:rsid w:val="00101EA6"/>
    <w:rsid w:val="001025FA"/>
    <w:rsid w:val="00105D2C"/>
    <w:rsid w:val="0011104D"/>
    <w:rsid w:val="00111C55"/>
    <w:rsid w:val="001169AE"/>
    <w:rsid w:val="001209CC"/>
    <w:rsid w:val="00121A1C"/>
    <w:rsid w:val="00134C4D"/>
    <w:rsid w:val="00135571"/>
    <w:rsid w:val="0013641B"/>
    <w:rsid w:val="00141653"/>
    <w:rsid w:val="00141F9B"/>
    <w:rsid w:val="00142901"/>
    <w:rsid w:val="00145218"/>
    <w:rsid w:val="00145BDC"/>
    <w:rsid w:val="00145DA7"/>
    <w:rsid w:val="00153B5B"/>
    <w:rsid w:val="00153D4E"/>
    <w:rsid w:val="00157A89"/>
    <w:rsid w:val="00161969"/>
    <w:rsid w:val="00164116"/>
    <w:rsid w:val="0016593A"/>
    <w:rsid w:val="00165A1C"/>
    <w:rsid w:val="00170CEC"/>
    <w:rsid w:val="00170D34"/>
    <w:rsid w:val="001744BB"/>
    <w:rsid w:val="0017609F"/>
    <w:rsid w:val="00177F4E"/>
    <w:rsid w:val="001879CE"/>
    <w:rsid w:val="0019392A"/>
    <w:rsid w:val="001945CA"/>
    <w:rsid w:val="00194DAF"/>
    <w:rsid w:val="001A35B4"/>
    <w:rsid w:val="001B10B9"/>
    <w:rsid w:val="001B2A6A"/>
    <w:rsid w:val="001B6D55"/>
    <w:rsid w:val="001C0429"/>
    <w:rsid w:val="001C1BE6"/>
    <w:rsid w:val="001C40CC"/>
    <w:rsid w:val="001D2E17"/>
    <w:rsid w:val="001D5B1D"/>
    <w:rsid w:val="001D77BC"/>
    <w:rsid w:val="001E6C8F"/>
    <w:rsid w:val="001E72A2"/>
    <w:rsid w:val="001E7FB6"/>
    <w:rsid w:val="001F095B"/>
    <w:rsid w:val="001F202A"/>
    <w:rsid w:val="001F3075"/>
    <w:rsid w:val="001F5439"/>
    <w:rsid w:val="001F56B0"/>
    <w:rsid w:val="001F5E8B"/>
    <w:rsid w:val="001F5F86"/>
    <w:rsid w:val="001F6ABE"/>
    <w:rsid w:val="002078D9"/>
    <w:rsid w:val="00212DEF"/>
    <w:rsid w:val="00216110"/>
    <w:rsid w:val="00216D90"/>
    <w:rsid w:val="00221354"/>
    <w:rsid w:val="002252CE"/>
    <w:rsid w:val="00232729"/>
    <w:rsid w:val="002338B5"/>
    <w:rsid w:val="002375A7"/>
    <w:rsid w:val="00241D1D"/>
    <w:rsid w:val="00244491"/>
    <w:rsid w:val="002447DE"/>
    <w:rsid w:val="002448C1"/>
    <w:rsid w:val="00245F53"/>
    <w:rsid w:val="00256C2E"/>
    <w:rsid w:val="00260FE3"/>
    <w:rsid w:val="002655EC"/>
    <w:rsid w:val="00272DE3"/>
    <w:rsid w:val="002736A1"/>
    <w:rsid w:val="002765E8"/>
    <w:rsid w:val="002776D8"/>
    <w:rsid w:val="002844D1"/>
    <w:rsid w:val="00285CE1"/>
    <w:rsid w:val="00290798"/>
    <w:rsid w:val="002922FD"/>
    <w:rsid w:val="0029296C"/>
    <w:rsid w:val="0029660D"/>
    <w:rsid w:val="002A4A96"/>
    <w:rsid w:val="002A5C05"/>
    <w:rsid w:val="002B1A16"/>
    <w:rsid w:val="002B2D72"/>
    <w:rsid w:val="002B38DC"/>
    <w:rsid w:val="002B53C3"/>
    <w:rsid w:val="002B603D"/>
    <w:rsid w:val="002C7192"/>
    <w:rsid w:val="002C7DE8"/>
    <w:rsid w:val="002D102B"/>
    <w:rsid w:val="002D127D"/>
    <w:rsid w:val="002D1D87"/>
    <w:rsid w:val="002E69A9"/>
    <w:rsid w:val="002F2EBD"/>
    <w:rsid w:val="002F4BE5"/>
    <w:rsid w:val="00300C7F"/>
    <w:rsid w:val="00300E5E"/>
    <w:rsid w:val="00302A50"/>
    <w:rsid w:val="00304894"/>
    <w:rsid w:val="00312783"/>
    <w:rsid w:val="00313F45"/>
    <w:rsid w:val="00326445"/>
    <w:rsid w:val="00327F3E"/>
    <w:rsid w:val="00335665"/>
    <w:rsid w:val="00335E94"/>
    <w:rsid w:val="003400B8"/>
    <w:rsid w:val="00342286"/>
    <w:rsid w:val="00344EF6"/>
    <w:rsid w:val="003451AE"/>
    <w:rsid w:val="003510FA"/>
    <w:rsid w:val="0035288E"/>
    <w:rsid w:val="003544E3"/>
    <w:rsid w:val="0035721F"/>
    <w:rsid w:val="00357A3B"/>
    <w:rsid w:val="00360A3D"/>
    <w:rsid w:val="00361315"/>
    <w:rsid w:val="00365FF6"/>
    <w:rsid w:val="003671D0"/>
    <w:rsid w:val="00370856"/>
    <w:rsid w:val="0037305C"/>
    <w:rsid w:val="00373CBF"/>
    <w:rsid w:val="00374292"/>
    <w:rsid w:val="00390764"/>
    <w:rsid w:val="00390A37"/>
    <w:rsid w:val="00391523"/>
    <w:rsid w:val="003917B5"/>
    <w:rsid w:val="0039399D"/>
    <w:rsid w:val="00393E68"/>
    <w:rsid w:val="00395F58"/>
    <w:rsid w:val="0039759E"/>
    <w:rsid w:val="003A3E48"/>
    <w:rsid w:val="003A558C"/>
    <w:rsid w:val="003A5CF2"/>
    <w:rsid w:val="003A6C11"/>
    <w:rsid w:val="003B18D3"/>
    <w:rsid w:val="003B25A7"/>
    <w:rsid w:val="003B448C"/>
    <w:rsid w:val="003C121D"/>
    <w:rsid w:val="003C52A7"/>
    <w:rsid w:val="003C6C39"/>
    <w:rsid w:val="003D0802"/>
    <w:rsid w:val="003D0D20"/>
    <w:rsid w:val="003E0990"/>
    <w:rsid w:val="003E30CD"/>
    <w:rsid w:val="003E582A"/>
    <w:rsid w:val="003E7528"/>
    <w:rsid w:val="003F59A2"/>
    <w:rsid w:val="003F6ADD"/>
    <w:rsid w:val="004002C4"/>
    <w:rsid w:val="00401B7F"/>
    <w:rsid w:val="00405550"/>
    <w:rsid w:val="004062C2"/>
    <w:rsid w:val="00412A0D"/>
    <w:rsid w:val="004163C6"/>
    <w:rsid w:val="00417A25"/>
    <w:rsid w:val="00425C24"/>
    <w:rsid w:val="00427489"/>
    <w:rsid w:val="00427828"/>
    <w:rsid w:val="00434FAD"/>
    <w:rsid w:val="00442C46"/>
    <w:rsid w:val="00442FC6"/>
    <w:rsid w:val="00450AC7"/>
    <w:rsid w:val="004555DF"/>
    <w:rsid w:val="00460EA3"/>
    <w:rsid w:val="00465CED"/>
    <w:rsid w:val="00467453"/>
    <w:rsid w:val="00471E6A"/>
    <w:rsid w:val="00472F3A"/>
    <w:rsid w:val="00475C06"/>
    <w:rsid w:val="00475E5B"/>
    <w:rsid w:val="00476126"/>
    <w:rsid w:val="004800F6"/>
    <w:rsid w:val="00480127"/>
    <w:rsid w:val="004809D8"/>
    <w:rsid w:val="00480BB0"/>
    <w:rsid w:val="00486EDC"/>
    <w:rsid w:val="004872D2"/>
    <w:rsid w:val="00487BA0"/>
    <w:rsid w:val="0049322A"/>
    <w:rsid w:val="0049402D"/>
    <w:rsid w:val="00497852"/>
    <w:rsid w:val="004A28E7"/>
    <w:rsid w:val="004A70D9"/>
    <w:rsid w:val="004C22BD"/>
    <w:rsid w:val="004C329C"/>
    <w:rsid w:val="004C4527"/>
    <w:rsid w:val="004C561B"/>
    <w:rsid w:val="004C670C"/>
    <w:rsid w:val="004D3EC6"/>
    <w:rsid w:val="004E101C"/>
    <w:rsid w:val="004E1A67"/>
    <w:rsid w:val="004E4AD0"/>
    <w:rsid w:val="004F33C0"/>
    <w:rsid w:val="004F6AE3"/>
    <w:rsid w:val="00504C72"/>
    <w:rsid w:val="005053BB"/>
    <w:rsid w:val="005100B4"/>
    <w:rsid w:val="0051783D"/>
    <w:rsid w:val="005178EE"/>
    <w:rsid w:val="00522833"/>
    <w:rsid w:val="005229A9"/>
    <w:rsid w:val="005279F7"/>
    <w:rsid w:val="00541A3A"/>
    <w:rsid w:val="0054388B"/>
    <w:rsid w:val="00544DFF"/>
    <w:rsid w:val="005450E8"/>
    <w:rsid w:val="00547122"/>
    <w:rsid w:val="005645F1"/>
    <w:rsid w:val="0056647A"/>
    <w:rsid w:val="00571182"/>
    <w:rsid w:val="0057361B"/>
    <w:rsid w:val="0057499F"/>
    <w:rsid w:val="00576BEE"/>
    <w:rsid w:val="0058117D"/>
    <w:rsid w:val="0058404A"/>
    <w:rsid w:val="00586264"/>
    <w:rsid w:val="00592A29"/>
    <w:rsid w:val="00596FDA"/>
    <w:rsid w:val="005A39D5"/>
    <w:rsid w:val="005A521A"/>
    <w:rsid w:val="005A615E"/>
    <w:rsid w:val="005B1D4D"/>
    <w:rsid w:val="005B6B76"/>
    <w:rsid w:val="005C13CB"/>
    <w:rsid w:val="005C5711"/>
    <w:rsid w:val="005C7BC2"/>
    <w:rsid w:val="005C7F0F"/>
    <w:rsid w:val="005E18D1"/>
    <w:rsid w:val="005F1DB3"/>
    <w:rsid w:val="00600AAB"/>
    <w:rsid w:val="00600E65"/>
    <w:rsid w:val="00603663"/>
    <w:rsid w:val="006142EE"/>
    <w:rsid w:val="0062000E"/>
    <w:rsid w:val="0062018B"/>
    <w:rsid w:val="00622E5B"/>
    <w:rsid w:val="00624FBC"/>
    <w:rsid w:val="0062765F"/>
    <w:rsid w:val="00630267"/>
    <w:rsid w:val="00632D17"/>
    <w:rsid w:val="00635807"/>
    <w:rsid w:val="00650197"/>
    <w:rsid w:val="00651E9B"/>
    <w:rsid w:val="00654782"/>
    <w:rsid w:val="00662573"/>
    <w:rsid w:val="00670625"/>
    <w:rsid w:val="00670F3F"/>
    <w:rsid w:val="00671144"/>
    <w:rsid w:val="006778A9"/>
    <w:rsid w:val="006849DB"/>
    <w:rsid w:val="0069206A"/>
    <w:rsid w:val="0069531E"/>
    <w:rsid w:val="006A429B"/>
    <w:rsid w:val="006B7BCB"/>
    <w:rsid w:val="006B7E52"/>
    <w:rsid w:val="006C0B0E"/>
    <w:rsid w:val="006D5B7D"/>
    <w:rsid w:val="006D61B6"/>
    <w:rsid w:val="006E1F81"/>
    <w:rsid w:val="006E20F0"/>
    <w:rsid w:val="006E6E38"/>
    <w:rsid w:val="006F268D"/>
    <w:rsid w:val="006F2926"/>
    <w:rsid w:val="006F410D"/>
    <w:rsid w:val="006F65B5"/>
    <w:rsid w:val="00700469"/>
    <w:rsid w:val="007105B3"/>
    <w:rsid w:val="007112BA"/>
    <w:rsid w:val="00715197"/>
    <w:rsid w:val="007154BF"/>
    <w:rsid w:val="00716376"/>
    <w:rsid w:val="007169A8"/>
    <w:rsid w:val="00717285"/>
    <w:rsid w:val="00721B8C"/>
    <w:rsid w:val="00722F2C"/>
    <w:rsid w:val="007230F8"/>
    <w:rsid w:val="00724304"/>
    <w:rsid w:val="0072660A"/>
    <w:rsid w:val="00741F77"/>
    <w:rsid w:val="00746A8A"/>
    <w:rsid w:val="007505AD"/>
    <w:rsid w:val="007514E0"/>
    <w:rsid w:val="00755620"/>
    <w:rsid w:val="007573A3"/>
    <w:rsid w:val="007668AF"/>
    <w:rsid w:val="007769FA"/>
    <w:rsid w:val="00780FF4"/>
    <w:rsid w:val="00781B11"/>
    <w:rsid w:val="00784C11"/>
    <w:rsid w:val="00790C08"/>
    <w:rsid w:val="00792E5E"/>
    <w:rsid w:val="00793862"/>
    <w:rsid w:val="007A1CF5"/>
    <w:rsid w:val="007A5BFD"/>
    <w:rsid w:val="007B21F6"/>
    <w:rsid w:val="007B4BD0"/>
    <w:rsid w:val="007C7A2E"/>
    <w:rsid w:val="007D02DB"/>
    <w:rsid w:val="007D2D71"/>
    <w:rsid w:val="007D3322"/>
    <w:rsid w:val="007D4ECB"/>
    <w:rsid w:val="007D6FB4"/>
    <w:rsid w:val="007E0043"/>
    <w:rsid w:val="007E2FF6"/>
    <w:rsid w:val="007E5000"/>
    <w:rsid w:val="007E5188"/>
    <w:rsid w:val="007E7F8D"/>
    <w:rsid w:val="007F066A"/>
    <w:rsid w:val="007F0CAF"/>
    <w:rsid w:val="007F0E8A"/>
    <w:rsid w:val="007F1007"/>
    <w:rsid w:val="007F17E2"/>
    <w:rsid w:val="007F20DD"/>
    <w:rsid w:val="007F30EC"/>
    <w:rsid w:val="007F3CC6"/>
    <w:rsid w:val="007F4DB8"/>
    <w:rsid w:val="00800B41"/>
    <w:rsid w:val="00803194"/>
    <w:rsid w:val="008055BC"/>
    <w:rsid w:val="00807170"/>
    <w:rsid w:val="0080783A"/>
    <w:rsid w:val="00810A06"/>
    <w:rsid w:val="00811AA6"/>
    <w:rsid w:val="0081250C"/>
    <w:rsid w:val="008145CD"/>
    <w:rsid w:val="00823974"/>
    <w:rsid w:val="00824033"/>
    <w:rsid w:val="008243E7"/>
    <w:rsid w:val="00826A97"/>
    <w:rsid w:val="008340C7"/>
    <w:rsid w:val="008346DE"/>
    <w:rsid w:val="00837681"/>
    <w:rsid w:val="00841DFD"/>
    <w:rsid w:val="00851A03"/>
    <w:rsid w:val="00854CAC"/>
    <w:rsid w:val="00855212"/>
    <w:rsid w:val="0085609C"/>
    <w:rsid w:val="008562EF"/>
    <w:rsid w:val="00857A72"/>
    <w:rsid w:val="00857C09"/>
    <w:rsid w:val="00860208"/>
    <w:rsid w:val="00866294"/>
    <w:rsid w:val="00876115"/>
    <w:rsid w:val="008770F3"/>
    <w:rsid w:val="00877293"/>
    <w:rsid w:val="00877FF4"/>
    <w:rsid w:val="00881A95"/>
    <w:rsid w:val="00883FCA"/>
    <w:rsid w:val="00884B76"/>
    <w:rsid w:val="00886004"/>
    <w:rsid w:val="008903C5"/>
    <w:rsid w:val="008976ED"/>
    <w:rsid w:val="008A5329"/>
    <w:rsid w:val="008B2235"/>
    <w:rsid w:val="008B4A5D"/>
    <w:rsid w:val="008B7B9B"/>
    <w:rsid w:val="008C17D7"/>
    <w:rsid w:val="008C4507"/>
    <w:rsid w:val="008C4907"/>
    <w:rsid w:val="008C5962"/>
    <w:rsid w:val="008D4A21"/>
    <w:rsid w:val="008D521E"/>
    <w:rsid w:val="008D62A6"/>
    <w:rsid w:val="008D735F"/>
    <w:rsid w:val="008E226C"/>
    <w:rsid w:val="008F280A"/>
    <w:rsid w:val="008F2B1B"/>
    <w:rsid w:val="008F5126"/>
    <w:rsid w:val="009001AA"/>
    <w:rsid w:val="00900F89"/>
    <w:rsid w:val="00901B0C"/>
    <w:rsid w:val="0090278F"/>
    <w:rsid w:val="00904D33"/>
    <w:rsid w:val="009105BE"/>
    <w:rsid w:val="00913BA4"/>
    <w:rsid w:val="009168C8"/>
    <w:rsid w:val="009232F1"/>
    <w:rsid w:val="0092372D"/>
    <w:rsid w:val="00925FBC"/>
    <w:rsid w:val="009350A3"/>
    <w:rsid w:val="00936EC6"/>
    <w:rsid w:val="009370CD"/>
    <w:rsid w:val="0093727D"/>
    <w:rsid w:val="00940E13"/>
    <w:rsid w:val="009415EF"/>
    <w:rsid w:val="00943742"/>
    <w:rsid w:val="009438D8"/>
    <w:rsid w:val="00943DBF"/>
    <w:rsid w:val="0094475D"/>
    <w:rsid w:val="0095086E"/>
    <w:rsid w:val="009559B3"/>
    <w:rsid w:val="009578FB"/>
    <w:rsid w:val="009633B2"/>
    <w:rsid w:val="00965ABC"/>
    <w:rsid w:val="009760E1"/>
    <w:rsid w:val="0098022A"/>
    <w:rsid w:val="00981946"/>
    <w:rsid w:val="00982C07"/>
    <w:rsid w:val="009852DE"/>
    <w:rsid w:val="00987E3C"/>
    <w:rsid w:val="0099435C"/>
    <w:rsid w:val="009A148F"/>
    <w:rsid w:val="009A3030"/>
    <w:rsid w:val="009A7B91"/>
    <w:rsid w:val="009B1F67"/>
    <w:rsid w:val="009B295A"/>
    <w:rsid w:val="009C1653"/>
    <w:rsid w:val="009C1EBC"/>
    <w:rsid w:val="009C4D90"/>
    <w:rsid w:val="009C78DA"/>
    <w:rsid w:val="009D5C63"/>
    <w:rsid w:val="009E3193"/>
    <w:rsid w:val="009E4890"/>
    <w:rsid w:val="009E48C5"/>
    <w:rsid w:val="009E5B29"/>
    <w:rsid w:val="009E7177"/>
    <w:rsid w:val="009E7ADC"/>
    <w:rsid w:val="009F3CBF"/>
    <w:rsid w:val="009F42A0"/>
    <w:rsid w:val="009F7478"/>
    <w:rsid w:val="00A03D65"/>
    <w:rsid w:val="00A05A30"/>
    <w:rsid w:val="00A10134"/>
    <w:rsid w:val="00A10138"/>
    <w:rsid w:val="00A1193C"/>
    <w:rsid w:val="00A13F6F"/>
    <w:rsid w:val="00A1756B"/>
    <w:rsid w:val="00A20657"/>
    <w:rsid w:val="00A22213"/>
    <w:rsid w:val="00A23BEF"/>
    <w:rsid w:val="00A254AD"/>
    <w:rsid w:val="00A30D56"/>
    <w:rsid w:val="00A36DCA"/>
    <w:rsid w:val="00A40386"/>
    <w:rsid w:val="00A403A5"/>
    <w:rsid w:val="00A47BC0"/>
    <w:rsid w:val="00A5629C"/>
    <w:rsid w:val="00A60D87"/>
    <w:rsid w:val="00A61BDA"/>
    <w:rsid w:val="00A63A17"/>
    <w:rsid w:val="00A63D98"/>
    <w:rsid w:val="00A71B3B"/>
    <w:rsid w:val="00A721BE"/>
    <w:rsid w:val="00A85ED8"/>
    <w:rsid w:val="00A959C5"/>
    <w:rsid w:val="00A960B8"/>
    <w:rsid w:val="00AA1C9D"/>
    <w:rsid w:val="00AA319F"/>
    <w:rsid w:val="00AA67CE"/>
    <w:rsid w:val="00AB1CBE"/>
    <w:rsid w:val="00AB4CDC"/>
    <w:rsid w:val="00AB54B3"/>
    <w:rsid w:val="00AB58C5"/>
    <w:rsid w:val="00AC01B5"/>
    <w:rsid w:val="00AC3E9D"/>
    <w:rsid w:val="00AC4D81"/>
    <w:rsid w:val="00AC576A"/>
    <w:rsid w:val="00AC7FEC"/>
    <w:rsid w:val="00AD405C"/>
    <w:rsid w:val="00AD7291"/>
    <w:rsid w:val="00AD7320"/>
    <w:rsid w:val="00AE6AF9"/>
    <w:rsid w:val="00AF0F0A"/>
    <w:rsid w:val="00AF71B8"/>
    <w:rsid w:val="00B0538A"/>
    <w:rsid w:val="00B058E9"/>
    <w:rsid w:val="00B06598"/>
    <w:rsid w:val="00B139B2"/>
    <w:rsid w:val="00B17EDC"/>
    <w:rsid w:val="00B216CB"/>
    <w:rsid w:val="00B22FF7"/>
    <w:rsid w:val="00B24305"/>
    <w:rsid w:val="00B25C2A"/>
    <w:rsid w:val="00B27CC2"/>
    <w:rsid w:val="00B33485"/>
    <w:rsid w:val="00B34FA3"/>
    <w:rsid w:val="00B41576"/>
    <w:rsid w:val="00B439D1"/>
    <w:rsid w:val="00B50FF8"/>
    <w:rsid w:val="00B54B03"/>
    <w:rsid w:val="00B6147C"/>
    <w:rsid w:val="00B616B6"/>
    <w:rsid w:val="00B61E45"/>
    <w:rsid w:val="00B6341E"/>
    <w:rsid w:val="00B63622"/>
    <w:rsid w:val="00B6385E"/>
    <w:rsid w:val="00B644FA"/>
    <w:rsid w:val="00B65727"/>
    <w:rsid w:val="00B6741B"/>
    <w:rsid w:val="00B70A23"/>
    <w:rsid w:val="00B77787"/>
    <w:rsid w:val="00B86231"/>
    <w:rsid w:val="00B9108D"/>
    <w:rsid w:val="00B92390"/>
    <w:rsid w:val="00BA0F83"/>
    <w:rsid w:val="00BA2D9B"/>
    <w:rsid w:val="00BA3559"/>
    <w:rsid w:val="00BA77EB"/>
    <w:rsid w:val="00BB703A"/>
    <w:rsid w:val="00BC3177"/>
    <w:rsid w:val="00BC3F93"/>
    <w:rsid w:val="00BD228E"/>
    <w:rsid w:val="00BE02CE"/>
    <w:rsid w:val="00BE40A8"/>
    <w:rsid w:val="00BE5C41"/>
    <w:rsid w:val="00BE7C88"/>
    <w:rsid w:val="00BF5406"/>
    <w:rsid w:val="00C01692"/>
    <w:rsid w:val="00C0340D"/>
    <w:rsid w:val="00C05470"/>
    <w:rsid w:val="00C0624C"/>
    <w:rsid w:val="00C10E1E"/>
    <w:rsid w:val="00C150A9"/>
    <w:rsid w:val="00C164A7"/>
    <w:rsid w:val="00C16E4F"/>
    <w:rsid w:val="00C17DBA"/>
    <w:rsid w:val="00C22289"/>
    <w:rsid w:val="00C259E0"/>
    <w:rsid w:val="00C25DE2"/>
    <w:rsid w:val="00C267CC"/>
    <w:rsid w:val="00C4328D"/>
    <w:rsid w:val="00C443E6"/>
    <w:rsid w:val="00C468AD"/>
    <w:rsid w:val="00C472F8"/>
    <w:rsid w:val="00C54AB3"/>
    <w:rsid w:val="00C57937"/>
    <w:rsid w:val="00C62F1F"/>
    <w:rsid w:val="00C66B42"/>
    <w:rsid w:val="00C7005E"/>
    <w:rsid w:val="00C717EA"/>
    <w:rsid w:val="00C71972"/>
    <w:rsid w:val="00C74A3F"/>
    <w:rsid w:val="00C74CB0"/>
    <w:rsid w:val="00C751FF"/>
    <w:rsid w:val="00C75FA0"/>
    <w:rsid w:val="00C762C2"/>
    <w:rsid w:val="00C803A0"/>
    <w:rsid w:val="00C805F0"/>
    <w:rsid w:val="00C81FF8"/>
    <w:rsid w:val="00C91134"/>
    <w:rsid w:val="00C92492"/>
    <w:rsid w:val="00C952BB"/>
    <w:rsid w:val="00C959FF"/>
    <w:rsid w:val="00CA1649"/>
    <w:rsid w:val="00CA3231"/>
    <w:rsid w:val="00CA3B10"/>
    <w:rsid w:val="00CA5095"/>
    <w:rsid w:val="00CB188C"/>
    <w:rsid w:val="00CB2421"/>
    <w:rsid w:val="00CB3759"/>
    <w:rsid w:val="00CC585B"/>
    <w:rsid w:val="00CC5A21"/>
    <w:rsid w:val="00CC7211"/>
    <w:rsid w:val="00CD03D9"/>
    <w:rsid w:val="00CD0E86"/>
    <w:rsid w:val="00CD21D2"/>
    <w:rsid w:val="00CD422A"/>
    <w:rsid w:val="00CD7955"/>
    <w:rsid w:val="00CF2499"/>
    <w:rsid w:val="00D048CF"/>
    <w:rsid w:val="00D14EE6"/>
    <w:rsid w:val="00D1575A"/>
    <w:rsid w:val="00D2625A"/>
    <w:rsid w:val="00D276D1"/>
    <w:rsid w:val="00D32830"/>
    <w:rsid w:val="00D34F93"/>
    <w:rsid w:val="00D3757D"/>
    <w:rsid w:val="00D400D3"/>
    <w:rsid w:val="00D40563"/>
    <w:rsid w:val="00D407DB"/>
    <w:rsid w:val="00D41E54"/>
    <w:rsid w:val="00D43DC8"/>
    <w:rsid w:val="00D44B01"/>
    <w:rsid w:val="00D45A84"/>
    <w:rsid w:val="00D45E29"/>
    <w:rsid w:val="00D4665A"/>
    <w:rsid w:val="00D4698D"/>
    <w:rsid w:val="00D5066E"/>
    <w:rsid w:val="00D506DE"/>
    <w:rsid w:val="00D51B7C"/>
    <w:rsid w:val="00D53BEC"/>
    <w:rsid w:val="00D556C6"/>
    <w:rsid w:val="00D577FB"/>
    <w:rsid w:val="00D61164"/>
    <w:rsid w:val="00D64D91"/>
    <w:rsid w:val="00D66EDA"/>
    <w:rsid w:val="00D74881"/>
    <w:rsid w:val="00D752C0"/>
    <w:rsid w:val="00D778FB"/>
    <w:rsid w:val="00D80A6B"/>
    <w:rsid w:val="00D8326B"/>
    <w:rsid w:val="00D86A3B"/>
    <w:rsid w:val="00D87896"/>
    <w:rsid w:val="00D922DC"/>
    <w:rsid w:val="00D944D3"/>
    <w:rsid w:val="00D967EE"/>
    <w:rsid w:val="00D9717B"/>
    <w:rsid w:val="00DA2148"/>
    <w:rsid w:val="00DA346E"/>
    <w:rsid w:val="00DA3D80"/>
    <w:rsid w:val="00DA5372"/>
    <w:rsid w:val="00DA738D"/>
    <w:rsid w:val="00DB137A"/>
    <w:rsid w:val="00DB194F"/>
    <w:rsid w:val="00DB1E0C"/>
    <w:rsid w:val="00DC082A"/>
    <w:rsid w:val="00DC30D2"/>
    <w:rsid w:val="00DC3C0A"/>
    <w:rsid w:val="00DC3D21"/>
    <w:rsid w:val="00DC6A31"/>
    <w:rsid w:val="00DC6E35"/>
    <w:rsid w:val="00DD0494"/>
    <w:rsid w:val="00DD0B79"/>
    <w:rsid w:val="00DD48CC"/>
    <w:rsid w:val="00DD64AC"/>
    <w:rsid w:val="00DE2B53"/>
    <w:rsid w:val="00DE3FE3"/>
    <w:rsid w:val="00DE4F71"/>
    <w:rsid w:val="00DF1039"/>
    <w:rsid w:val="00DF41A4"/>
    <w:rsid w:val="00DF4662"/>
    <w:rsid w:val="00DF528C"/>
    <w:rsid w:val="00DF7676"/>
    <w:rsid w:val="00DF77BD"/>
    <w:rsid w:val="00E002EC"/>
    <w:rsid w:val="00E008E9"/>
    <w:rsid w:val="00E0347D"/>
    <w:rsid w:val="00E05D03"/>
    <w:rsid w:val="00E061DA"/>
    <w:rsid w:val="00E070A1"/>
    <w:rsid w:val="00E11202"/>
    <w:rsid w:val="00E14132"/>
    <w:rsid w:val="00E145EA"/>
    <w:rsid w:val="00E147A5"/>
    <w:rsid w:val="00E14FFD"/>
    <w:rsid w:val="00E16797"/>
    <w:rsid w:val="00E170C5"/>
    <w:rsid w:val="00E20881"/>
    <w:rsid w:val="00E219AC"/>
    <w:rsid w:val="00E21FEE"/>
    <w:rsid w:val="00E23E9F"/>
    <w:rsid w:val="00E24545"/>
    <w:rsid w:val="00E2626A"/>
    <w:rsid w:val="00E313A6"/>
    <w:rsid w:val="00E34201"/>
    <w:rsid w:val="00E4098B"/>
    <w:rsid w:val="00E44365"/>
    <w:rsid w:val="00E54D9C"/>
    <w:rsid w:val="00E558E3"/>
    <w:rsid w:val="00E60217"/>
    <w:rsid w:val="00E616F6"/>
    <w:rsid w:val="00E617CD"/>
    <w:rsid w:val="00E619BE"/>
    <w:rsid w:val="00E63F1B"/>
    <w:rsid w:val="00E65CE4"/>
    <w:rsid w:val="00E65D44"/>
    <w:rsid w:val="00E67296"/>
    <w:rsid w:val="00E75D58"/>
    <w:rsid w:val="00E76D35"/>
    <w:rsid w:val="00E841FD"/>
    <w:rsid w:val="00E90814"/>
    <w:rsid w:val="00E95428"/>
    <w:rsid w:val="00E95CE1"/>
    <w:rsid w:val="00E96D64"/>
    <w:rsid w:val="00E97F75"/>
    <w:rsid w:val="00EA086A"/>
    <w:rsid w:val="00EA35FB"/>
    <w:rsid w:val="00EA6E80"/>
    <w:rsid w:val="00EB0261"/>
    <w:rsid w:val="00EB4BED"/>
    <w:rsid w:val="00EC1F56"/>
    <w:rsid w:val="00EC1FEE"/>
    <w:rsid w:val="00EC4316"/>
    <w:rsid w:val="00ED1C60"/>
    <w:rsid w:val="00ED20BB"/>
    <w:rsid w:val="00ED3F51"/>
    <w:rsid w:val="00ED42CF"/>
    <w:rsid w:val="00ED604F"/>
    <w:rsid w:val="00ED622D"/>
    <w:rsid w:val="00EE4BDC"/>
    <w:rsid w:val="00EF281F"/>
    <w:rsid w:val="00EF4A3B"/>
    <w:rsid w:val="00EF65FA"/>
    <w:rsid w:val="00EF6D48"/>
    <w:rsid w:val="00F01612"/>
    <w:rsid w:val="00F02053"/>
    <w:rsid w:val="00F07670"/>
    <w:rsid w:val="00F10886"/>
    <w:rsid w:val="00F13DE0"/>
    <w:rsid w:val="00F17ECA"/>
    <w:rsid w:val="00F21C69"/>
    <w:rsid w:val="00F21CBE"/>
    <w:rsid w:val="00F239CE"/>
    <w:rsid w:val="00F23C96"/>
    <w:rsid w:val="00F240D8"/>
    <w:rsid w:val="00F25808"/>
    <w:rsid w:val="00F30724"/>
    <w:rsid w:val="00F336DF"/>
    <w:rsid w:val="00F34DC1"/>
    <w:rsid w:val="00F34F17"/>
    <w:rsid w:val="00F36C06"/>
    <w:rsid w:val="00F45115"/>
    <w:rsid w:val="00F45803"/>
    <w:rsid w:val="00F45E75"/>
    <w:rsid w:val="00F46344"/>
    <w:rsid w:val="00F52649"/>
    <w:rsid w:val="00F578FD"/>
    <w:rsid w:val="00F60B3C"/>
    <w:rsid w:val="00F62FC4"/>
    <w:rsid w:val="00F63D37"/>
    <w:rsid w:val="00F71C1F"/>
    <w:rsid w:val="00F90A6E"/>
    <w:rsid w:val="00F976C7"/>
    <w:rsid w:val="00F97BFE"/>
    <w:rsid w:val="00FA0737"/>
    <w:rsid w:val="00FA55A5"/>
    <w:rsid w:val="00FA78F5"/>
    <w:rsid w:val="00FB21BD"/>
    <w:rsid w:val="00FB25EF"/>
    <w:rsid w:val="00FB70FA"/>
    <w:rsid w:val="00FB78F4"/>
    <w:rsid w:val="00FC1D02"/>
    <w:rsid w:val="00FC3499"/>
    <w:rsid w:val="00FC3A16"/>
    <w:rsid w:val="00FC4ACF"/>
    <w:rsid w:val="00FC53C8"/>
    <w:rsid w:val="00FD503A"/>
    <w:rsid w:val="00FD5837"/>
    <w:rsid w:val="00FE09C8"/>
    <w:rsid w:val="00FE2443"/>
    <w:rsid w:val="00FE4275"/>
    <w:rsid w:val="00FE7F63"/>
    <w:rsid w:val="00FF178B"/>
    <w:rsid w:val="00FF50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4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F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883F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883FCA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883FC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883FCA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rsid w:val="00883FCA"/>
    <w:rPr>
      <w:rFonts w:cs="Times New Roman"/>
      <w:color w:val="0000FF"/>
      <w:u w:val="single"/>
    </w:rPr>
  </w:style>
  <w:style w:type="character" w:customStyle="1" w:styleId="a4">
    <w:name w:val="Текст выноски Знак"/>
    <w:basedOn w:val="a0"/>
    <w:link w:val="a5"/>
    <w:uiPriority w:val="99"/>
    <w:semiHidden/>
    <w:rsid w:val="00883FC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alloon Text"/>
    <w:basedOn w:val="a"/>
    <w:link w:val="a4"/>
    <w:uiPriority w:val="99"/>
    <w:semiHidden/>
    <w:unhideWhenUsed/>
    <w:rsid w:val="00883FCA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0"/>
    <w:link w:val="a7"/>
    <w:uiPriority w:val="99"/>
    <w:semiHidden/>
    <w:rsid w:val="00883F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6"/>
    <w:uiPriority w:val="99"/>
    <w:semiHidden/>
    <w:unhideWhenUsed/>
    <w:rsid w:val="00883FC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9"/>
    <w:uiPriority w:val="99"/>
    <w:semiHidden/>
    <w:rsid w:val="00883F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8"/>
    <w:uiPriority w:val="99"/>
    <w:semiHidden/>
    <w:unhideWhenUsed/>
    <w:rsid w:val="00883FCA"/>
    <w:pPr>
      <w:tabs>
        <w:tab w:val="center" w:pos="4677"/>
        <w:tab w:val="right" w:pos="9355"/>
      </w:tabs>
    </w:pPr>
  </w:style>
  <w:style w:type="paragraph" w:styleId="aa">
    <w:name w:val="List Paragraph"/>
    <w:basedOn w:val="a"/>
    <w:uiPriority w:val="34"/>
    <w:qFormat/>
    <w:rsid w:val="00883FC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432FA-2645-488C-A01B-40D2BB57A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9</TotalTime>
  <Pages>7</Pages>
  <Words>2025</Words>
  <Characters>1154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81</cp:revision>
  <cp:lastPrinted>2022-12-13T17:45:00Z</cp:lastPrinted>
  <dcterms:created xsi:type="dcterms:W3CDTF">2019-01-27T12:33:00Z</dcterms:created>
  <dcterms:modified xsi:type="dcterms:W3CDTF">2022-12-29T12:52:00Z</dcterms:modified>
</cp:coreProperties>
</file>